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A366" w14:textId="77777777" w:rsidR="00122293" w:rsidRDefault="00122293" w:rsidP="00FC7F97">
      <w:pPr>
        <w:rPr>
          <w:b/>
          <w:sz w:val="24"/>
        </w:rPr>
      </w:pPr>
    </w:p>
    <w:p w14:paraId="3CA65D35" w14:textId="7F5FE6C0" w:rsidR="00D00C00" w:rsidRPr="00D00C00" w:rsidRDefault="00D00C00" w:rsidP="00FC7F97">
      <w:pPr>
        <w:rPr>
          <w:b/>
          <w:sz w:val="28"/>
        </w:rPr>
      </w:pPr>
      <w:r w:rsidRPr="0081721A">
        <w:rPr>
          <w:b/>
          <w:sz w:val="28"/>
        </w:rPr>
        <w:t>Communication</w:t>
      </w:r>
      <w:r w:rsidRPr="00D00C00">
        <w:rPr>
          <w:b/>
          <w:sz w:val="28"/>
        </w:rPr>
        <w:t xml:space="preserve"> with research participants who stop participating early – </w:t>
      </w:r>
      <w:r w:rsidR="00120816">
        <w:rPr>
          <w:b/>
          <w:sz w:val="28"/>
        </w:rPr>
        <w:t>example text</w:t>
      </w:r>
    </w:p>
    <w:p w14:paraId="19E2F976" w14:textId="77777777" w:rsidR="00AA1EAC" w:rsidRDefault="00AA1EAC" w:rsidP="00FC7F97">
      <w:pPr>
        <w:rPr>
          <w:b/>
          <w:sz w:val="24"/>
        </w:rPr>
      </w:pPr>
    </w:p>
    <w:p w14:paraId="59592D4C" w14:textId="2BBC0DC9" w:rsidR="00D00C00" w:rsidRDefault="00AA1EAC" w:rsidP="00FC7F97">
      <w:pPr>
        <w:rPr>
          <w:b/>
          <w:sz w:val="24"/>
        </w:rPr>
      </w:pPr>
      <w:r>
        <w:rPr>
          <w:b/>
          <w:sz w:val="24"/>
        </w:rPr>
        <w:t xml:space="preserve">Version </w:t>
      </w:r>
      <w:r w:rsidR="00E81EC7">
        <w:rPr>
          <w:b/>
          <w:sz w:val="24"/>
        </w:rPr>
        <w:t>1.0</w:t>
      </w:r>
    </w:p>
    <w:p w14:paraId="5A446666" w14:textId="1CC9B0AA" w:rsidR="00AA1EAC" w:rsidRDefault="00E81EC7" w:rsidP="00FC7F97">
      <w:pPr>
        <w:rPr>
          <w:b/>
          <w:sz w:val="24"/>
        </w:rPr>
      </w:pPr>
      <w:r>
        <w:rPr>
          <w:b/>
          <w:sz w:val="24"/>
        </w:rPr>
        <w:t>22</w:t>
      </w:r>
      <w:r w:rsidR="00AA1EAC">
        <w:rPr>
          <w:b/>
          <w:sz w:val="24"/>
        </w:rPr>
        <w:t xml:space="preserve"> </w:t>
      </w:r>
      <w:r>
        <w:rPr>
          <w:b/>
          <w:sz w:val="24"/>
        </w:rPr>
        <w:t xml:space="preserve">April </w:t>
      </w:r>
      <w:r w:rsidR="00AA1EAC">
        <w:rPr>
          <w:b/>
          <w:sz w:val="24"/>
        </w:rPr>
        <w:t>202</w:t>
      </w:r>
      <w:r w:rsidR="008A6CD8">
        <w:rPr>
          <w:b/>
          <w:sz w:val="24"/>
        </w:rPr>
        <w:t>2</w:t>
      </w:r>
    </w:p>
    <w:p w14:paraId="225B61C4" w14:textId="6F151B0C" w:rsidR="00AA1EAC" w:rsidRDefault="00AA1EAC" w:rsidP="00FC7F97">
      <w:pPr>
        <w:rPr>
          <w:b/>
          <w:sz w:val="24"/>
        </w:rPr>
      </w:pPr>
    </w:p>
    <w:p w14:paraId="17BB9A11" w14:textId="131237A6" w:rsidR="00AA1EAC" w:rsidRDefault="00AA1EAC" w:rsidP="00FC7F97">
      <w:pPr>
        <w:rPr>
          <w:b/>
          <w:sz w:val="24"/>
        </w:rPr>
      </w:pPr>
    </w:p>
    <w:p w14:paraId="3CED9AFF" w14:textId="025FEB41" w:rsidR="00AA1EAC" w:rsidRDefault="00AA1EAC" w:rsidP="00FC7F97">
      <w:pPr>
        <w:rPr>
          <w:b/>
          <w:sz w:val="24"/>
        </w:rPr>
      </w:pPr>
    </w:p>
    <w:p w14:paraId="34D0BC16" w14:textId="46CC568F" w:rsidR="00AA1EAC" w:rsidRDefault="00AA1EAC" w:rsidP="00FC7F97">
      <w:pPr>
        <w:rPr>
          <w:b/>
          <w:sz w:val="24"/>
        </w:rPr>
      </w:pPr>
    </w:p>
    <w:p w14:paraId="28219021" w14:textId="2AA31636" w:rsidR="00AA1EAC" w:rsidRDefault="00AA1EAC" w:rsidP="00FC7F97">
      <w:pPr>
        <w:rPr>
          <w:b/>
          <w:sz w:val="24"/>
        </w:rPr>
      </w:pPr>
    </w:p>
    <w:p w14:paraId="4D97CF63" w14:textId="53FBE487" w:rsidR="00AA1EAC" w:rsidRDefault="00AA1EAC" w:rsidP="00FC7F97">
      <w:pPr>
        <w:rPr>
          <w:b/>
          <w:sz w:val="24"/>
        </w:rPr>
      </w:pPr>
    </w:p>
    <w:p w14:paraId="017AE78A" w14:textId="63113A19" w:rsidR="00AA1EAC" w:rsidRDefault="00AA1EAC" w:rsidP="00FC7F97">
      <w:pPr>
        <w:rPr>
          <w:b/>
          <w:sz w:val="24"/>
        </w:rPr>
      </w:pPr>
    </w:p>
    <w:p w14:paraId="26EECE4A" w14:textId="326CBFD4" w:rsidR="00AA1EAC" w:rsidRDefault="00AA1EAC" w:rsidP="00FC7F97">
      <w:pPr>
        <w:rPr>
          <w:b/>
          <w:sz w:val="24"/>
        </w:rPr>
      </w:pPr>
    </w:p>
    <w:p w14:paraId="110804C8" w14:textId="7BAC1B2F" w:rsidR="00AA1EAC" w:rsidRDefault="00AA1EAC" w:rsidP="00FC7F97">
      <w:pPr>
        <w:rPr>
          <w:b/>
          <w:sz w:val="24"/>
        </w:rPr>
      </w:pPr>
    </w:p>
    <w:p w14:paraId="149BD290" w14:textId="38E994C9" w:rsidR="00AA1EAC" w:rsidRDefault="00AA1EAC" w:rsidP="00FC7F97">
      <w:pPr>
        <w:rPr>
          <w:b/>
          <w:sz w:val="24"/>
        </w:rPr>
      </w:pPr>
    </w:p>
    <w:p w14:paraId="73FDBEE1" w14:textId="6890B21A" w:rsidR="00AA1EAC" w:rsidRDefault="00AA1EAC" w:rsidP="00FC7F97">
      <w:pPr>
        <w:rPr>
          <w:b/>
          <w:sz w:val="24"/>
        </w:rPr>
      </w:pPr>
    </w:p>
    <w:p w14:paraId="120D6CBC" w14:textId="77777777" w:rsidR="00AA1EAC" w:rsidRDefault="00AA1EAC" w:rsidP="00FC7F97">
      <w:pPr>
        <w:rPr>
          <w:b/>
          <w:sz w:val="24"/>
        </w:rPr>
      </w:pPr>
    </w:p>
    <w:p w14:paraId="097A20BD" w14:textId="2D469CEC" w:rsidR="00AA1EAC" w:rsidRDefault="00AA1EAC" w:rsidP="00FC7F97">
      <w:pPr>
        <w:rPr>
          <w:b/>
          <w:sz w:val="24"/>
        </w:rPr>
      </w:pPr>
    </w:p>
    <w:p w14:paraId="08FECE4C" w14:textId="323CF4CE" w:rsidR="00AA1EAC" w:rsidRDefault="00AA1EAC" w:rsidP="00FC7F97">
      <w:pPr>
        <w:rPr>
          <w:b/>
          <w:sz w:val="24"/>
        </w:rPr>
      </w:pPr>
    </w:p>
    <w:p w14:paraId="67884957" w14:textId="72728BE2" w:rsidR="00AA1EAC" w:rsidRDefault="00AA1EAC" w:rsidP="00FC7F97">
      <w:pPr>
        <w:rPr>
          <w:b/>
          <w:sz w:val="24"/>
        </w:rPr>
      </w:pPr>
    </w:p>
    <w:p w14:paraId="2F6D51EB" w14:textId="0FEC5EBE" w:rsidR="00AA1EAC" w:rsidRDefault="00AA1EAC" w:rsidP="00FC7F97">
      <w:pPr>
        <w:rPr>
          <w:b/>
          <w:sz w:val="24"/>
        </w:rPr>
      </w:pPr>
    </w:p>
    <w:p w14:paraId="79FB659A" w14:textId="084EC6DB" w:rsidR="00AA1EAC" w:rsidRDefault="00AA1EAC" w:rsidP="00FC7F97">
      <w:pPr>
        <w:rPr>
          <w:b/>
          <w:sz w:val="24"/>
        </w:rPr>
      </w:pPr>
    </w:p>
    <w:p w14:paraId="512F738F" w14:textId="77777777" w:rsidR="0052734A" w:rsidRDefault="0052734A" w:rsidP="00FC7F97">
      <w:pPr>
        <w:rPr>
          <w:b/>
          <w:sz w:val="24"/>
        </w:rPr>
      </w:pPr>
    </w:p>
    <w:p w14:paraId="0DB44D92" w14:textId="2FDE04AB" w:rsidR="00AA1EAC" w:rsidRDefault="00482D98" w:rsidP="00FC7F97">
      <w:pPr>
        <w:rPr>
          <w:b/>
          <w:sz w:val="24"/>
        </w:rPr>
      </w:pPr>
      <w:r>
        <w:rPr>
          <w:b/>
          <w:sz w:val="24"/>
        </w:rPr>
        <w:t>This project was</w:t>
      </w:r>
      <w:r w:rsidR="00B97604" w:rsidRPr="00B97604">
        <w:rPr>
          <w:b/>
          <w:sz w:val="24"/>
        </w:rPr>
        <w:t xml:space="preserve"> funded by the National Institute for Health</w:t>
      </w:r>
      <w:r w:rsidR="009645FA">
        <w:rPr>
          <w:b/>
          <w:sz w:val="24"/>
        </w:rPr>
        <w:t xml:space="preserve"> and Care</w:t>
      </w:r>
      <w:r w:rsidR="00B97604" w:rsidRPr="00B97604">
        <w:rPr>
          <w:b/>
          <w:sz w:val="24"/>
        </w:rPr>
        <w:t xml:space="preserve"> Research (NIHR) CTU Support Funding scheme. The views expressed are those of the author(s) and not necessarily those of the NIHR or the Department of Health and Social Care.</w:t>
      </w:r>
    </w:p>
    <w:p w14:paraId="4A19E4FC" w14:textId="77777777" w:rsidR="00D00C00" w:rsidRDefault="00D00C00">
      <w:pPr>
        <w:rPr>
          <w:b/>
          <w:sz w:val="24"/>
        </w:rPr>
      </w:pPr>
      <w:r>
        <w:rPr>
          <w:b/>
          <w:sz w:val="24"/>
        </w:rPr>
        <w:br w:type="page"/>
      </w:r>
    </w:p>
    <w:sdt>
      <w:sdtPr>
        <w:rPr>
          <w:rFonts w:asciiTheme="minorHAnsi" w:eastAsiaTheme="minorHAnsi" w:hAnsiTheme="minorHAnsi" w:cstheme="minorBidi"/>
          <w:color w:val="auto"/>
          <w:sz w:val="22"/>
          <w:szCs w:val="22"/>
          <w:lang w:val="en-GB"/>
        </w:rPr>
        <w:id w:val="505251781"/>
        <w:docPartObj>
          <w:docPartGallery w:val="Table of Contents"/>
          <w:docPartUnique/>
        </w:docPartObj>
      </w:sdtPr>
      <w:sdtEndPr>
        <w:rPr>
          <w:b/>
          <w:bCs/>
          <w:noProof/>
        </w:rPr>
      </w:sdtEndPr>
      <w:sdtContent>
        <w:p w14:paraId="2AE6BDC3" w14:textId="52B79EEC" w:rsidR="00D16ACA" w:rsidRDefault="00D16ACA">
          <w:pPr>
            <w:pStyle w:val="TOCHeading"/>
          </w:pPr>
          <w:r>
            <w:t>Contents</w:t>
          </w:r>
        </w:p>
        <w:p w14:paraId="23C0F4A5" w14:textId="49CC077E" w:rsidR="00120816" w:rsidRDefault="0017742D">
          <w:pPr>
            <w:pStyle w:val="TOC1"/>
            <w:tabs>
              <w:tab w:val="right" w:leader="dot" w:pos="9016"/>
            </w:tabs>
            <w:rPr>
              <w:rFonts w:eastAsiaTheme="minorEastAsia"/>
              <w:noProof/>
              <w:sz w:val="22"/>
              <w:lang w:eastAsia="en-GB"/>
            </w:rPr>
          </w:pPr>
          <w:r>
            <w:rPr>
              <w:b/>
              <w:bCs/>
              <w:noProof/>
              <w:sz w:val="28"/>
            </w:rPr>
            <w:fldChar w:fldCharType="begin"/>
          </w:r>
          <w:r>
            <w:rPr>
              <w:b/>
              <w:bCs/>
              <w:noProof/>
              <w:sz w:val="28"/>
            </w:rPr>
            <w:instrText xml:space="preserve"> TOC \o "1-3" \f \h \z \u </w:instrText>
          </w:r>
          <w:r>
            <w:rPr>
              <w:b/>
              <w:bCs/>
              <w:noProof/>
              <w:sz w:val="28"/>
            </w:rPr>
            <w:fldChar w:fldCharType="separate"/>
          </w:r>
          <w:hyperlink w:anchor="_Toc101792050" w:history="1">
            <w:r w:rsidR="00120816" w:rsidRPr="009264F1">
              <w:rPr>
                <w:rStyle w:val="Hyperlink"/>
                <w:b/>
                <w:noProof/>
              </w:rPr>
              <w:t>Introduction</w:t>
            </w:r>
            <w:r w:rsidR="00120816">
              <w:rPr>
                <w:noProof/>
                <w:webHidden/>
              </w:rPr>
              <w:tab/>
            </w:r>
            <w:r w:rsidR="00120816">
              <w:rPr>
                <w:noProof/>
                <w:webHidden/>
              </w:rPr>
              <w:fldChar w:fldCharType="begin"/>
            </w:r>
            <w:r w:rsidR="00120816">
              <w:rPr>
                <w:noProof/>
                <w:webHidden/>
              </w:rPr>
              <w:instrText xml:space="preserve"> PAGEREF _Toc101792050 \h </w:instrText>
            </w:r>
            <w:r w:rsidR="00120816">
              <w:rPr>
                <w:noProof/>
                <w:webHidden/>
              </w:rPr>
            </w:r>
            <w:r w:rsidR="00120816">
              <w:rPr>
                <w:noProof/>
                <w:webHidden/>
              </w:rPr>
              <w:fldChar w:fldCharType="separate"/>
            </w:r>
            <w:r w:rsidR="00120816">
              <w:rPr>
                <w:noProof/>
                <w:webHidden/>
              </w:rPr>
              <w:t>2</w:t>
            </w:r>
            <w:r w:rsidR="00120816">
              <w:rPr>
                <w:noProof/>
                <w:webHidden/>
              </w:rPr>
              <w:fldChar w:fldCharType="end"/>
            </w:r>
          </w:hyperlink>
        </w:p>
        <w:p w14:paraId="3C761B88" w14:textId="20B76DA4" w:rsidR="00120816" w:rsidRDefault="0052734A">
          <w:pPr>
            <w:pStyle w:val="TOC3"/>
            <w:tabs>
              <w:tab w:val="right" w:leader="dot" w:pos="9016"/>
            </w:tabs>
            <w:rPr>
              <w:rFonts w:eastAsiaTheme="minorEastAsia"/>
              <w:noProof/>
              <w:sz w:val="22"/>
              <w:lang w:eastAsia="en-GB"/>
            </w:rPr>
          </w:pPr>
          <w:hyperlink w:anchor="_Toc101792051" w:history="1">
            <w:r w:rsidR="00120816" w:rsidRPr="009264F1">
              <w:rPr>
                <w:rStyle w:val="Hyperlink"/>
                <w:b/>
                <w:noProof/>
              </w:rPr>
              <w:t>Thanks and appreciation</w:t>
            </w:r>
            <w:r w:rsidR="00120816">
              <w:rPr>
                <w:noProof/>
                <w:webHidden/>
              </w:rPr>
              <w:tab/>
            </w:r>
            <w:r w:rsidR="00120816">
              <w:rPr>
                <w:noProof/>
                <w:webHidden/>
              </w:rPr>
              <w:fldChar w:fldCharType="begin"/>
            </w:r>
            <w:r w:rsidR="00120816">
              <w:rPr>
                <w:noProof/>
                <w:webHidden/>
              </w:rPr>
              <w:instrText xml:space="preserve"> PAGEREF _Toc101792051 \h </w:instrText>
            </w:r>
            <w:r w:rsidR="00120816">
              <w:rPr>
                <w:noProof/>
                <w:webHidden/>
              </w:rPr>
            </w:r>
            <w:r w:rsidR="00120816">
              <w:rPr>
                <w:noProof/>
                <w:webHidden/>
              </w:rPr>
              <w:fldChar w:fldCharType="separate"/>
            </w:r>
            <w:r w:rsidR="00120816">
              <w:rPr>
                <w:noProof/>
                <w:webHidden/>
              </w:rPr>
              <w:t>3</w:t>
            </w:r>
            <w:r w:rsidR="00120816">
              <w:rPr>
                <w:noProof/>
                <w:webHidden/>
              </w:rPr>
              <w:fldChar w:fldCharType="end"/>
            </w:r>
          </w:hyperlink>
        </w:p>
        <w:p w14:paraId="1A0B1616" w14:textId="1D9F1F31" w:rsidR="00120816" w:rsidRDefault="0052734A">
          <w:pPr>
            <w:pStyle w:val="TOC3"/>
            <w:tabs>
              <w:tab w:val="right" w:leader="dot" w:pos="9016"/>
            </w:tabs>
            <w:rPr>
              <w:rFonts w:eastAsiaTheme="minorEastAsia"/>
              <w:noProof/>
              <w:sz w:val="22"/>
              <w:lang w:eastAsia="en-GB"/>
            </w:rPr>
          </w:pPr>
          <w:hyperlink w:anchor="_Toc101792052" w:history="1">
            <w:r w:rsidR="00120816" w:rsidRPr="009264F1">
              <w:rPr>
                <w:rStyle w:val="Hyperlink"/>
                <w:b/>
                <w:noProof/>
              </w:rPr>
              <w:t>Losing contact</w:t>
            </w:r>
            <w:r w:rsidR="00120816">
              <w:rPr>
                <w:noProof/>
                <w:webHidden/>
              </w:rPr>
              <w:tab/>
            </w:r>
            <w:r w:rsidR="00120816">
              <w:rPr>
                <w:noProof/>
                <w:webHidden/>
              </w:rPr>
              <w:fldChar w:fldCharType="begin"/>
            </w:r>
            <w:r w:rsidR="00120816">
              <w:rPr>
                <w:noProof/>
                <w:webHidden/>
              </w:rPr>
              <w:instrText xml:space="preserve"> PAGEREF _Toc101792052 \h </w:instrText>
            </w:r>
            <w:r w:rsidR="00120816">
              <w:rPr>
                <w:noProof/>
                <w:webHidden/>
              </w:rPr>
            </w:r>
            <w:r w:rsidR="00120816">
              <w:rPr>
                <w:noProof/>
                <w:webHidden/>
              </w:rPr>
              <w:fldChar w:fldCharType="separate"/>
            </w:r>
            <w:r w:rsidR="00120816">
              <w:rPr>
                <w:noProof/>
                <w:webHidden/>
              </w:rPr>
              <w:t>3</w:t>
            </w:r>
            <w:r w:rsidR="00120816">
              <w:rPr>
                <w:noProof/>
                <w:webHidden/>
              </w:rPr>
              <w:fldChar w:fldCharType="end"/>
            </w:r>
          </w:hyperlink>
        </w:p>
        <w:p w14:paraId="365B1020" w14:textId="6E260E30" w:rsidR="00120816" w:rsidRDefault="0052734A">
          <w:pPr>
            <w:pStyle w:val="TOC3"/>
            <w:tabs>
              <w:tab w:val="right" w:leader="dot" w:pos="9016"/>
            </w:tabs>
            <w:rPr>
              <w:rFonts w:eastAsiaTheme="minorEastAsia"/>
              <w:noProof/>
              <w:sz w:val="22"/>
              <w:lang w:eastAsia="en-GB"/>
            </w:rPr>
          </w:pPr>
          <w:hyperlink w:anchor="_Toc101792053" w:history="1">
            <w:r w:rsidR="00120816" w:rsidRPr="009264F1">
              <w:rPr>
                <w:rStyle w:val="Hyperlink"/>
                <w:b/>
                <w:noProof/>
              </w:rPr>
              <w:t>Summarising how participation has changed</w:t>
            </w:r>
            <w:r w:rsidR="00120816">
              <w:rPr>
                <w:noProof/>
                <w:webHidden/>
              </w:rPr>
              <w:tab/>
            </w:r>
            <w:r w:rsidR="00120816">
              <w:rPr>
                <w:noProof/>
                <w:webHidden/>
              </w:rPr>
              <w:fldChar w:fldCharType="begin"/>
            </w:r>
            <w:r w:rsidR="00120816">
              <w:rPr>
                <w:noProof/>
                <w:webHidden/>
              </w:rPr>
              <w:instrText xml:space="preserve"> PAGEREF _Toc101792053 \h </w:instrText>
            </w:r>
            <w:r w:rsidR="00120816">
              <w:rPr>
                <w:noProof/>
                <w:webHidden/>
              </w:rPr>
            </w:r>
            <w:r w:rsidR="00120816">
              <w:rPr>
                <w:noProof/>
                <w:webHidden/>
              </w:rPr>
              <w:fldChar w:fldCharType="separate"/>
            </w:r>
            <w:r w:rsidR="00120816">
              <w:rPr>
                <w:noProof/>
                <w:webHidden/>
              </w:rPr>
              <w:t>4</w:t>
            </w:r>
            <w:r w:rsidR="00120816">
              <w:rPr>
                <w:noProof/>
                <w:webHidden/>
              </w:rPr>
              <w:fldChar w:fldCharType="end"/>
            </w:r>
          </w:hyperlink>
        </w:p>
        <w:p w14:paraId="5E867610" w14:textId="043264D2" w:rsidR="00120816" w:rsidRDefault="0052734A">
          <w:pPr>
            <w:pStyle w:val="TOC3"/>
            <w:tabs>
              <w:tab w:val="right" w:leader="dot" w:pos="9016"/>
            </w:tabs>
            <w:rPr>
              <w:rFonts w:eastAsiaTheme="minorEastAsia"/>
              <w:noProof/>
              <w:sz w:val="22"/>
              <w:lang w:eastAsia="en-GB"/>
            </w:rPr>
          </w:pPr>
          <w:hyperlink w:anchor="_Toc101792054" w:history="1">
            <w:r w:rsidR="00120816" w:rsidRPr="009264F1">
              <w:rPr>
                <w:rStyle w:val="Hyperlink"/>
                <w:b/>
                <w:noProof/>
              </w:rPr>
              <w:t>Possibility of further researcher contact</w:t>
            </w:r>
            <w:r w:rsidR="00120816">
              <w:rPr>
                <w:noProof/>
                <w:webHidden/>
              </w:rPr>
              <w:tab/>
            </w:r>
            <w:r w:rsidR="00120816">
              <w:rPr>
                <w:noProof/>
                <w:webHidden/>
              </w:rPr>
              <w:fldChar w:fldCharType="begin"/>
            </w:r>
            <w:r w:rsidR="00120816">
              <w:rPr>
                <w:noProof/>
                <w:webHidden/>
              </w:rPr>
              <w:instrText xml:space="preserve"> PAGEREF _Toc101792054 \h </w:instrText>
            </w:r>
            <w:r w:rsidR="00120816">
              <w:rPr>
                <w:noProof/>
                <w:webHidden/>
              </w:rPr>
            </w:r>
            <w:r w:rsidR="00120816">
              <w:rPr>
                <w:noProof/>
                <w:webHidden/>
              </w:rPr>
              <w:fldChar w:fldCharType="separate"/>
            </w:r>
            <w:r w:rsidR="00120816">
              <w:rPr>
                <w:noProof/>
                <w:webHidden/>
              </w:rPr>
              <w:t>4</w:t>
            </w:r>
            <w:r w:rsidR="00120816">
              <w:rPr>
                <w:noProof/>
                <w:webHidden/>
              </w:rPr>
              <w:fldChar w:fldCharType="end"/>
            </w:r>
          </w:hyperlink>
        </w:p>
        <w:p w14:paraId="676C26DE" w14:textId="0943D7B0" w:rsidR="00120816" w:rsidRDefault="0052734A">
          <w:pPr>
            <w:pStyle w:val="TOC3"/>
            <w:tabs>
              <w:tab w:val="right" w:leader="dot" w:pos="9016"/>
            </w:tabs>
            <w:rPr>
              <w:rFonts w:eastAsiaTheme="minorEastAsia"/>
              <w:noProof/>
              <w:sz w:val="22"/>
              <w:lang w:eastAsia="en-GB"/>
            </w:rPr>
          </w:pPr>
          <w:hyperlink w:anchor="_Toc101792055" w:history="1">
            <w:r w:rsidR="00120816" w:rsidRPr="009264F1">
              <w:rPr>
                <w:rStyle w:val="Hyperlink"/>
                <w:b/>
                <w:noProof/>
              </w:rPr>
              <w:t>Explaining why participation has stopped</w:t>
            </w:r>
            <w:r w:rsidR="00120816">
              <w:rPr>
                <w:noProof/>
                <w:webHidden/>
              </w:rPr>
              <w:tab/>
            </w:r>
            <w:r w:rsidR="00120816">
              <w:rPr>
                <w:noProof/>
                <w:webHidden/>
              </w:rPr>
              <w:fldChar w:fldCharType="begin"/>
            </w:r>
            <w:r w:rsidR="00120816">
              <w:rPr>
                <w:noProof/>
                <w:webHidden/>
              </w:rPr>
              <w:instrText xml:space="preserve"> PAGEREF _Toc101792055 \h </w:instrText>
            </w:r>
            <w:r w:rsidR="00120816">
              <w:rPr>
                <w:noProof/>
                <w:webHidden/>
              </w:rPr>
            </w:r>
            <w:r w:rsidR="00120816">
              <w:rPr>
                <w:noProof/>
                <w:webHidden/>
              </w:rPr>
              <w:fldChar w:fldCharType="separate"/>
            </w:r>
            <w:r w:rsidR="00120816">
              <w:rPr>
                <w:noProof/>
                <w:webHidden/>
              </w:rPr>
              <w:t>5</w:t>
            </w:r>
            <w:r w:rsidR="00120816">
              <w:rPr>
                <w:noProof/>
                <w:webHidden/>
              </w:rPr>
              <w:fldChar w:fldCharType="end"/>
            </w:r>
          </w:hyperlink>
        </w:p>
        <w:p w14:paraId="3B1BF16F" w14:textId="4C679168" w:rsidR="00120816" w:rsidRDefault="0052734A">
          <w:pPr>
            <w:pStyle w:val="TOC3"/>
            <w:tabs>
              <w:tab w:val="right" w:leader="dot" w:pos="9016"/>
            </w:tabs>
            <w:rPr>
              <w:rFonts w:eastAsiaTheme="minorEastAsia"/>
              <w:noProof/>
              <w:sz w:val="22"/>
              <w:lang w:eastAsia="en-GB"/>
            </w:rPr>
          </w:pPr>
          <w:hyperlink w:anchor="_Toc101792056" w:history="1">
            <w:r w:rsidR="00120816" w:rsidRPr="009264F1">
              <w:rPr>
                <w:rStyle w:val="Hyperlink"/>
                <w:b/>
                <w:noProof/>
              </w:rPr>
              <w:t>Clarifying participants' options</w:t>
            </w:r>
            <w:r w:rsidR="00120816">
              <w:rPr>
                <w:noProof/>
                <w:webHidden/>
              </w:rPr>
              <w:tab/>
            </w:r>
            <w:r w:rsidR="00120816">
              <w:rPr>
                <w:noProof/>
                <w:webHidden/>
              </w:rPr>
              <w:fldChar w:fldCharType="begin"/>
            </w:r>
            <w:r w:rsidR="00120816">
              <w:rPr>
                <w:noProof/>
                <w:webHidden/>
              </w:rPr>
              <w:instrText xml:space="preserve"> PAGEREF _Toc101792056 \h </w:instrText>
            </w:r>
            <w:r w:rsidR="00120816">
              <w:rPr>
                <w:noProof/>
                <w:webHidden/>
              </w:rPr>
            </w:r>
            <w:r w:rsidR="00120816">
              <w:rPr>
                <w:noProof/>
                <w:webHidden/>
              </w:rPr>
              <w:fldChar w:fldCharType="separate"/>
            </w:r>
            <w:r w:rsidR="00120816">
              <w:rPr>
                <w:noProof/>
                <w:webHidden/>
              </w:rPr>
              <w:t>5</w:t>
            </w:r>
            <w:r w:rsidR="00120816">
              <w:rPr>
                <w:noProof/>
                <w:webHidden/>
              </w:rPr>
              <w:fldChar w:fldCharType="end"/>
            </w:r>
          </w:hyperlink>
        </w:p>
        <w:p w14:paraId="3A0A008C" w14:textId="234F1F67" w:rsidR="00120816" w:rsidRDefault="0052734A">
          <w:pPr>
            <w:pStyle w:val="TOC3"/>
            <w:tabs>
              <w:tab w:val="right" w:leader="dot" w:pos="9016"/>
            </w:tabs>
            <w:rPr>
              <w:rFonts w:eastAsiaTheme="minorEastAsia"/>
              <w:noProof/>
              <w:sz w:val="22"/>
              <w:lang w:eastAsia="en-GB"/>
            </w:rPr>
          </w:pPr>
          <w:hyperlink w:anchor="_Toc101792057" w:history="1">
            <w:r w:rsidR="00120816" w:rsidRPr="009264F1">
              <w:rPr>
                <w:rStyle w:val="Hyperlink"/>
                <w:b/>
                <w:noProof/>
              </w:rPr>
              <w:t>Signpost to pre-study information sheet</w:t>
            </w:r>
            <w:r w:rsidR="00120816">
              <w:rPr>
                <w:noProof/>
                <w:webHidden/>
              </w:rPr>
              <w:tab/>
            </w:r>
            <w:r w:rsidR="00120816">
              <w:rPr>
                <w:noProof/>
                <w:webHidden/>
              </w:rPr>
              <w:fldChar w:fldCharType="begin"/>
            </w:r>
            <w:r w:rsidR="00120816">
              <w:rPr>
                <w:noProof/>
                <w:webHidden/>
              </w:rPr>
              <w:instrText xml:space="preserve"> PAGEREF _Toc101792057 \h </w:instrText>
            </w:r>
            <w:r w:rsidR="00120816">
              <w:rPr>
                <w:noProof/>
                <w:webHidden/>
              </w:rPr>
            </w:r>
            <w:r w:rsidR="00120816">
              <w:rPr>
                <w:noProof/>
                <w:webHidden/>
              </w:rPr>
              <w:fldChar w:fldCharType="separate"/>
            </w:r>
            <w:r w:rsidR="00120816">
              <w:rPr>
                <w:noProof/>
                <w:webHidden/>
              </w:rPr>
              <w:t>6</w:t>
            </w:r>
            <w:r w:rsidR="00120816">
              <w:rPr>
                <w:noProof/>
                <w:webHidden/>
              </w:rPr>
              <w:fldChar w:fldCharType="end"/>
            </w:r>
          </w:hyperlink>
        </w:p>
        <w:p w14:paraId="2CC3D0CE" w14:textId="08E650E4" w:rsidR="00120816" w:rsidRDefault="0052734A">
          <w:pPr>
            <w:pStyle w:val="TOC3"/>
            <w:tabs>
              <w:tab w:val="right" w:leader="dot" w:pos="9016"/>
            </w:tabs>
            <w:rPr>
              <w:rFonts w:eastAsiaTheme="minorEastAsia"/>
              <w:noProof/>
              <w:sz w:val="22"/>
              <w:lang w:eastAsia="en-GB"/>
            </w:rPr>
          </w:pPr>
          <w:hyperlink w:anchor="_Toc101792058" w:history="1">
            <w:r w:rsidR="00120816" w:rsidRPr="009264F1">
              <w:rPr>
                <w:rStyle w:val="Hyperlink"/>
                <w:b/>
                <w:noProof/>
              </w:rPr>
              <w:t>Reminder of the option to give a reason for decisions</w:t>
            </w:r>
            <w:r w:rsidR="00120816">
              <w:rPr>
                <w:noProof/>
                <w:webHidden/>
              </w:rPr>
              <w:tab/>
            </w:r>
            <w:r w:rsidR="00120816">
              <w:rPr>
                <w:noProof/>
                <w:webHidden/>
              </w:rPr>
              <w:fldChar w:fldCharType="begin"/>
            </w:r>
            <w:r w:rsidR="00120816">
              <w:rPr>
                <w:noProof/>
                <w:webHidden/>
              </w:rPr>
              <w:instrText xml:space="preserve"> PAGEREF _Toc101792058 \h </w:instrText>
            </w:r>
            <w:r w:rsidR="00120816">
              <w:rPr>
                <w:noProof/>
                <w:webHidden/>
              </w:rPr>
            </w:r>
            <w:r w:rsidR="00120816">
              <w:rPr>
                <w:noProof/>
                <w:webHidden/>
              </w:rPr>
              <w:fldChar w:fldCharType="separate"/>
            </w:r>
            <w:r w:rsidR="00120816">
              <w:rPr>
                <w:noProof/>
                <w:webHidden/>
              </w:rPr>
              <w:t>6</w:t>
            </w:r>
            <w:r w:rsidR="00120816">
              <w:rPr>
                <w:noProof/>
                <w:webHidden/>
              </w:rPr>
              <w:fldChar w:fldCharType="end"/>
            </w:r>
          </w:hyperlink>
        </w:p>
        <w:p w14:paraId="710AA9EB" w14:textId="58A742F7" w:rsidR="00D16ACA" w:rsidRDefault="0017742D">
          <w:r>
            <w:rPr>
              <w:b/>
              <w:bCs/>
              <w:noProof/>
              <w:sz w:val="28"/>
            </w:rPr>
            <w:fldChar w:fldCharType="end"/>
          </w:r>
        </w:p>
      </w:sdtContent>
    </w:sdt>
    <w:p w14:paraId="3E02E6E0" w14:textId="77777777" w:rsidR="008D307D" w:rsidRPr="00E440BC" w:rsidRDefault="008D307D" w:rsidP="00FC7F97">
      <w:pPr>
        <w:rPr>
          <w:b/>
          <w:sz w:val="24"/>
        </w:rPr>
      </w:pPr>
    </w:p>
    <w:p w14:paraId="0A1B2A9F" w14:textId="77777777" w:rsidR="00015A1A" w:rsidRPr="00364698" w:rsidRDefault="00015A1A" w:rsidP="00015A1A">
      <w:pPr>
        <w:outlineLvl w:val="0"/>
        <w:rPr>
          <w:rFonts w:eastAsiaTheme="majorEastAsia" w:cstheme="majorBidi"/>
          <w:b/>
          <w:sz w:val="32"/>
          <w:szCs w:val="32"/>
        </w:rPr>
      </w:pPr>
      <w:bookmarkStart w:id="0" w:name="_Toc101791233"/>
      <w:bookmarkStart w:id="1" w:name="_Toc101792050"/>
      <w:r w:rsidRPr="00364698">
        <w:rPr>
          <w:b/>
          <w:sz w:val="32"/>
          <w:szCs w:val="32"/>
        </w:rPr>
        <w:t>Introduction</w:t>
      </w:r>
      <w:bookmarkEnd w:id="0"/>
      <w:bookmarkEnd w:id="1"/>
    </w:p>
    <w:p w14:paraId="5BD0247C" w14:textId="650CAE57" w:rsidR="0077583B" w:rsidRPr="00160076" w:rsidRDefault="00015A1A" w:rsidP="00160076">
      <w:pPr>
        <w:jc w:val="both"/>
        <w:rPr>
          <w:b/>
          <w:sz w:val="24"/>
          <w:szCs w:val="24"/>
        </w:rPr>
      </w:pPr>
      <w:r w:rsidRPr="00651D9D">
        <w:rPr>
          <w:sz w:val="24"/>
          <w:szCs w:val="24"/>
        </w:rPr>
        <w:t xml:space="preserve">This document </w:t>
      </w:r>
      <w:r w:rsidR="00CF1830" w:rsidRPr="00651D9D">
        <w:rPr>
          <w:sz w:val="24"/>
          <w:szCs w:val="24"/>
        </w:rPr>
        <w:t xml:space="preserve">presents all the example text given in the </w:t>
      </w:r>
      <w:r w:rsidRPr="00651D9D">
        <w:rPr>
          <w:sz w:val="24"/>
          <w:szCs w:val="24"/>
        </w:rPr>
        <w:t xml:space="preserve">more extensive guidance document: </w:t>
      </w:r>
      <w:r w:rsidR="00160076" w:rsidRPr="00160076">
        <w:rPr>
          <w:b/>
          <w:sz w:val="24"/>
          <w:szCs w:val="24"/>
        </w:rPr>
        <w:t>Communication with research participants</w:t>
      </w:r>
      <w:r w:rsidR="00160076">
        <w:rPr>
          <w:b/>
          <w:sz w:val="24"/>
          <w:szCs w:val="24"/>
        </w:rPr>
        <w:t xml:space="preserve"> who stop participating early – </w:t>
      </w:r>
      <w:r w:rsidR="00160076" w:rsidRPr="00160076">
        <w:rPr>
          <w:b/>
          <w:sz w:val="24"/>
          <w:szCs w:val="24"/>
        </w:rPr>
        <w:t>Guidance for researchers</w:t>
      </w:r>
      <w:r w:rsidRPr="00651D9D">
        <w:rPr>
          <w:b/>
          <w:sz w:val="24"/>
          <w:szCs w:val="24"/>
        </w:rPr>
        <w:t xml:space="preserve">. </w:t>
      </w:r>
      <w:r w:rsidRPr="00651D9D">
        <w:rPr>
          <w:sz w:val="24"/>
          <w:szCs w:val="24"/>
        </w:rPr>
        <w:t xml:space="preserve">It has been produced as a </w:t>
      </w:r>
      <w:r w:rsidR="00CF1830" w:rsidRPr="00651D9D">
        <w:rPr>
          <w:sz w:val="24"/>
          <w:szCs w:val="24"/>
        </w:rPr>
        <w:t xml:space="preserve">helpful resource, but should not be read in isolation; see the full guidance for more </w:t>
      </w:r>
      <w:r w:rsidR="009D57E6">
        <w:rPr>
          <w:sz w:val="24"/>
          <w:szCs w:val="24"/>
        </w:rPr>
        <w:t>context</w:t>
      </w:r>
      <w:r w:rsidR="00CF1830" w:rsidRPr="00651D9D">
        <w:rPr>
          <w:sz w:val="24"/>
          <w:szCs w:val="24"/>
        </w:rPr>
        <w:t xml:space="preserve"> on how we suggest the example text should be used. </w:t>
      </w:r>
    </w:p>
    <w:p w14:paraId="4F3ED4ED" w14:textId="4F3B85DB" w:rsidR="00015A1A" w:rsidRPr="00651D9D" w:rsidRDefault="00302D23" w:rsidP="00015A1A">
      <w:pPr>
        <w:jc w:val="both"/>
        <w:rPr>
          <w:sz w:val="24"/>
          <w:szCs w:val="24"/>
        </w:rPr>
      </w:pPr>
      <w:r>
        <w:rPr>
          <w:sz w:val="24"/>
          <w:szCs w:val="24"/>
        </w:rPr>
        <w:t xml:space="preserve">Please note that, although </w:t>
      </w:r>
      <w:r w:rsidR="00D866C4">
        <w:rPr>
          <w:sz w:val="24"/>
          <w:szCs w:val="24"/>
        </w:rPr>
        <w:t xml:space="preserve">the sections below </w:t>
      </w:r>
      <w:r>
        <w:rPr>
          <w:sz w:val="24"/>
          <w:szCs w:val="24"/>
        </w:rPr>
        <w:t xml:space="preserve">have been developed in collaboration with patients, they </w:t>
      </w:r>
      <w:r w:rsidR="00651D9D" w:rsidRPr="00651D9D">
        <w:rPr>
          <w:sz w:val="24"/>
          <w:szCs w:val="24"/>
        </w:rPr>
        <w:t xml:space="preserve">specifically </w:t>
      </w:r>
      <w:r>
        <w:rPr>
          <w:sz w:val="24"/>
          <w:szCs w:val="24"/>
        </w:rPr>
        <w:t xml:space="preserve">present </w:t>
      </w:r>
      <w:r w:rsidR="00651D9D" w:rsidRPr="00651D9D">
        <w:rPr>
          <w:i/>
          <w:sz w:val="24"/>
          <w:szCs w:val="24"/>
        </w:rPr>
        <w:t>examples</w:t>
      </w:r>
      <w:r w:rsidR="00651D9D" w:rsidRPr="00651D9D">
        <w:rPr>
          <w:sz w:val="24"/>
          <w:szCs w:val="24"/>
        </w:rPr>
        <w:t xml:space="preserve"> rather than suggestions or recommendations, and should certainly be amended to suit the situation. </w:t>
      </w:r>
      <w:r w:rsidR="00D866C4">
        <w:rPr>
          <w:sz w:val="24"/>
          <w:szCs w:val="24"/>
        </w:rPr>
        <w:t xml:space="preserve">The full guidance also contains additional topics to consider but without example text (either because there is too much variation in practice to present an example, or where writing study-specific text is </w:t>
      </w:r>
      <w:r w:rsidR="003666D0">
        <w:rPr>
          <w:sz w:val="24"/>
          <w:szCs w:val="24"/>
        </w:rPr>
        <w:t xml:space="preserve">expected </w:t>
      </w:r>
      <w:r w:rsidR="00D866C4">
        <w:rPr>
          <w:sz w:val="24"/>
          <w:szCs w:val="24"/>
        </w:rPr>
        <w:t xml:space="preserve">to be straightforward </w:t>
      </w:r>
      <w:r w:rsidR="00390638">
        <w:rPr>
          <w:sz w:val="24"/>
          <w:szCs w:val="24"/>
        </w:rPr>
        <w:t xml:space="preserve">so </w:t>
      </w:r>
      <w:r w:rsidR="00D866C4">
        <w:rPr>
          <w:sz w:val="24"/>
          <w:szCs w:val="24"/>
        </w:rPr>
        <w:t>an example would be of limited value).</w:t>
      </w:r>
    </w:p>
    <w:p w14:paraId="387B66A8" w14:textId="3637FBEA" w:rsidR="00015A1A" w:rsidRPr="00847FEA" w:rsidRDefault="00015A1A" w:rsidP="00015A1A">
      <w:pPr>
        <w:jc w:val="both"/>
        <w:rPr>
          <w:sz w:val="24"/>
          <w:szCs w:val="24"/>
        </w:rPr>
      </w:pPr>
      <w:r w:rsidRPr="00651D9D">
        <w:rPr>
          <w:sz w:val="24"/>
          <w:szCs w:val="24"/>
        </w:rPr>
        <w:t xml:space="preserve">The full guidance can be accessed here: </w:t>
      </w:r>
      <w:hyperlink r:id="rId8" w:history="1">
        <w:r w:rsidR="0052734A" w:rsidRPr="00AB2E66">
          <w:rPr>
            <w:rStyle w:val="Hyperlink"/>
            <w:sz w:val="24"/>
            <w:szCs w:val="24"/>
          </w:rPr>
          <w:t>https://ctru.lee</w:t>
        </w:r>
        <w:r w:rsidR="0052734A" w:rsidRPr="00AB2E66">
          <w:rPr>
            <w:rStyle w:val="Hyperlink"/>
            <w:sz w:val="24"/>
            <w:szCs w:val="24"/>
          </w:rPr>
          <w:t>d</w:t>
        </w:r>
        <w:r w:rsidR="0052734A" w:rsidRPr="00AB2E66">
          <w:rPr>
            <w:rStyle w:val="Hyperlink"/>
            <w:sz w:val="24"/>
            <w:szCs w:val="24"/>
          </w:rPr>
          <w:t>s.ac.uk/communication-with-research-participants-who-stop-participating-early/</w:t>
        </w:r>
      </w:hyperlink>
      <w:r w:rsidRPr="00651D9D">
        <w:rPr>
          <w:sz w:val="24"/>
          <w:szCs w:val="24"/>
        </w:rPr>
        <w:t>.</w:t>
      </w:r>
      <w:r w:rsidR="0052734A">
        <w:rPr>
          <w:sz w:val="24"/>
          <w:szCs w:val="24"/>
        </w:rPr>
        <w:t xml:space="preserve"> </w:t>
      </w:r>
      <w:r>
        <w:rPr>
          <w:sz w:val="24"/>
          <w:szCs w:val="24"/>
        </w:rPr>
        <w:t xml:space="preserve"> </w:t>
      </w:r>
      <w:r w:rsidRPr="00847FEA">
        <w:rPr>
          <w:sz w:val="24"/>
          <w:szCs w:val="24"/>
        </w:rPr>
        <w:t xml:space="preserve"> </w:t>
      </w:r>
    </w:p>
    <w:p w14:paraId="6149E2F0" w14:textId="77777777" w:rsidR="003A7F2D" w:rsidRPr="00E440BC" w:rsidRDefault="003A7F2D">
      <w:pPr>
        <w:rPr>
          <w:b/>
          <w:sz w:val="24"/>
        </w:rPr>
      </w:pPr>
      <w:r w:rsidRPr="00E440BC">
        <w:rPr>
          <w:b/>
          <w:sz w:val="24"/>
        </w:rPr>
        <w:br w:type="page"/>
      </w:r>
    </w:p>
    <w:p w14:paraId="032E2586" w14:textId="77777777" w:rsidR="00AE4F38" w:rsidRPr="00161FE3" w:rsidRDefault="00AE4F38" w:rsidP="00AE4F38">
      <w:pPr>
        <w:jc w:val="both"/>
        <w:rPr>
          <w:b/>
          <w:sz w:val="28"/>
        </w:rPr>
      </w:pPr>
      <w:r w:rsidRPr="00161FE3">
        <w:rPr>
          <w:b/>
          <w:sz w:val="28"/>
        </w:rPr>
        <w:lastRenderedPageBreak/>
        <w:fldChar w:fldCharType="begin"/>
      </w:r>
      <w:r w:rsidRPr="00161FE3">
        <w:rPr>
          <w:b/>
          <w:sz w:val="28"/>
        </w:rPr>
        <w:instrText xml:space="preserve"> TC  "</w:instrText>
      </w:r>
      <w:bookmarkStart w:id="2" w:name="_Toc101792051"/>
      <w:r w:rsidRPr="00161FE3">
        <w:rPr>
          <w:b/>
          <w:sz w:val="28"/>
        </w:rPr>
        <w:instrText>Thanks and appreciation</w:instrText>
      </w:r>
      <w:bookmarkEnd w:id="2"/>
      <w:r w:rsidRPr="00161FE3">
        <w:rPr>
          <w:b/>
          <w:sz w:val="28"/>
        </w:rPr>
        <w:instrText xml:space="preserve">" \l 3 </w:instrText>
      </w:r>
      <w:r w:rsidRPr="00161FE3">
        <w:rPr>
          <w:b/>
          <w:sz w:val="28"/>
        </w:rPr>
        <w:fldChar w:fldCharType="end"/>
      </w:r>
      <w:r w:rsidRPr="00161FE3">
        <w:rPr>
          <w:b/>
          <w:sz w:val="28"/>
        </w:rPr>
        <w:t>Message of thanks and appreciation for having taken part</w:t>
      </w:r>
    </w:p>
    <w:p w14:paraId="7B625E26" w14:textId="5710CE98" w:rsidR="00015A1A" w:rsidRPr="004C13EF" w:rsidRDefault="00015A1A" w:rsidP="00AE4F38">
      <w:pPr>
        <w:rPr>
          <w:sz w:val="24"/>
        </w:rPr>
      </w:pPr>
      <w:r w:rsidRPr="005B1DCE">
        <w:rPr>
          <w:sz w:val="24"/>
        </w:rPr>
        <w:t>Thank you again for choosing to take part in this study and for the time and effort you put in</w:t>
      </w:r>
      <w:r>
        <w:rPr>
          <w:sz w:val="24"/>
        </w:rPr>
        <w:t>to the study until now. By deciding to take part y</w:t>
      </w:r>
      <w:r w:rsidRPr="005B1DCE">
        <w:rPr>
          <w:sz w:val="24"/>
        </w:rPr>
        <w:t xml:space="preserve">ou have </w:t>
      </w:r>
      <w:r>
        <w:rPr>
          <w:sz w:val="24"/>
        </w:rPr>
        <w:t>made an important contribution to improving the healthcare of patients like you in future.</w:t>
      </w:r>
    </w:p>
    <w:p w14:paraId="736A1B50" w14:textId="1FEE82F2" w:rsidR="00AE4F38" w:rsidRDefault="00AE4F38" w:rsidP="002614E2">
      <w:pPr>
        <w:rPr>
          <w:b/>
          <w:sz w:val="28"/>
        </w:rPr>
      </w:pPr>
    </w:p>
    <w:p w14:paraId="7DE50F3A" w14:textId="514FFAE8" w:rsidR="0046576A" w:rsidRPr="00966421" w:rsidRDefault="00C96567" w:rsidP="0053482C">
      <w:pPr>
        <w:keepNext/>
        <w:jc w:val="both"/>
        <w:rPr>
          <w:b/>
          <w:sz w:val="28"/>
        </w:rPr>
      </w:pPr>
      <w:r w:rsidRPr="00966421">
        <w:rPr>
          <w:b/>
          <w:sz w:val="28"/>
        </w:rPr>
        <w:fldChar w:fldCharType="begin"/>
      </w:r>
      <w:r w:rsidRPr="00966421">
        <w:rPr>
          <w:b/>
          <w:sz w:val="28"/>
        </w:rPr>
        <w:instrText xml:space="preserve"> TC  "</w:instrText>
      </w:r>
      <w:bookmarkStart w:id="3" w:name="_Toc101792052"/>
      <w:r w:rsidRPr="00966421">
        <w:rPr>
          <w:b/>
          <w:sz w:val="28"/>
        </w:rPr>
        <w:instrText>Losing contact</w:instrText>
      </w:r>
      <w:bookmarkEnd w:id="3"/>
      <w:r w:rsidR="00001DC9" w:rsidRPr="00966421">
        <w:rPr>
          <w:b/>
          <w:sz w:val="28"/>
        </w:rPr>
        <w:instrText>" \l 3</w:instrText>
      </w:r>
      <w:r w:rsidRPr="00966421">
        <w:rPr>
          <w:b/>
          <w:sz w:val="28"/>
        </w:rPr>
        <w:instrText xml:space="preserve"> </w:instrText>
      </w:r>
      <w:r w:rsidRPr="00966421">
        <w:rPr>
          <w:b/>
          <w:sz w:val="28"/>
        </w:rPr>
        <w:fldChar w:fldCharType="end"/>
      </w:r>
      <w:r w:rsidR="0046576A" w:rsidRPr="00966421">
        <w:rPr>
          <w:b/>
          <w:sz w:val="28"/>
        </w:rPr>
        <w:t>Losing contact</w:t>
      </w:r>
      <w:r w:rsidR="00061781" w:rsidRPr="00966421">
        <w:rPr>
          <w:b/>
          <w:sz w:val="28"/>
        </w:rPr>
        <w:t xml:space="preserve"> </w:t>
      </w:r>
      <w:r w:rsidR="00D455CF" w:rsidRPr="00966421">
        <w:rPr>
          <w:b/>
          <w:sz w:val="28"/>
        </w:rPr>
        <w:t>(</w:t>
      </w:r>
      <w:r w:rsidR="0046576A" w:rsidRPr="00966421">
        <w:rPr>
          <w:b/>
          <w:sz w:val="28"/>
        </w:rPr>
        <w:t>where</w:t>
      </w:r>
      <w:r w:rsidR="003851D2" w:rsidRPr="00966421">
        <w:rPr>
          <w:b/>
          <w:sz w:val="28"/>
        </w:rPr>
        <w:t xml:space="preserve"> </w:t>
      </w:r>
      <w:r w:rsidR="0046576A" w:rsidRPr="00966421">
        <w:rPr>
          <w:b/>
          <w:sz w:val="28"/>
        </w:rPr>
        <w:t>applicable</w:t>
      </w:r>
      <w:r w:rsidR="00D455CF" w:rsidRPr="00966421">
        <w:rPr>
          <w:b/>
          <w:sz w:val="28"/>
        </w:rPr>
        <w:t>)</w:t>
      </w:r>
    </w:p>
    <w:p w14:paraId="5D21F6DC" w14:textId="77777777" w:rsidR="00015A1A" w:rsidRPr="00055F3B" w:rsidRDefault="00015A1A" w:rsidP="00015A1A">
      <w:pPr>
        <w:rPr>
          <w:sz w:val="24"/>
        </w:rPr>
      </w:pPr>
      <w:r>
        <w:rPr>
          <w:sz w:val="24"/>
        </w:rPr>
        <w:t>U</w:t>
      </w:r>
      <w:r w:rsidRPr="00055F3B">
        <w:rPr>
          <w:sz w:val="24"/>
        </w:rPr>
        <w:t>nfortunately</w:t>
      </w:r>
      <w:r>
        <w:rPr>
          <w:sz w:val="24"/>
        </w:rPr>
        <w:t>,</w:t>
      </w:r>
      <w:r w:rsidRPr="00055F3B">
        <w:rPr>
          <w:sz w:val="24"/>
        </w:rPr>
        <w:t xml:space="preserve"> we have not been able to get in touch </w:t>
      </w:r>
      <w:r>
        <w:rPr>
          <w:sz w:val="24"/>
        </w:rPr>
        <w:t xml:space="preserve">with you </w:t>
      </w:r>
      <w:r w:rsidRPr="00055F3B">
        <w:rPr>
          <w:sz w:val="24"/>
        </w:rPr>
        <w:t xml:space="preserve">since </w:t>
      </w:r>
      <w:r w:rsidRPr="00055F3B">
        <w:rPr>
          <w:b/>
          <w:sz w:val="24"/>
        </w:rPr>
        <w:t>[date of last contact]</w:t>
      </w:r>
      <w:r>
        <w:rPr>
          <w:b/>
          <w:sz w:val="24"/>
        </w:rPr>
        <w:t xml:space="preserve"> </w:t>
      </w:r>
      <w:r>
        <w:rPr>
          <w:sz w:val="24"/>
        </w:rPr>
        <w:t xml:space="preserve">about your involvement in the </w:t>
      </w:r>
      <w:r>
        <w:rPr>
          <w:b/>
          <w:sz w:val="24"/>
        </w:rPr>
        <w:t xml:space="preserve">[study name] </w:t>
      </w:r>
      <w:r>
        <w:rPr>
          <w:sz w:val="24"/>
        </w:rPr>
        <w:t>study</w:t>
      </w:r>
      <w:r w:rsidRPr="00055F3B">
        <w:rPr>
          <w:sz w:val="24"/>
        </w:rPr>
        <w:t xml:space="preserve">. We </w:t>
      </w:r>
      <w:r>
        <w:rPr>
          <w:sz w:val="24"/>
        </w:rPr>
        <w:t xml:space="preserve">therefore assume that </w:t>
      </w:r>
      <w:r w:rsidRPr="00055F3B">
        <w:rPr>
          <w:sz w:val="24"/>
        </w:rPr>
        <w:t>you have stopped taking part in the study for now. This means:</w:t>
      </w:r>
    </w:p>
    <w:p w14:paraId="7B082F9C" w14:textId="77777777" w:rsidR="00015A1A" w:rsidRPr="00055F3B" w:rsidRDefault="00015A1A" w:rsidP="00015A1A">
      <w:pPr>
        <w:pStyle w:val="ListParagraph"/>
        <w:numPr>
          <w:ilvl w:val="0"/>
          <w:numId w:val="4"/>
        </w:numPr>
        <w:rPr>
          <w:sz w:val="24"/>
        </w:rPr>
      </w:pPr>
      <w:r>
        <w:rPr>
          <w:sz w:val="24"/>
        </w:rPr>
        <w:t>You</w:t>
      </w:r>
      <w:r w:rsidRPr="00055F3B">
        <w:rPr>
          <w:sz w:val="24"/>
        </w:rPr>
        <w:t xml:space="preserve"> will no</w:t>
      </w:r>
      <w:r>
        <w:rPr>
          <w:sz w:val="24"/>
        </w:rPr>
        <w:t xml:space="preserve"> longer receive </w:t>
      </w:r>
      <w:r w:rsidRPr="00055F3B">
        <w:rPr>
          <w:sz w:val="24"/>
        </w:rPr>
        <w:t>any study questionnaires</w:t>
      </w:r>
    </w:p>
    <w:p w14:paraId="04175DC6" w14:textId="77777777" w:rsidR="00015A1A" w:rsidRDefault="00015A1A" w:rsidP="00015A1A">
      <w:pPr>
        <w:pStyle w:val="ListParagraph"/>
        <w:numPr>
          <w:ilvl w:val="0"/>
          <w:numId w:val="4"/>
        </w:numPr>
        <w:rPr>
          <w:sz w:val="24"/>
        </w:rPr>
      </w:pPr>
      <w:r>
        <w:rPr>
          <w:sz w:val="24"/>
        </w:rPr>
        <w:t>You</w:t>
      </w:r>
      <w:r w:rsidRPr="00055F3B">
        <w:rPr>
          <w:sz w:val="24"/>
        </w:rPr>
        <w:t xml:space="preserve"> will </w:t>
      </w:r>
      <w:r>
        <w:rPr>
          <w:sz w:val="24"/>
        </w:rPr>
        <w:t xml:space="preserve">no longer receive any </w:t>
      </w:r>
      <w:r w:rsidRPr="00055F3B">
        <w:rPr>
          <w:sz w:val="24"/>
        </w:rPr>
        <w:t>invit</w:t>
      </w:r>
      <w:r>
        <w:rPr>
          <w:sz w:val="24"/>
        </w:rPr>
        <w:t>ations</w:t>
      </w:r>
      <w:r w:rsidRPr="00055F3B">
        <w:rPr>
          <w:sz w:val="24"/>
        </w:rPr>
        <w:t xml:space="preserve"> to any hospital visits for the study for now</w:t>
      </w:r>
    </w:p>
    <w:p w14:paraId="0F753034" w14:textId="77777777" w:rsidR="00015A1A" w:rsidRPr="00055F3B" w:rsidRDefault="00015A1A" w:rsidP="00015A1A">
      <w:pPr>
        <w:pStyle w:val="ListParagraph"/>
        <w:numPr>
          <w:ilvl w:val="0"/>
          <w:numId w:val="4"/>
        </w:numPr>
        <w:rPr>
          <w:sz w:val="24"/>
        </w:rPr>
      </w:pPr>
      <w:r>
        <w:rPr>
          <w:sz w:val="24"/>
        </w:rPr>
        <w:t xml:space="preserve">See below for what this means for the </w:t>
      </w:r>
      <w:r>
        <w:rPr>
          <w:b/>
          <w:sz w:val="24"/>
        </w:rPr>
        <w:t xml:space="preserve">[study payments] </w:t>
      </w:r>
      <w:r>
        <w:rPr>
          <w:sz w:val="24"/>
        </w:rPr>
        <w:t>you may still be owed</w:t>
      </w:r>
    </w:p>
    <w:p w14:paraId="2FC0DAB8" w14:textId="28D3092F" w:rsidR="00015A1A" w:rsidRPr="00055F3B" w:rsidRDefault="00015A1A" w:rsidP="00015A1A">
      <w:pPr>
        <w:rPr>
          <w:sz w:val="24"/>
        </w:rPr>
      </w:pPr>
      <w:r w:rsidRPr="00055F3B">
        <w:rPr>
          <w:sz w:val="24"/>
        </w:rPr>
        <w:t xml:space="preserve">We hope you are doing </w:t>
      </w:r>
      <w:r>
        <w:rPr>
          <w:sz w:val="24"/>
        </w:rPr>
        <w:t>as well as possible</w:t>
      </w:r>
      <w:r w:rsidRPr="00055F3B">
        <w:rPr>
          <w:sz w:val="24"/>
        </w:rPr>
        <w:t xml:space="preserve"> since your last involvement in the study. We would encourage you to contact your study doctor or nurse if you need anything from them, or to let them know how you are doing, if you are happy to do that. You can find their contact details </w:t>
      </w:r>
      <w:r w:rsidRPr="00055F3B">
        <w:rPr>
          <w:b/>
          <w:sz w:val="24"/>
        </w:rPr>
        <w:t>[</w:t>
      </w:r>
      <w:r>
        <w:rPr>
          <w:b/>
          <w:sz w:val="24"/>
        </w:rPr>
        <w:t>below]</w:t>
      </w:r>
      <w:r w:rsidRPr="00055F3B">
        <w:rPr>
          <w:sz w:val="24"/>
        </w:rPr>
        <w:t xml:space="preserve">. </w:t>
      </w:r>
    </w:p>
    <w:p w14:paraId="7EB9EB8D" w14:textId="71051C11" w:rsidR="00015A1A" w:rsidRDefault="00015A1A" w:rsidP="00015A1A">
      <w:pPr>
        <w:rPr>
          <w:sz w:val="24"/>
        </w:rPr>
      </w:pPr>
      <w:r>
        <w:rPr>
          <w:sz w:val="24"/>
        </w:rPr>
        <w:t xml:space="preserve">As you have not specifically said you want to stop all your contributions to this study, we may try again in future to contact you or the doctors looking after you, to see how you are doing. </w:t>
      </w:r>
      <w:r w:rsidRPr="00055F3B">
        <w:rPr>
          <w:sz w:val="24"/>
        </w:rPr>
        <w:t xml:space="preserve">You can ask for </w:t>
      </w:r>
      <w:r>
        <w:rPr>
          <w:sz w:val="24"/>
        </w:rPr>
        <w:t xml:space="preserve">us not to do any of these things </w:t>
      </w:r>
      <w:r w:rsidRPr="00055F3B">
        <w:rPr>
          <w:sz w:val="24"/>
        </w:rPr>
        <w:t xml:space="preserve">at any time, if you want to. Please just get in touch with your study doctor or nurse </w:t>
      </w:r>
      <w:r>
        <w:rPr>
          <w:b/>
          <w:sz w:val="24"/>
        </w:rPr>
        <w:t xml:space="preserve">[add any alternative contact methods] </w:t>
      </w:r>
      <w:r w:rsidRPr="00055F3B">
        <w:rPr>
          <w:sz w:val="24"/>
        </w:rPr>
        <w:t xml:space="preserve">and </w:t>
      </w:r>
      <w:r>
        <w:rPr>
          <w:sz w:val="24"/>
        </w:rPr>
        <w:t xml:space="preserve">we will make sure you and your doctors are not contacted again about your involvement in the study. </w:t>
      </w:r>
    </w:p>
    <w:p w14:paraId="2062D604" w14:textId="43BC80D6" w:rsidR="00015A1A" w:rsidRDefault="00015A1A" w:rsidP="00015A1A">
      <w:pPr>
        <w:rPr>
          <w:sz w:val="24"/>
        </w:rPr>
      </w:pPr>
      <w:r>
        <w:rPr>
          <w:sz w:val="24"/>
        </w:rPr>
        <w:t xml:space="preserve">You can find out more about the ways we may try to get back in touch in the information sheet you got before you took part in this study. They are: </w:t>
      </w:r>
    </w:p>
    <w:p w14:paraId="0AB928AE" w14:textId="77777777" w:rsidR="00015A1A" w:rsidRPr="00055F3B" w:rsidRDefault="00015A1A" w:rsidP="00015A1A">
      <w:pPr>
        <w:pStyle w:val="ListParagraph"/>
        <w:numPr>
          <w:ilvl w:val="0"/>
          <w:numId w:val="4"/>
        </w:numPr>
        <w:rPr>
          <w:sz w:val="24"/>
        </w:rPr>
      </w:pPr>
      <w:r w:rsidRPr="00055F3B">
        <w:rPr>
          <w:sz w:val="24"/>
        </w:rPr>
        <w:t xml:space="preserve">If you do get back in touch with your study doctor or nurse and attend any </w:t>
      </w:r>
      <w:r>
        <w:rPr>
          <w:sz w:val="24"/>
        </w:rPr>
        <w:t xml:space="preserve">routine </w:t>
      </w:r>
      <w:r w:rsidRPr="00055F3B">
        <w:rPr>
          <w:sz w:val="24"/>
        </w:rPr>
        <w:t xml:space="preserve">hospital appointments, any relevant information from these appointments will still be used for the study. </w:t>
      </w:r>
    </w:p>
    <w:p w14:paraId="7C5A4AC9" w14:textId="77777777" w:rsidR="00015A1A" w:rsidRPr="00055F3B" w:rsidRDefault="00015A1A" w:rsidP="00015A1A">
      <w:pPr>
        <w:pStyle w:val="ListParagraph"/>
        <w:numPr>
          <w:ilvl w:val="0"/>
          <w:numId w:val="4"/>
        </w:numPr>
        <w:rPr>
          <w:sz w:val="24"/>
        </w:rPr>
      </w:pPr>
      <w:r w:rsidRPr="00055F3B">
        <w:rPr>
          <w:sz w:val="24"/>
        </w:rPr>
        <w:t xml:space="preserve">We may get in touch with your GP to find out how you are doing. </w:t>
      </w:r>
    </w:p>
    <w:p w14:paraId="2EF40E56" w14:textId="77777777" w:rsidR="00015A1A" w:rsidRPr="00055F3B" w:rsidRDefault="00015A1A" w:rsidP="00015A1A">
      <w:pPr>
        <w:pStyle w:val="ListParagraph"/>
        <w:numPr>
          <w:ilvl w:val="0"/>
          <w:numId w:val="4"/>
        </w:numPr>
        <w:rPr>
          <w:sz w:val="24"/>
        </w:rPr>
      </w:pPr>
      <w:r w:rsidRPr="00055F3B">
        <w:rPr>
          <w:sz w:val="24"/>
        </w:rPr>
        <w:t xml:space="preserve">We may try to get in touch with you again in future </w:t>
      </w:r>
      <w:r>
        <w:rPr>
          <w:sz w:val="24"/>
        </w:rPr>
        <w:t>for the same reason</w:t>
      </w:r>
      <w:r w:rsidRPr="00055F3B">
        <w:rPr>
          <w:sz w:val="24"/>
        </w:rPr>
        <w:t xml:space="preserve">. </w:t>
      </w:r>
    </w:p>
    <w:p w14:paraId="2F652E9A" w14:textId="47185B83" w:rsidR="0039457F" w:rsidRDefault="0039457F" w:rsidP="00496683">
      <w:pPr>
        <w:spacing w:after="240"/>
        <w:jc w:val="both"/>
        <w:rPr>
          <w:sz w:val="24"/>
        </w:rPr>
      </w:pPr>
    </w:p>
    <w:p w14:paraId="3AFB187F" w14:textId="5D4C879E" w:rsidR="0072524C" w:rsidRPr="00966421" w:rsidRDefault="00C96567" w:rsidP="001F32EE">
      <w:pPr>
        <w:jc w:val="both"/>
        <w:rPr>
          <w:b/>
          <w:sz w:val="28"/>
        </w:rPr>
      </w:pPr>
      <w:r w:rsidRPr="00966421">
        <w:rPr>
          <w:b/>
          <w:sz w:val="28"/>
        </w:rPr>
        <w:fldChar w:fldCharType="begin"/>
      </w:r>
      <w:r w:rsidRPr="00966421">
        <w:rPr>
          <w:b/>
          <w:sz w:val="28"/>
        </w:rPr>
        <w:instrText xml:space="preserve"> TC  "</w:instrText>
      </w:r>
      <w:bookmarkStart w:id="4" w:name="_Toc101792053"/>
      <w:r w:rsidRPr="00966421">
        <w:rPr>
          <w:b/>
          <w:sz w:val="28"/>
        </w:rPr>
        <w:instrText>Summarising how participation has changed</w:instrText>
      </w:r>
      <w:bookmarkEnd w:id="4"/>
      <w:r w:rsidR="00F52AFC" w:rsidRPr="00966421">
        <w:rPr>
          <w:b/>
          <w:sz w:val="28"/>
        </w:rPr>
        <w:instrText>" \l 3</w:instrText>
      </w:r>
      <w:r w:rsidRPr="00966421">
        <w:rPr>
          <w:b/>
          <w:sz w:val="28"/>
        </w:rPr>
        <w:instrText xml:space="preserve"> </w:instrText>
      </w:r>
      <w:r w:rsidRPr="00966421">
        <w:rPr>
          <w:b/>
          <w:sz w:val="28"/>
        </w:rPr>
        <w:fldChar w:fldCharType="end"/>
      </w:r>
      <w:r w:rsidR="006C32F4" w:rsidRPr="00966421">
        <w:rPr>
          <w:b/>
          <w:sz w:val="28"/>
        </w:rPr>
        <w:t xml:space="preserve">Summarising </w:t>
      </w:r>
      <w:r w:rsidR="00BF2D6E" w:rsidRPr="00966421">
        <w:rPr>
          <w:b/>
          <w:sz w:val="28"/>
        </w:rPr>
        <w:t>exactly how the participant’s participation has changed</w:t>
      </w:r>
      <w:r w:rsidR="00D54B5F" w:rsidRPr="00966421">
        <w:rPr>
          <w:b/>
          <w:sz w:val="28"/>
        </w:rPr>
        <w:t>: “How has my participation in the [study] study changed</w:t>
      </w:r>
      <w:r w:rsidR="00676C10" w:rsidRPr="00966421">
        <w:rPr>
          <w:b/>
          <w:sz w:val="28"/>
        </w:rPr>
        <w:t>?</w:t>
      </w:r>
      <w:r w:rsidR="00D54B5F" w:rsidRPr="00966421">
        <w:rPr>
          <w:b/>
          <w:sz w:val="28"/>
        </w:rPr>
        <w:t>”</w:t>
      </w:r>
    </w:p>
    <w:p w14:paraId="26B49049" w14:textId="7BD4AE50" w:rsidR="00015A1A" w:rsidRPr="00F40635" w:rsidRDefault="00015A1A" w:rsidP="00015A1A">
      <w:pPr>
        <w:rPr>
          <w:sz w:val="24"/>
        </w:rPr>
      </w:pPr>
      <w:r>
        <w:rPr>
          <w:sz w:val="24"/>
        </w:rPr>
        <w:t>T</w:t>
      </w:r>
      <w:r w:rsidRPr="00F40635">
        <w:rPr>
          <w:sz w:val="24"/>
        </w:rPr>
        <w:t xml:space="preserve">his is our understanding of what </w:t>
      </w:r>
      <w:r>
        <w:rPr>
          <w:sz w:val="24"/>
        </w:rPr>
        <w:t xml:space="preserve">is happening with </w:t>
      </w:r>
      <w:r w:rsidRPr="00F40635">
        <w:rPr>
          <w:sz w:val="24"/>
        </w:rPr>
        <w:t xml:space="preserve">your participation in the </w:t>
      </w:r>
      <w:r w:rsidRPr="002B3211">
        <w:rPr>
          <w:b/>
          <w:sz w:val="24"/>
        </w:rPr>
        <w:t>[study name]</w:t>
      </w:r>
      <w:r w:rsidRPr="00F40635">
        <w:rPr>
          <w:sz w:val="24"/>
        </w:rPr>
        <w:t xml:space="preserve"> study</w:t>
      </w:r>
      <w:r>
        <w:rPr>
          <w:sz w:val="24"/>
        </w:rPr>
        <w:t xml:space="preserve"> now</w:t>
      </w:r>
      <w:r w:rsidRPr="00F40635">
        <w:rPr>
          <w:sz w:val="24"/>
        </w:rPr>
        <w:t>:</w:t>
      </w:r>
    </w:p>
    <w:p w14:paraId="7810047A" w14:textId="77777777" w:rsidR="00015A1A" w:rsidRPr="00F40635" w:rsidRDefault="00015A1A" w:rsidP="00015A1A">
      <w:pPr>
        <w:pStyle w:val="ListParagraph"/>
        <w:numPr>
          <w:ilvl w:val="0"/>
          <w:numId w:val="4"/>
        </w:numPr>
        <w:rPr>
          <w:sz w:val="24"/>
        </w:rPr>
      </w:pPr>
      <w:r w:rsidRPr="00F40635">
        <w:rPr>
          <w:sz w:val="24"/>
        </w:rPr>
        <w:t xml:space="preserve">You </w:t>
      </w:r>
      <w:r>
        <w:rPr>
          <w:sz w:val="24"/>
        </w:rPr>
        <w:t xml:space="preserve">have stopped taking </w:t>
      </w:r>
      <w:r w:rsidRPr="00F40635">
        <w:rPr>
          <w:sz w:val="24"/>
        </w:rPr>
        <w:t>the study medication</w:t>
      </w:r>
    </w:p>
    <w:p w14:paraId="1988B2DC" w14:textId="77777777" w:rsidR="00015A1A" w:rsidRPr="00F40635" w:rsidRDefault="00015A1A" w:rsidP="00015A1A">
      <w:pPr>
        <w:pStyle w:val="ListParagraph"/>
        <w:numPr>
          <w:ilvl w:val="0"/>
          <w:numId w:val="4"/>
        </w:numPr>
        <w:rPr>
          <w:sz w:val="24"/>
        </w:rPr>
      </w:pPr>
      <w:r w:rsidRPr="00F40635">
        <w:rPr>
          <w:sz w:val="24"/>
        </w:rPr>
        <w:t>You will no</w:t>
      </w:r>
      <w:r>
        <w:rPr>
          <w:sz w:val="24"/>
        </w:rPr>
        <w:t xml:space="preserve"> longer be asked to complete any </w:t>
      </w:r>
      <w:r w:rsidRPr="00F40635">
        <w:rPr>
          <w:sz w:val="24"/>
        </w:rPr>
        <w:t>study questionnaires</w:t>
      </w:r>
    </w:p>
    <w:p w14:paraId="2C426330" w14:textId="77777777" w:rsidR="00015A1A" w:rsidRPr="00F40635" w:rsidRDefault="00015A1A" w:rsidP="00015A1A">
      <w:pPr>
        <w:pStyle w:val="ListParagraph"/>
        <w:numPr>
          <w:ilvl w:val="0"/>
          <w:numId w:val="4"/>
        </w:numPr>
        <w:rPr>
          <w:sz w:val="24"/>
        </w:rPr>
      </w:pPr>
      <w:r w:rsidRPr="00F40635">
        <w:rPr>
          <w:sz w:val="24"/>
        </w:rPr>
        <w:lastRenderedPageBreak/>
        <w:t>You w</w:t>
      </w:r>
      <w:r>
        <w:rPr>
          <w:sz w:val="24"/>
        </w:rPr>
        <w:t xml:space="preserve">on’t </w:t>
      </w:r>
      <w:r w:rsidRPr="00F40635">
        <w:rPr>
          <w:sz w:val="24"/>
        </w:rPr>
        <w:t>attend any more hospital visits specifically for the study</w:t>
      </w:r>
    </w:p>
    <w:p w14:paraId="09E3E3EF" w14:textId="77777777" w:rsidR="00015A1A" w:rsidRDefault="00015A1A" w:rsidP="00015A1A">
      <w:pPr>
        <w:pStyle w:val="ListParagraph"/>
        <w:numPr>
          <w:ilvl w:val="0"/>
          <w:numId w:val="4"/>
        </w:numPr>
        <w:rPr>
          <w:sz w:val="24"/>
        </w:rPr>
      </w:pPr>
      <w:r w:rsidRPr="00F40635">
        <w:rPr>
          <w:sz w:val="24"/>
        </w:rPr>
        <w:t xml:space="preserve">You are </w:t>
      </w:r>
      <w:r>
        <w:rPr>
          <w:sz w:val="24"/>
        </w:rPr>
        <w:t xml:space="preserve">still </w:t>
      </w:r>
      <w:r w:rsidRPr="00F40635">
        <w:rPr>
          <w:sz w:val="24"/>
        </w:rPr>
        <w:t xml:space="preserve">happy for </w:t>
      </w:r>
      <w:r>
        <w:rPr>
          <w:sz w:val="24"/>
        </w:rPr>
        <w:t xml:space="preserve">relevant </w:t>
      </w:r>
      <w:r w:rsidRPr="00F40635">
        <w:rPr>
          <w:sz w:val="24"/>
        </w:rPr>
        <w:t xml:space="preserve">information about you from </w:t>
      </w:r>
      <w:r>
        <w:rPr>
          <w:sz w:val="24"/>
        </w:rPr>
        <w:t xml:space="preserve">future </w:t>
      </w:r>
      <w:r w:rsidRPr="00F40635">
        <w:rPr>
          <w:sz w:val="24"/>
        </w:rPr>
        <w:t>routine healthcare appointments to be used for the study</w:t>
      </w:r>
    </w:p>
    <w:p w14:paraId="06AC03D8" w14:textId="77777777" w:rsidR="00015A1A" w:rsidRPr="00055F3B" w:rsidRDefault="00015A1A" w:rsidP="00015A1A">
      <w:pPr>
        <w:pStyle w:val="ListParagraph"/>
        <w:numPr>
          <w:ilvl w:val="0"/>
          <w:numId w:val="4"/>
        </w:numPr>
        <w:rPr>
          <w:sz w:val="24"/>
        </w:rPr>
      </w:pPr>
      <w:r w:rsidRPr="00055F3B">
        <w:rPr>
          <w:sz w:val="24"/>
        </w:rPr>
        <w:t>You are still happy for the information collected about you so far to be used for further research projects, as long as this is done in a way that means your identity is not shared with anyone outside the research team</w:t>
      </w:r>
    </w:p>
    <w:p w14:paraId="29A1DFB1" w14:textId="77777777" w:rsidR="00015A1A" w:rsidRDefault="00015A1A" w:rsidP="00015A1A">
      <w:pPr>
        <w:rPr>
          <w:sz w:val="24"/>
        </w:rPr>
      </w:pPr>
    </w:p>
    <w:p w14:paraId="2632DCDE" w14:textId="177CCBC4" w:rsidR="00015A1A" w:rsidRDefault="00015A1A" w:rsidP="00015A1A">
      <w:pPr>
        <w:rPr>
          <w:sz w:val="24"/>
        </w:rPr>
      </w:pPr>
      <w:r>
        <w:rPr>
          <w:sz w:val="24"/>
        </w:rPr>
        <w:t xml:space="preserve">If this does not look right, please contact your study doctor or nurse. Otherwise, we will assume that this information is correct. </w:t>
      </w:r>
    </w:p>
    <w:p w14:paraId="00985BA1" w14:textId="29412C45" w:rsidR="00015A1A" w:rsidRDefault="00015A1A" w:rsidP="00015A1A">
      <w:pPr>
        <w:rPr>
          <w:sz w:val="24"/>
        </w:rPr>
      </w:pPr>
      <w:r>
        <w:rPr>
          <w:sz w:val="24"/>
        </w:rPr>
        <w:t xml:space="preserve">Remember that there are some limits on completely ending all your involvement in the study. You can find more information about these in </w:t>
      </w:r>
      <w:r>
        <w:rPr>
          <w:b/>
          <w:sz w:val="24"/>
        </w:rPr>
        <w:t xml:space="preserve">[further information] </w:t>
      </w:r>
      <w:r>
        <w:rPr>
          <w:sz w:val="24"/>
        </w:rPr>
        <w:t>and in the information you were given before you agreed to take part in this study</w:t>
      </w:r>
      <w:r>
        <w:rPr>
          <w:b/>
          <w:sz w:val="24"/>
        </w:rPr>
        <w:t xml:space="preserve">. </w:t>
      </w:r>
      <w:r>
        <w:rPr>
          <w:sz w:val="24"/>
        </w:rPr>
        <w:t>The key points are:</w:t>
      </w:r>
    </w:p>
    <w:p w14:paraId="6FFFF29F" w14:textId="77777777" w:rsidR="00015A1A" w:rsidRDefault="00015A1A" w:rsidP="00015A1A">
      <w:pPr>
        <w:pStyle w:val="ListParagraph"/>
        <w:numPr>
          <w:ilvl w:val="0"/>
          <w:numId w:val="4"/>
        </w:numPr>
        <w:rPr>
          <w:sz w:val="24"/>
        </w:rPr>
      </w:pPr>
      <w:r>
        <w:rPr>
          <w:sz w:val="24"/>
        </w:rPr>
        <w:t xml:space="preserve">We need to keep the information that we have collected about you until now and use it in the study analysis. </w:t>
      </w:r>
    </w:p>
    <w:p w14:paraId="490BB460" w14:textId="77777777" w:rsidR="00015A1A" w:rsidRDefault="00015A1A" w:rsidP="00015A1A">
      <w:pPr>
        <w:pStyle w:val="ListParagraph"/>
        <w:numPr>
          <w:ilvl w:val="0"/>
          <w:numId w:val="4"/>
        </w:numPr>
        <w:rPr>
          <w:sz w:val="24"/>
        </w:rPr>
      </w:pPr>
      <w:r>
        <w:rPr>
          <w:sz w:val="24"/>
        </w:rPr>
        <w:t xml:space="preserve">The </w:t>
      </w:r>
      <w:r>
        <w:rPr>
          <w:b/>
          <w:sz w:val="24"/>
        </w:rPr>
        <w:t xml:space="preserve">[biological samples] </w:t>
      </w:r>
      <w:r>
        <w:rPr>
          <w:sz w:val="24"/>
        </w:rPr>
        <w:t xml:space="preserve">that you kindly gave as part of this study have now been analysed, so it is no longer possible to destroy them. </w:t>
      </w:r>
    </w:p>
    <w:p w14:paraId="08BC3E35" w14:textId="61139A91" w:rsidR="00015A1A" w:rsidRPr="00496683" w:rsidRDefault="00015A1A" w:rsidP="00015A1A">
      <w:pPr>
        <w:jc w:val="both"/>
        <w:rPr>
          <w:sz w:val="24"/>
        </w:rPr>
      </w:pPr>
      <w:r>
        <w:rPr>
          <w:sz w:val="24"/>
        </w:rPr>
        <w:t>We are legally required to collect information about certain side-effects from the study treatment, if you happen to experience these in future</w:t>
      </w:r>
    </w:p>
    <w:p w14:paraId="09428D94" w14:textId="3D082C0F" w:rsidR="00402638" w:rsidRDefault="00402638" w:rsidP="006C32F4">
      <w:pPr>
        <w:rPr>
          <w:b/>
          <w:sz w:val="24"/>
        </w:rPr>
      </w:pPr>
    </w:p>
    <w:p w14:paraId="7D8F07BA" w14:textId="2D3C95B8" w:rsidR="002F0EBD" w:rsidRDefault="002F0EBD" w:rsidP="006C32F4">
      <w:pPr>
        <w:rPr>
          <w:b/>
          <w:sz w:val="24"/>
        </w:rPr>
      </w:pPr>
    </w:p>
    <w:p w14:paraId="3823773A" w14:textId="77777777" w:rsidR="002F0EBD" w:rsidRPr="00966421" w:rsidRDefault="002F0EBD" w:rsidP="002F0EBD">
      <w:pPr>
        <w:jc w:val="both"/>
        <w:rPr>
          <w:b/>
          <w:sz w:val="28"/>
        </w:rPr>
      </w:pPr>
      <w:r w:rsidRPr="00966421">
        <w:rPr>
          <w:b/>
          <w:sz w:val="28"/>
        </w:rPr>
        <w:fldChar w:fldCharType="begin"/>
      </w:r>
      <w:r w:rsidRPr="00966421">
        <w:rPr>
          <w:b/>
          <w:sz w:val="28"/>
        </w:rPr>
        <w:instrText xml:space="preserve"> TC  "</w:instrText>
      </w:r>
      <w:bookmarkStart w:id="5" w:name="_Toc101792054"/>
      <w:r w:rsidRPr="00966421">
        <w:rPr>
          <w:b/>
          <w:sz w:val="28"/>
        </w:rPr>
        <w:instrText>Possibility of further researcher contact</w:instrText>
      </w:r>
      <w:bookmarkEnd w:id="5"/>
      <w:r w:rsidRPr="00966421">
        <w:rPr>
          <w:b/>
          <w:sz w:val="28"/>
        </w:rPr>
        <w:instrText xml:space="preserve">" \l 3 </w:instrText>
      </w:r>
      <w:r w:rsidRPr="00966421">
        <w:rPr>
          <w:b/>
          <w:sz w:val="28"/>
        </w:rPr>
        <w:fldChar w:fldCharType="end"/>
      </w:r>
      <w:r w:rsidRPr="00966421">
        <w:rPr>
          <w:b/>
          <w:sz w:val="28"/>
        </w:rPr>
        <w:t>Further contact about the study: “Will I be contacted again about this study?”</w:t>
      </w:r>
    </w:p>
    <w:p w14:paraId="6D9BD7E8" w14:textId="77777777" w:rsidR="00015A1A" w:rsidRPr="003B41EC" w:rsidRDefault="00015A1A" w:rsidP="00015A1A">
      <w:pPr>
        <w:rPr>
          <w:sz w:val="24"/>
        </w:rPr>
      </w:pPr>
      <w:r w:rsidRPr="003B41EC">
        <w:rPr>
          <w:sz w:val="24"/>
        </w:rPr>
        <w:t xml:space="preserve">As you have stopped taking part in the study, we will not need to contact you about the study again unless we learn anything new about the treatment you have received that you might need to know. We will also make sure you find out the results of the study, if you want to know them. </w:t>
      </w:r>
    </w:p>
    <w:p w14:paraId="17103C29" w14:textId="6484C644" w:rsidR="00015A1A" w:rsidRPr="002B3211" w:rsidRDefault="00015A1A" w:rsidP="00015A1A">
      <w:pPr>
        <w:rPr>
          <w:b/>
          <w:sz w:val="24"/>
        </w:rPr>
      </w:pPr>
      <w:r w:rsidRPr="003B41EC">
        <w:rPr>
          <w:b/>
          <w:sz w:val="24"/>
        </w:rPr>
        <w:t>[Add anything else relevant to the study, for example if participants could still sign up to receive newsletters/updates about the study]</w:t>
      </w:r>
    </w:p>
    <w:p w14:paraId="64E0B4A1" w14:textId="77777777" w:rsidR="00015A1A" w:rsidRDefault="00015A1A" w:rsidP="00015A1A">
      <w:pPr>
        <w:rPr>
          <w:sz w:val="24"/>
        </w:rPr>
      </w:pPr>
    </w:p>
    <w:p w14:paraId="1B7E661F" w14:textId="77777777" w:rsidR="00015A1A" w:rsidRPr="005B1DCE" w:rsidRDefault="00015A1A" w:rsidP="00015A1A">
      <w:pPr>
        <w:rPr>
          <w:sz w:val="24"/>
        </w:rPr>
      </w:pPr>
      <w:r>
        <w:rPr>
          <w:sz w:val="24"/>
        </w:rPr>
        <w:t>Please remember to tell your study doctor or nurse (or your GP) if your contact details change or if you move home. If we have your updated contact details, we can still contact you if we need to, and we can share the results of the study with you when they are ready.</w:t>
      </w:r>
    </w:p>
    <w:p w14:paraId="08488080" w14:textId="3011CDCA" w:rsidR="002F0EBD" w:rsidRDefault="002F0EBD" w:rsidP="006C32F4">
      <w:pPr>
        <w:rPr>
          <w:b/>
          <w:sz w:val="24"/>
        </w:rPr>
      </w:pPr>
    </w:p>
    <w:p w14:paraId="5F49831C" w14:textId="77777777" w:rsidR="00D914E6" w:rsidRPr="00767E58" w:rsidRDefault="00D914E6">
      <w:pPr>
        <w:rPr>
          <w:b/>
          <w:sz w:val="24"/>
        </w:rPr>
      </w:pPr>
    </w:p>
    <w:p w14:paraId="22DC3C9C" w14:textId="4B9D3B9C" w:rsidR="000D1882" w:rsidRPr="00966421" w:rsidRDefault="00C96567" w:rsidP="001F32EE">
      <w:pPr>
        <w:jc w:val="both"/>
        <w:rPr>
          <w:b/>
          <w:sz w:val="28"/>
        </w:rPr>
      </w:pPr>
      <w:r w:rsidRPr="00966421">
        <w:rPr>
          <w:b/>
          <w:sz w:val="28"/>
        </w:rPr>
        <w:fldChar w:fldCharType="begin"/>
      </w:r>
      <w:r w:rsidRPr="00966421">
        <w:rPr>
          <w:b/>
          <w:sz w:val="28"/>
        </w:rPr>
        <w:instrText xml:space="preserve"> TC  "</w:instrText>
      </w:r>
      <w:bookmarkStart w:id="6" w:name="_Toc101792055"/>
      <w:r w:rsidRPr="00966421">
        <w:rPr>
          <w:b/>
          <w:sz w:val="28"/>
        </w:rPr>
        <w:instrText>Explaining why participation has stopped</w:instrText>
      </w:r>
      <w:bookmarkEnd w:id="6"/>
      <w:r w:rsidRPr="00966421">
        <w:rPr>
          <w:b/>
          <w:sz w:val="28"/>
        </w:rPr>
        <w:instrText>" \</w:instrText>
      </w:r>
      <w:r w:rsidR="00F52AFC" w:rsidRPr="00966421">
        <w:rPr>
          <w:b/>
          <w:sz w:val="28"/>
        </w:rPr>
        <w:instrText>l 3</w:instrText>
      </w:r>
      <w:r w:rsidRPr="00966421">
        <w:rPr>
          <w:b/>
          <w:sz w:val="28"/>
        </w:rPr>
        <w:instrText xml:space="preserve"> </w:instrText>
      </w:r>
      <w:r w:rsidRPr="00966421">
        <w:rPr>
          <w:b/>
          <w:sz w:val="28"/>
        </w:rPr>
        <w:fldChar w:fldCharType="end"/>
      </w:r>
      <w:r w:rsidR="006C32F4" w:rsidRPr="00966421">
        <w:rPr>
          <w:b/>
          <w:sz w:val="28"/>
        </w:rPr>
        <w:t>Explaining why participation has stopped</w:t>
      </w:r>
      <w:r w:rsidR="00397F5D" w:rsidRPr="00966421">
        <w:rPr>
          <w:b/>
          <w:sz w:val="28"/>
        </w:rPr>
        <w:t>: “Why has my participation stopped?”</w:t>
      </w:r>
      <w:r w:rsidR="00245021" w:rsidRPr="00966421">
        <w:rPr>
          <w:b/>
          <w:sz w:val="28"/>
        </w:rPr>
        <w:t xml:space="preserve"> </w:t>
      </w:r>
      <w:r w:rsidR="00745645" w:rsidRPr="00966421">
        <w:rPr>
          <w:b/>
          <w:sz w:val="28"/>
        </w:rPr>
        <w:t xml:space="preserve">(Where applicable) </w:t>
      </w:r>
    </w:p>
    <w:p w14:paraId="218C6551" w14:textId="1E4CB647" w:rsidR="00015A1A" w:rsidRDefault="00015A1A" w:rsidP="00015A1A">
      <w:pPr>
        <w:rPr>
          <w:sz w:val="24"/>
        </w:rPr>
      </w:pPr>
      <w:r>
        <w:rPr>
          <w:sz w:val="24"/>
        </w:rPr>
        <w:lastRenderedPageBreak/>
        <w:t>Throughout your time taking part in this study, the doctors looking after your care have been regularly checking that it is still safe for you to continue taking the study treatment. They will continue to make sure all your treatments are safe for you to take after you stop participating in the study, as well.</w:t>
      </w:r>
    </w:p>
    <w:p w14:paraId="7CF34D02" w14:textId="51D495C2" w:rsidR="00015A1A" w:rsidRDefault="00015A1A" w:rsidP="00015A1A">
      <w:pPr>
        <w:rPr>
          <w:sz w:val="24"/>
        </w:rPr>
      </w:pPr>
      <w:r>
        <w:rPr>
          <w:sz w:val="24"/>
        </w:rPr>
        <w:t xml:space="preserve">As you will have been told by your study doctor or nurse, unfortunately it is no longer the best option for you to continue taking the study treatment. </w:t>
      </w:r>
      <w:r w:rsidRPr="00A6173B">
        <w:rPr>
          <w:sz w:val="24"/>
        </w:rPr>
        <w:t xml:space="preserve">This decision was not taken lightly, but was taken </w:t>
      </w:r>
      <w:r>
        <w:rPr>
          <w:sz w:val="24"/>
        </w:rPr>
        <w:t>in the interests of your health and wellbeing</w:t>
      </w:r>
      <w:r w:rsidRPr="00A6173B">
        <w:rPr>
          <w:sz w:val="24"/>
        </w:rPr>
        <w:t>.</w:t>
      </w:r>
      <w:r>
        <w:rPr>
          <w:sz w:val="24"/>
        </w:rPr>
        <w:t xml:space="preserve"> Do talk to your doctor or nurse about this if you have any questions or concerns.</w:t>
      </w:r>
    </w:p>
    <w:p w14:paraId="1CDE3AC4" w14:textId="77777777" w:rsidR="00015A1A" w:rsidRDefault="00015A1A" w:rsidP="00015A1A">
      <w:pPr>
        <w:rPr>
          <w:sz w:val="24"/>
        </w:rPr>
      </w:pPr>
      <w:r>
        <w:rPr>
          <w:sz w:val="24"/>
        </w:rPr>
        <w:t xml:space="preserve">This does not mean your involvement in the </w:t>
      </w:r>
      <w:r w:rsidRPr="002B3211">
        <w:rPr>
          <w:b/>
          <w:sz w:val="24"/>
        </w:rPr>
        <w:t>[study]</w:t>
      </w:r>
      <w:r>
        <w:rPr>
          <w:sz w:val="24"/>
        </w:rPr>
        <w:t xml:space="preserve"> study has to end completely, if you don’t want it to. See </w:t>
      </w:r>
      <w:r w:rsidRPr="002B3211">
        <w:rPr>
          <w:b/>
          <w:sz w:val="24"/>
        </w:rPr>
        <w:t>[below]</w:t>
      </w:r>
      <w:r>
        <w:rPr>
          <w:sz w:val="24"/>
        </w:rPr>
        <w:t xml:space="preserve"> for more about your choices and about what aspects of your participation will continue.</w:t>
      </w:r>
    </w:p>
    <w:p w14:paraId="1570D0CA" w14:textId="77777777" w:rsidR="002038CB" w:rsidRDefault="002038CB" w:rsidP="00B97E91">
      <w:pPr>
        <w:jc w:val="both"/>
        <w:rPr>
          <w:sz w:val="24"/>
        </w:rPr>
      </w:pPr>
    </w:p>
    <w:p w14:paraId="76A8F0DD" w14:textId="2026E7CD" w:rsidR="00946FB6" w:rsidRPr="00966421" w:rsidRDefault="00C96567" w:rsidP="001F32EE">
      <w:pPr>
        <w:jc w:val="both"/>
        <w:rPr>
          <w:b/>
          <w:sz w:val="28"/>
        </w:rPr>
      </w:pPr>
      <w:r w:rsidRPr="00966421">
        <w:rPr>
          <w:b/>
          <w:sz w:val="28"/>
        </w:rPr>
        <w:fldChar w:fldCharType="begin"/>
      </w:r>
      <w:r w:rsidRPr="00966421">
        <w:rPr>
          <w:b/>
          <w:sz w:val="28"/>
        </w:rPr>
        <w:instrText xml:space="preserve"> TC  "</w:instrText>
      </w:r>
      <w:bookmarkStart w:id="7" w:name="_Toc101792056"/>
      <w:r w:rsidRPr="00966421">
        <w:rPr>
          <w:b/>
          <w:sz w:val="28"/>
        </w:rPr>
        <w:instrText>Clarifying participants' options</w:instrText>
      </w:r>
      <w:bookmarkEnd w:id="7"/>
      <w:r w:rsidR="00F52AFC" w:rsidRPr="00966421">
        <w:rPr>
          <w:b/>
          <w:sz w:val="28"/>
        </w:rPr>
        <w:instrText>" \l 3</w:instrText>
      </w:r>
      <w:r w:rsidRPr="00966421">
        <w:rPr>
          <w:b/>
          <w:sz w:val="28"/>
        </w:rPr>
        <w:instrText xml:space="preserve"> </w:instrText>
      </w:r>
      <w:r w:rsidRPr="00966421">
        <w:rPr>
          <w:b/>
          <w:sz w:val="28"/>
        </w:rPr>
        <w:fldChar w:fldCharType="end"/>
      </w:r>
      <w:r w:rsidR="00B75DFB" w:rsidRPr="00966421">
        <w:rPr>
          <w:b/>
          <w:sz w:val="28"/>
        </w:rPr>
        <w:t>Clarifying participants’ options in relation to their participation: “</w:t>
      </w:r>
      <w:r w:rsidR="00946FB6" w:rsidRPr="00966421">
        <w:rPr>
          <w:b/>
          <w:sz w:val="28"/>
        </w:rPr>
        <w:t>What are my choices now</w:t>
      </w:r>
      <w:r w:rsidR="00B75DFB" w:rsidRPr="00966421">
        <w:rPr>
          <w:b/>
          <w:sz w:val="28"/>
        </w:rPr>
        <w:t xml:space="preserve"> about my involvement in the [study] study</w:t>
      </w:r>
      <w:r w:rsidR="00946FB6" w:rsidRPr="00966421">
        <w:rPr>
          <w:b/>
          <w:sz w:val="28"/>
        </w:rPr>
        <w:t>?</w:t>
      </w:r>
      <w:r w:rsidR="008A0ECF" w:rsidRPr="00966421">
        <w:rPr>
          <w:b/>
          <w:sz w:val="28"/>
        </w:rPr>
        <w:t>”</w:t>
      </w:r>
      <w:r w:rsidR="00946FB6" w:rsidRPr="00966421">
        <w:rPr>
          <w:b/>
          <w:sz w:val="28"/>
        </w:rPr>
        <w:t xml:space="preserve"> </w:t>
      </w:r>
    </w:p>
    <w:p w14:paraId="4EA17012" w14:textId="0FB845DF" w:rsidR="00015A1A" w:rsidRDefault="00015A1A" w:rsidP="00015A1A">
      <w:pPr>
        <w:rPr>
          <w:sz w:val="24"/>
        </w:rPr>
      </w:pPr>
      <w:r>
        <w:rPr>
          <w:sz w:val="24"/>
        </w:rPr>
        <w:t>You have the right to stop taking part in any aspect of this study at any time, and without giving a reason if you don’t want to give one. Any decision you make about this will not affect your standard of care.</w:t>
      </w:r>
    </w:p>
    <w:p w14:paraId="39D2143B" w14:textId="5DF6F472" w:rsidR="00015A1A" w:rsidRDefault="00015A1A" w:rsidP="00015A1A">
      <w:pPr>
        <w:rPr>
          <w:sz w:val="24"/>
        </w:rPr>
      </w:pPr>
      <w:r>
        <w:rPr>
          <w:sz w:val="24"/>
        </w:rPr>
        <w:t>This means you can stop all your involvement in the study if you want to, although remember that there are some limits on ‘undoing’ things that have already been done. We explained these to you before you agreed to take part in the study, and we have reminded you in this message, as well.</w:t>
      </w:r>
    </w:p>
    <w:p w14:paraId="1541EC9D" w14:textId="6729E0A3" w:rsidR="00015A1A" w:rsidRDefault="00015A1A" w:rsidP="00015A1A">
      <w:pPr>
        <w:rPr>
          <w:sz w:val="24"/>
        </w:rPr>
      </w:pPr>
      <w:r>
        <w:rPr>
          <w:sz w:val="24"/>
        </w:rPr>
        <w:t xml:space="preserve">This also means that you might be able to make further contributions to the study without giving as much of your time, if you want to. </w:t>
      </w:r>
    </w:p>
    <w:p w14:paraId="1D1EF9E3" w14:textId="77777777" w:rsidR="00015A1A" w:rsidRDefault="00015A1A" w:rsidP="00015A1A">
      <w:pPr>
        <w:rPr>
          <w:sz w:val="24"/>
        </w:rPr>
      </w:pPr>
      <w:r>
        <w:rPr>
          <w:sz w:val="24"/>
        </w:rPr>
        <w:t>Specifically, this means:</w:t>
      </w:r>
    </w:p>
    <w:p w14:paraId="48652B71" w14:textId="77777777" w:rsidR="00015A1A" w:rsidRPr="002B3211" w:rsidRDefault="00015A1A" w:rsidP="00015A1A">
      <w:pPr>
        <w:pStyle w:val="ListParagraph"/>
        <w:numPr>
          <w:ilvl w:val="0"/>
          <w:numId w:val="4"/>
        </w:numPr>
        <w:rPr>
          <w:b/>
          <w:sz w:val="24"/>
        </w:rPr>
      </w:pPr>
      <w:r w:rsidRPr="002B3211">
        <w:rPr>
          <w:b/>
          <w:sz w:val="24"/>
        </w:rPr>
        <w:t>[Add study-specific details about what ‘reduced’ participation might be possible]</w:t>
      </w:r>
    </w:p>
    <w:p w14:paraId="6C406DCF" w14:textId="77777777" w:rsidR="00015A1A" w:rsidRDefault="00015A1A" w:rsidP="00015A1A">
      <w:pPr>
        <w:rPr>
          <w:sz w:val="24"/>
        </w:rPr>
      </w:pPr>
    </w:p>
    <w:p w14:paraId="5FF02053" w14:textId="4159A5BA" w:rsidR="00015A1A" w:rsidRDefault="00015A1A" w:rsidP="00015A1A">
      <w:pPr>
        <w:rPr>
          <w:sz w:val="24"/>
        </w:rPr>
      </w:pPr>
      <w:r>
        <w:rPr>
          <w:sz w:val="24"/>
        </w:rPr>
        <w:t xml:space="preserve">Your study doctor or nurse may have explained your options to you already, but feel free to get in touch with them using the contact details </w:t>
      </w:r>
      <w:r>
        <w:rPr>
          <w:b/>
          <w:sz w:val="24"/>
        </w:rPr>
        <w:t xml:space="preserve">[below] </w:t>
      </w:r>
      <w:r>
        <w:rPr>
          <w:sz w:val="24"/>
        </w:rPr>
        <w:t xml:space="preserve">if you want to hear more about this. </w:t>
      </w:r>
    </w:p>
    <w:p w14:paraId="33219BC0" w14:textId="29D120B9" w:rsidR="00015A1A" w:rsidRDefault="00015A1A" w:rsidP="00015A1A">
      <w:pPr>
        <w:rPr>
          <w:sz w:val="24"/>
        </w:rPr>
      </w:pPr>
      <w:r>
        <w:rPr>
          <w:sz w:val="24"/>
        </w:rPr>
        <w:t>If you have already said you do not want to make any further contributions to the study, no one will ask you about this again.</w:t>
      </w:r>
    </w:p>
    <w:p w14:paraId="2B60F2C9" w14:textId="77777777" w:rsidR="00015A1A" w:rsidRDefault="00015A1A" w:rsidP="00015A1A">
      <w:pPr>
        <w:rPr>
          <w:sz w:val="24"/>
        </w:rPr>
      </w:pPr>
      <w:r>
        <w:rPr>
          <w:sz w:val="24"/>
        </w:rPr>
        <w:t xml:space="preserve">Finally, it is up to you whether you want to receive updates about this study in future, including to find out the results of the study when they are available. See </w:t>
      </w:r>
      <w:r w:rsidRPr="002B3211">
        <w:rPr>
          <w:b/>
          <w:sz w:val="24"/>
        </w:rPr>
        <w:t>[</w:t>
      </w:r>
      <w:r>
        <w:rPr>
          <w:b/>
          <w:sz w:val="24"/>
        </w:rPr>
        <w:t xml:space="preserve">above </w:t>
      </w:r>
      <w:r w:rsidRPr="002B3211">
        <w:rPr>
          <w:b/>
          <w:sz w:val="24"/>
        </w:rPr>
        <w:t>section on future contact]</w:t>
      </w:r>
      <w:r>
        <w:rPr>
          <w:sz w:val="24"/>
        </w:rPr>
        <w:t xml:space="preserve"> for more on this.</w:t>
      </w:r>
    </w:p>
    <w:p w14:paraId="61B0C194" w14:textId="77777777" w:rsidR="00015A1A" w:rsidRDefault="00015A1A" w:rsidP="00B97E91">
      <w:pPr>
        <w:jc w:val="both"/>
        <w:rPr>
          <w:sz w:val="24"/>
        </w:rPr>
      </w:pPr>
    </w:p>
    <w:p w14:paraId="505D2A33" w14:textId="3C1DC201" w:rsidR="0057182B" w:rsidRDefault="0057182B" w:rsidP="00FF7426">
      <w:pPr>
        <w:spacing w:before="120"/>
        <w:jc w:val="both"/>
        <w:rPr>
          <w:sz w:val="24"/>
        </w:rPr>
      </w:pPr>
    </w:p>
    <w:p w14:paraId="04EDCA0C" w14:textId="02721539" w:rsidR="0057182B" w:rsidRPr="00966421" w:rsidRDefault="0057182B" w:rsidP="0057182B">
      <w:pPr>
        <w:keepNext/>
        <w:jc w:val="both"/>
        <w:rPr>
          <w:b/>
          <w:sz w:val="28"/>
        </w:rPr>
      </w:pPr>
      <w:r w:rsidRPr="00966421">
        <w:rPr>
          <w:b/>
          <w:sz w:val="28"/>
        </w:rPr>
        <w:lastRenderedPageBreak/>
        <w:t xml:space="preserve">Signpost to pre-study information sheet </w:t>
      </w:r>
      <w:r w:rsidR="00471B6F" w:rsidRPr="00966421">
        <w:rPr>
          <w:b/>
          <w:sz w:val="28"/>
        </w:rPr>
        <w:fldChar w:fldCharType="begin"/>
      </w:r>
      <w:r w:rsidR="00471B6F" w:rsidRPr="00966421">
        <w:rPr>
          <w:b/>
          <w:sz w:val="28"/>
        </w:rPr>
        <w:instrText xml:space="preserve"> TC  "</w:instrText>
      </w:r>
      <w:bookmarkStart w:id="8" w:name="_Toc101792057"/>
      <w:r w:rsidR="00471B6F" w:rsidRPr="00966421">
        <w:rPr>
          <w:b/>
          <w:sz w:val="28"/>
        </w:rPr>
        <w:instrText>Signpost to pre-study information sheet</w:instrText>
      </w:r>
      <w:bookmarkEnd w:id="8"/>
      <w:r w:rsidR="00471B6F" w:rsidRPr="00966421">
        <w:rPr>
          <w:b/>
          <w:sz w:val="28"/>
        </w:rPr>
        <w:instrText xml:space="preserve">" \l 3 </w:instrText>
      </w:r>
      <w:r w:rsidR="00471B6F" w:rsidRPr="00966421">
        <w:rPr>
          <w:b/>
          <w:sz w:val="28"/>
        </w:rPr>
        <w:fldChar w:fldCharType="end"/>
      </w:r>
    </w:p>
    <w:p w14:paraId="559E6DEC" w14:textId="6D2C339D" w:rsidR="00015A1A" w:rsidRDefault="00015A1A" w:rsidP="00015A1A">
      <w:pPr>
        <w:rPr>
          <w:sz w:val="24"/>
        </w:rPr>
      </w:pPr>
      <w:r>
        <w:rPr>
          <w:sz w:val="24"/>
        </w:rPr>
        <w:t>You may want to look again at the information sheet you were given before you agreed to take part in this study, as it contains some important information about stopping your involvement. If you don’t have a copy of that anymore, speak to your study doctor or nurse to get another one.</w:t>
      </w:r>
    </w:p>
    <w:p w14:paraId="39EBCDA7" w14:textId="77777777" w:rsidR="00015A1A" w:rsidRDefault="00015A1A" w:rsidP="00015A1A">
      <w:pPr>
        <w:rPr>
          <w:sz w:val="24"/>
        </w:rPr>
      </w:pPr>
      <w:r>
        <w:rPr>
          <w:sz w:val="24"/>
        </w:rPr>
        <w:t xml:space="preserve">They will also be able to help you if you have further questions about any of the points here, or if you would like to discuss what stopping your participation in the </w:t>
      </w:r>
      <w:r w:rsidRPr="002B3211">
        <w:rPr>
          <w:b/>
          <w:sz w:val="24"/>
        </w:rPr>
        <w:t>[study</w:t>
      </w:r>
      <w:r>
        <w:rPr>
          <w:b/>
          <w:sz w:val="24"/>
        </w:rPr>
        <w:t xml:space="preserve"> name</w:t>
      </w:r>
      <w:r w:rsidRPr="002B3211">
        <w:rPr>
          <w:b/>
          <w:sz w:val="24"/>
        </w:rPr>
        <w:t>]</w:t>
      </w:r>
      <w:r>
        <w:rPr>
          <w:sz w:val="24"/>
        </w:rPr>
        <w:t xml:space="preserve"> study means for you.</w:t>
      </w:r>
    </w:p>
    <w:p w14:paraId="08D67234" w14:textId="0C8570F3" w:rsidR="00B26D94" w:rsidRDefault="00B26D94">
      <w:pPr>
        <w:rPr>
          <w:b/>
          <w:sz w:val="28"/>
        </w:rPr>
      </w:pPr>
    </w:p>
    <w:p w14:paraId="6C95FB13" w14:textId="4AD5EDAB" w:rsidR="00392B35" w:rsidRPr="00966421" w:rsidRDefault="00392B35" w:rsidP="00015A1A">
      <w:pPr>
        <w:rPr>
          <w:b/>
          <w:sz w:val="28"/>
        </w:rPr>
      </w:pPr>
      <w:r w:rsidRPr="00966421">
        <w:rPr>
          <w:b/>
          <w:sz w:val="28"/>
        </w:rPr>
        <w:fldChar w:fldCharType="begin"/>
      </w:r>
      <w:r w:rsidRPr="00966421">
        <w:rPr>
          <w:b/>
          <w:sz w:val="28"/>
        </w:rPr>
        <w:instrText xml:space="preserve"> TC  "</w:instrText>
      </w:r>
      <w:bookmarkStart w:id="9" w:name="_Toc101792058"/>
      <w:r w:rsidRPr="00966421">
        <w:rPr>
          <w:b/>
          <w:sz w:val="28"/>
        </w:rPr>
        <w:instrText>Reminder of the option to give a reason for decisions</w:instrText>
      </w:r>
      <w:bookmarkEnd w:id="9"/>
      <w:r w:rsidRPr="00966421">
        <w:rPr>
          <w:b/>
          <w:sz w:val="28"/>
        </w:rPr>
        <w:instrText xml:space="preserve">" \l 3 </w:instrText>
      </w:r>
      <w:r w:rsidRPr="00966421">
        <w:rPr>
          <w:b/>
          <w:sz w:val="28"/>
        </w:rPr>
        <w:fldChar w:fldCharType="end"/>
      </w:r>
      <w:r w:rsidRPr="00966421">
        <w:rPr>
          <w:b/>
          <w:sz w:val="28"/>
        </w:rPr>
        <w:t>Reminding participants of the option to give a reason for their decisions: “Why might it be helpful to know why I wanted to stop taking part?”</w:t>
      </w:r>
    </w:p>
    <w:p w14:paraId="2DB0E3EC" w14:textId="46AD1245" w:rsidR="00015A1A" w:rsidRDefault="00015A1A" w:rsidP="00015A1A">
      <w:pPr>
        <w:rPr>
          <w:sz w:val="24"/>
        </w:rPr>
      </w:pPr>
      <w:r>
        <w:rPr>
          <w:sz w:val="24"/>
        </w:rPr>
        <w:t xml:space="preserve">If you would like to give any general feedback about your experience taking part in the study, we would very much like to hear from you. Please see </w:t>
      </w:r>
      <w:r w:rsidRPr="002B3211">
        <w:rPr>
          <w:b/>
          <w:sz w:val="24"/>
        </w:rPr>
        <w:t>[</w:t>
      </w:r>
      <w:r>
        <w:rPr>
          <w:b/>
          <w:sz w:val="24"/>
        </w:rPr>
        <w:t>above</w:t>
      </w:r>
      <w:r w:rsidRPr="002B3211">
        <w:rPr>
          <w:b/>
          <w:sz w:val="24"/>
        </w:rPr>
        <w:t>]</w:t>
      </w:r>
      <w:r>
        <w:rPr>
          <w:sz w:val="24"/>
        </w:rPr>
        <w:t>.</w:t>
      </w:r>
    </w:p>
    <w:p w14:paraId="76AC21B2" w14:textId="6ECDE16C" w:rsidR="00015A1A" w:rsidRDefault="00015A1A" w:rsidP="00015A1A">
      <w:pPr>
        <w:rPr>
          <w:sz w:val="24"/>
        </w:rPr>
      </w:pPr>
      <w:r>
        <w:rPr>
          <w:sz w:val="24"/>
        </w:rPr>
        <w:t xml:space="preserve">You don’t have to give anyone a reason for stopping your involvement in this study. </w:t>
      </w:r>
      <w:r w:rsidRPr="005C7A3A">
        <w:rPr>
          <w:sz w:val="24"/>
        </w:rPr>
        <w:t xml:space="preserve">You may already have told your doctor or nurse why you wanted to stop </w:t>
      </w:r>
      <w:r w:rsidRPr="003B41EC">
        <w:rPr>
          <w:sz w:val="24"/>
        </w:rPr>
        <w:t>taking part, or you may not want to do this. Either is completely fine.</w:t>
      </w:r>
    </w:p>
    <w:p w14:paraId="39891F17" w14:textId="5EE45249" w:rsidR="00015A1A" w:rsidRDefault="00015A1A" w:rsidP="00015A1A">
      <w:pPr>
        <w:rPr>
          <w:sz w:val="24"/>
        </w:rPr>
      </w:pPr>
      <w:r>
        <w:rPr>
          <w:sz w:val="24"/>
        </w:rPr>
        <w:t xml:space="preserve">However, as mentioned in the information you were given before you agreed to take part, it can be helpful for the study if you are happy to give a reason. This is because it can help the people analysing the study to understand the results of the study better. In particular, it is helpful to know if you stopping your involvement has anything to do with changes in your health. We would not need to know any more detail than that. It is completely up to you whether you want to share this information or not. </w:t>
      </w:r>
    </w:p>
    <w:p w14:paraId="5C7A883A" w14:textId="77777777" w:rsidR="00015A1A" w:rsidRDefault="00015A1A" w:rsidP="00015A1A">
      <w:pPr>
        <w:rPr>
          <w:sz w:val="24"/>
        </w:rPr>
      </w:pPr>
      <w:r>
        <w:rPr>
          <w:sz w:val="24"/>
        </w:rPr>
        <w:t>Feel free to contact your study doctor or nurse if you would like to tell them anything else about why you have decided to stop taking part in the study. Any information you give will be treated sensitively and confidentially.</w:t>
      </w:r>
    </w:p>
    <w:p w14:paraId="50DEC74C" w14:textId="752BED9A" w:rsidR="00122BCF" w:rsidRPr="00015A1A" w:rsidRDefault="00122BCF" w:rsidP="00015A1A">
      <w:pPr>
        <w:rPr>
          <w:b/>
          <w:sz w:val="28"/>
        </w:rPr>
      </w:pPr>
    </w:p>
    <w:sectPr w:rsidR="00122BCF" w:rsidRPr="00015A1A" w:rsidSect="00CB4BCE">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B4D" w14:textId="77777777" w:rsidR="00444A0A" w:rsidRDefault="00444A0A" w:rsidP="003A7F2D">
      <w:pPr>
        <w:spacing w:after="0" w:line="240" w:lineRule="auto"/>
      </w:pPr>
      <w:r>
        <w:separator/>
      </w:r>
    </w:p>
  </w:endnote>
  <w:endnote w:type="continuationSeparator" w:id="0">
    <w:p w14:paraId="1DB0BC85" w14:textId="77777777" w:rsidR="00444A0A" w:rsidRDefault="00444A0A" w:rsidP="003A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86C" w14:textId="2C777889" w:rsidR="005F6E3A" w:rsidRPr="00160076" w:rsidRDefault="005F6E3A">
    <w:pPr>
      <w:pStyle w:val="Footer"/>
    </w:pPr>
    <w:r w:rsidRPr="00160076">
      <w:t>Communication with research participants who stop participating early –</w:t>
    </w:r>
  </w:p>
  <w:p w14:paraId="7D1176A5" w14:textId="22E63BAF" w:rsidR="005F6E3A" w:rsidRDefault="00160076">
    <w:pPr>
      <w:pStyle w:val="Footer"/>
    </w:pPr>
    <w:r>
      <w:t>Example text</w:t>
    </w:r>
    <w:r w:rsidR="005F6E3A">
      <w:rPr>
        <w:noProof/>
      </w:rPr>
      <w:tab/>
    </w:r>
    <w:r w:rsidR="005F6E3A">
      <w:rPr>
        <w:noProof/>
      </w:rPr>
      <w:tab/>
    </w:r>
    <w:r w:rsidR="005F6E3A">
      <w:rPr>
        <w:noProof/>
      </w:rPr>
      <w:fldChar w:fldCharType="begin"/>
    </w:r>
    <w:r w:rsidR="005F6E3A">
      <w:rPr>
        <w:noProof/>
      </w:rPr>
      <w:instrText xml:space="preserve"> PAGE   \* MERGEFORMAT </w:instrText>
    </w:r>
    <w:r w:rsidR="005F6E3A">
      <w:rPr>
        <w:noProof/>
      </w:rPr>
      <w:fldChar w:fldCharType="separate"/>
    </w:r>
    <w:r w:rsidR="006C7952">
      <w:rPr>
        <w:noProof/>
      </w:rPr>
      <w:t>6</w:t>
    </w:r>
    <w:r w:rsidR="005F6E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D85" w14:textId="77777777" w:rsidR="00444A0A" w:rsidRDefault="00444A0A" w:rsidP="003A7F2D">
      <w:pPr>
        <w:spacing w:after="0" w:line="240" w:lineRule="auto"/>
      </w:pPr>
      <w:r>
        <w:separator/>
      </w:r>
    </w:p>
  </w:footnote>
  <w:footnote w:type="continuationSeparator" w:id="0">
    <w:p w14:paraId="2800A9D3" w14:textId="77777777" w:rsidR="00444A0A" w:rsidRDefault="00444A0A" w:rsidP="003A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7F2" w14:textId="77777777" w:rsidR="005F6E3A" w:rsidRDefault="005F6E3A" w:rsidP="00CB4BCE">
    <w:pPr>
      <w:pStyle w:val="Header"/>
      <w:jc w:val="right"/>
    </w:pPr>
    <w:r w:rsidRPr="00C90375">
      <w:rPr>
        <w:noProof/>
        <w:lang w:eastAsia="en-GB"/>
      </w:rPr>
      <w:drawing>
        <wp:anchor distT="0" distB="0" distL="114300" distR="114300" simplePos="0" relativeHeight="251659264" behindDoc="0" locked="0" layoutInCell="1" allowOverlap="1" wp14:anchorId="011D955D" wp14:editId="65C6979F">
          <wp:simplePos x="0" y="0"/>
          <wp:positionH relativeFrom="margin">
            <wp:posOffset>55418</wp:posOffset>
          </wp:positionH>
          <wp:positionV relativeFrom="margin">
            <wp:posOffset>-673273</wp:posOffset>
          </wp:positionV>
          <wp:extent cx="2588260" cy="359410"/>
          <wp:effectExtent l="0" t="0" r="2540" b="2540"/>
          <wp:wrapNone/>
          <wp:docPr id="3" name="Picture 3" descr="C:\Users\Loan3\Downloads\NIHR logo no excl zone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n3\Downloads\NIHR logo no excl zone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703B0">
      <w:rPr>
        <w:noProof/>
        <w:lang w:eastAsia="en-GB"/>
      </w:rPr>
      <w:drawing>
        <wp:inline distT="0" distB="0" distL="0" distR="0" wp14:anchorId="4AFD26D5" wp14:editId="6CC7862E">
          <wp:extent cx="1995501" cy="733647"/>
          <wp:effectExtent l="0" t="0" r="5080" b="9525"/>
          <wp:docPr id="1" name="Picture 1" descr="C:\Users\medwcr\Desktop\Stuff\WFH\2020\C19\CT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wcr\Desktop\Stuff\WFH\2020\C19\CTR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893" cy="746659"/>
                  </a:xfrm>
                  <a:prstGeom prst="rect">
                    <a:avLst/>
                  </a:prstGeom>
                  <a:noFill/>
                  <a:ln>
                    <a:noFill/>
                  </a:ln>
                </pic:spPr>
              </pic:pic>
            </a:graphicData>
          </a:graphic>
        </wp:inline>
      </w:drawing>
    </w:r>
  </w:p>
  <w:p w14:paraId="515DAD67" w14:textId="77777777" w:rsidR="005F6E3A" w:rsidRDefault="005F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6B"/>
    <w:multiLevelType w:val="multilevel"/>
    <w:tmpl w:val="073ABA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06128FB"/>
    <w:multiLevelType w:val="hybridMultilevel"/>
    <w:tmpl w:val="0FA2FE6C"/>
    <w:lvl w:ilvl="0" w:tplc="2D56A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524C"/>
    <w:multiLevelType w:val="multilevel"/>
    <w:tmpl w:val="F580BB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3BB3B5C"/>
    <w:multiLevelType w:val="hybridMultilevel"/>
    <w:tmpl w:val="DC983644"/>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B55"/>
    <w:multiLevelType w:val="multilevel"/>
    <w:tmpl w:val="D88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879B0"/>
    <w:multiLevelType w:val="hybridMultilevel"/>
    <w:tmpl w:val="2AFEC346"/>
    <w:lvl w:ilvl="0" w:tplc="F43403AA">
      <w:start w:val="1"/>
      <w:numFmt w:val="decimal"/>
      <w:pStyle w:val="CommentText"/>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324EC"/>
    <w:multiLevelType w:val="hybridMultilevel"/>
    <w:tmpl w:val="E87C6A5A"/>
    <w:lvl w:ilvl="0" w:tplc="93AA68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07764"/>
    <w:multiLevelType w:val="multilevel"/>
    <w:tmpl w:val="1A54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6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683E44"/>
    <w:multiLevelType w:val="multilevel"/>
    <w:tmpl w:val="06DC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D2B04"/>
    <w:multiLevelType w:val="hybridMultilevel"/>
    <w:tmpl w:val="8CE23B24"/>
    <w:lvl w:ilvl="0" w:tplc="4C3C242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32EE"/>
    <w:multiLevelType w:val="hybridMultilevel"/>
    <w:tmpl w:val="C630ACC8"/>
    <w:lvl w:ilvl="0" w:tplc="E2E655D0">
      <w:numFmt w:val="bullet"/>
      <w:lvlText w:val="-"/>
      <w:lvlJc w:val="left"/>
      <w:pPr>
        <w:ind w:left="720" w:hanging="360"/>
      </w:pPr>
      <w:rPr>
        <w:rFonts w:ascii="Calibri" w:eastAsiaTheme="minorHAnsi" w:hAnsi="Calibri" w:cs="Calibri" w:hint="default"/>
        <w:b/>
        <w:sz w:val="24"/>
      </w:rPr>
    </w:lvl>
    <w:lvl w:ilvl="1" w:tplc="A58671B6">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D62BB"/>
    <w:multiLevelType w:val="multilevel"/>
    <w:tmpl w:val="CC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91F"/>
    <w:multiLevelType w:val="multilevel"/>
    <w:tmpl w:val="3DDC89D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C52D0"/>
    <w:multiLevelType w:val="multilevel"/>
    <w:tmpl w:val="9444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137CB"/>
    <w:multiLevelType w:val="hybridMultilevel"/>
    <w:tmpl w:val="F12CDE72"/>
    <w:lvl w:ilvl="0" w:tplc="AFB2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687C"/>
    <w:multiLevelType w:val="hybridMultilevel"/>
    <w:tmpl w:val="5CAEE7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351F7"/>
    <w:multiLevelType w:val="multilevel"/>
    <w:tmpl w:val="74B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211A70"/>
    <w:multiLevelType w:val="multilevel"/>
    <w:tmpl w:val="EA1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D3D44"/>
    <w:multiLevelType w:val="multilevel"/>
    <w:tmpl w:val="A2922B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D6998"/>
    <w:multiLevelType w:val="hybridMultilevel"/>
    <w:tmpl w:val="77881A64"/>
    <w:lvl w:ilvl="0" w:tplc="697C1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44E"/>
    <w:multiLevelType w:val="hybridMultilevel"/>
    <w:tmpl w:val="4B3C99DE"/>
    <w:lvl w:ilvl="0" w:tplc="5B2E9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A727C"/>
    <w:multiLevelType w:val="multilevel"/>
    <w:tmpl w:val="880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F7D65"/>
    <w:multiLevelType w:val="hybridMultilevel"/>
    <w:tmpl w:val="7AEA0600"/>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D3A45"/>
    <w:multiLevelType w:val="multilevel"/>
    <w:tmpl w:val="5B7AE7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55D715C"/>
    <w:multiLevelType w:val="multilevel"/>
    <w:tmpl w:val="7174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5AF6"/>
    <w:multiLevelType w:val="hybridMultilevel"/>
    <w:tmpl w:val="DD36E4C6"/>
    <w:lvl w:ilvl="0" w:tplc="A58671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7160D"/>
    <w:multiLevelType w:val="multilevel"/>
    <w:tmpl w:val="5E8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A7"/>
    <w:multiLevelType w:val="multilevel"/>
    <w:tmpl w:val="EEF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D0E8F"/>
    <w:multiLevelType w:val="hybridMultilevel"/>
    <w:tmpl w:val="323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24C0C"/>
    <w:multiLevelType w:val="hybridMultilevel"/>
    <w:tmpl w:val="4B7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674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C533EA"/>
    <w:multiLevelType w:val="multilevel"/>
    <w:tmpl w:val="B900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94FBF"/>
    <w:multiLevelType w:val="hybridMultilevel"/>
    <w:tmpl w:val="551C8E94"/>
    <w:lvl w:ilvl="0" w:tplc="9A38E01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B840A8"/>
    <w:multiLevelType w:val="hybridMultilevel"/>
    <w:tmpl w:val="838AECE2"/>
    <w:lvl w:ilvl="0" w:tplc="55F61F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95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41A19"/>
    <w:multiLevelType w:val="hybridMultilevel"/>
    <w:tmpl w:val="68D2B114"/>
    <w:lvl w:ilvl="0" w:tplc="A58671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155F4"/>
    <w:multiLevelType w:val="multilevel"/>
    <w:tmpl w:val="8FB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F245C"/>
    <w:multiLevelType w:val="multilevel"/>
    <w:tmpl w:val="184687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1571180"/>
    <w:multiLevelType w:val="hybridMultilevel"/>
    <w:tmpl w:val="E1A05800"/>
    <w:lvl w:ilvl="0" w:tplc="1B807B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106BC"/>
    <w:multiLevelType w:val="multilevel"/>
    <w:tmpl w:val="287A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686FF7"/>
    <w:multiLevelType w:val="multilevel"/>
    <w:tmpl w:val="3840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85FB2"/>
    <w:multiLevelType w:val="multilevel"/>
    <w:tmpl w:val="0FD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00A8D"/>
    <w:multiLevelType w:val="multilevel"/>
    <w:tmpl w:val="F672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A77739"/>
    <w:multiLevelType w:val="hybridMultilevel"/>
    <w:tmpl w:val="21BA4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D58BC"/>
    <w:multiLevelType w:val="multilevel"/>
    <w:tmpl w:val="DDDC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468B5"/>
    <w:multiLevelType w:val="multilevel"/>
    <w:tmpl w:val="5972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9"/>
  </w:num>
  <w:num w:numId="3">
    <w:abstractNumId w:val="26"/>
  </w:num>
  <w:num w:numId="4">
    <w:abstractNumId w:val="11"/>
  </w:num>
  <w:num w:numId="5">
    <w:abstractNumId w:val="36"/>
  </w:num>
  <w:num w:numId="6">
    <w:abstractNumId w:val="21"/>
  </w:num>
  <w:num w:numId="7">
    <w:abstractNumId w:val="20"/>
  </w:num>
  <w:num w:numId="8">
    <w:abstractNumId w:val="2"/>
  </w:num>
  <w:num w:numId="9">
    <w:abstractNumId w:val="38"/>
  </w:num>
  <w:num w:numId="10">
    <w:abstractNumId w:val="45"/>
  </w:num>
  <w:num w:numId="11">
    <w:abstractNumId w:val="24"/>
  </w:num>
  <w:num w:numId="12">
    <w:abstractNumId w:val="41"/>
  </w:num>
  <w:num w:numId="13">
    <w:abstractNumId w:val="18"/>
  </w:num>
  <w:num w:numId="14">
    <w:abstractNumId w:val="46"/>
  </w:num>
  <w:num w:numId="15">
    <w:abstractNumId w:val="40"/>
  </w:num>
  <w:num w:numId="16">
    <w:abstractNumId w:val="14"/>
  </w:num>
  <w:num w:numId="17">
    <w:abstractNumId w:val="0"/>
  </w:num>
  <w:num w:numId="18">
    <w:abstractNumId w:val="5"/>
  </w:num>
  <w:num w:numId="19">
    <w:abstractNumId w:val="30"/>
  </w:num>
  <w:num w:numId="20">
    <w:abstractNumId w:val="31"/>
  </w:num>
  <w:num w:numId="21">
    <w:abstractNumId w:val="25"/>
  </w:num>
  <w:num w:numId="22">
    <w:abstractNumId w:val="35"/>
  </w:num>
  <w:num w:numId="23">
    <w:abstractNumId w:val="5"/>
    <w:lvlOverride w:ilvl="0">
      <w:startOverride w:val="1"/>
    </w:lvlOverride>
  </w:num>
  <w:num w:numId="24">
    <w:abstractNumId w:val="22"/>
  </w:num>
  <w:num w:numId="25">
    <w:abstractNumId w:val="44"/>
  </w:num>
  <w:num w:numId="26">
    <w:abstractNumId w:val="39"/>
  </w:num>
  <w:num w:numId="27">
    <w:abstractNumId w:val="3"/>
  </w:num>
  <w:num w:numId="28">
    <w:abstractNumId w:val="23"/>
  </w:num>
  <w:num w:numId="29">
    <w:abstractNumId w:val="1"/>
  </w:num>
  <w:num w:numId="30">
    <w:abstractNumId w:val="15"/>
  </w:num>
  <w:num w:numId="31">
    <w:abstractNumId w:val="33"/>
  </w:num>
  <w:num w:numId="32">
    <w:abstractNumId w:val="10"/>
  </w:num>
  <w:num w:numId="33">
    <w:abstractNumId w:val="37"/>
  </w:num>
  <w:num w:numId="34">
    <w:abstractNumId w:val="42"/>
  </w:num>
  <w:num w:numId="35">
    <w:abstractNumId w:val="4"/>
  </w:num>
  <w:num w:numId="36">
    <w:abstractNumId w:val="27"/>
  </w:num>
  <w:num w:numId="37">
    <w:abstractNumId w:val="17"/>
  </w:num>
  <w:num w:numId="38">
    <w:abstractNumId w:val="13"/>
  </w:num>
  <w:num w:numId="39">
    <w:abstractNumId w:val="12"/>
  </w:num>
  <w:num w:numId="40">
    <w:abstractNumId w:val="43"/>
  </w:num>
  <w:num w:numId="41">
    <w:abstractNumId w:val="32"/>
  </w:num>
  <w:num w:numId="42">
    <w:abstractNumId w:val="7"/>
  </w:num>
  <w:num w:numId="43">
    <w:abstractNumId w:val="28"/>
  </w:num>
  <w:num w:numId="44">
    <w:abstractNumId w:val="9"/>
  </w:num>
  <w:num w:numId="45">
    <w:abstractNumId w:val="34"/>
  </w:num>
  <w:num w:numId="46">
    <w:abstractNumId w:val="16"/>
  </w:num>
  <w:num w:numId="47">
    <w:abstractNumId w:va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3"/>
    <w:rsid w:val="00000EA9"/>
    <w:rsid w:val="00001657"/>
    <w:rsid w:val="000017C7"/>
    <w:rsid w:val="0000181D"/>
    <w:rsid w:val="00001DC9"/>
    <w:rsid w:val="0000295E"/>
    <w:rsid w:val="00003128"/>
    <w:rsid w:val="000039E4"/>
    <w:rsid w:val="00003CE2"/>
    <w:rsid w:val="00006EC0"/>
    <w:rsid w:val="000104E0"/>
    <w:rsid w:val="000105A0"/>
    <w:rsid w:val="000127D8"/>
    <w:rsid w:val="00013F57"/>
    <w:rsid w:val="00015692"/>
    <w:rsid w:val="00015A1A"/>
    <w:rsid w:val="00016344"/>
    <w:rsid w:val="000164BA"/>
    <w:rsid w:val="000204D4"/>
    <w:rsid w:val="000205D4"/>
    <w:rsid w:val="00020C6B"/>
    <w:rsid w:val="00021139"/>
    <w:rsid w:val="00021171"/>
    <w:rsid w:val="0002203D"/>
    <w:rsid w:val="00022516"/>
    <w:rsid w:val="00022A45"/>
    <w:rsid w:val="0002365E"/>
    <w:rsid w:val="00024F52"/>
    <w:rsid w:val="00025097"/>
    <w:rsid w:val="0002521C"/>
    <w:rsid w:val="000257E3"/>
    <w:rsid w:val="00026161"/>
    <w:rsid w:val="0002658F"/>
    <w:rsid w:val="000270F4"/>
    <w:rsid w:val="00030ED2"/>
    <w:rsid w:val="000315E1"/>
    <w:rsid w:val="00031674"/>
    <w:rsid w:val="00031E91"/>
    <w:rsid w:val="00032A05"/>
    <w:rsid w:val="00033D23"/>
    <w:rsid w:val="00034523"/>
    <w:rsid w:val="00035419"/>
    <w:rsid w:val="000358FA"/>
    <w:rsid w:val="00035B28"/>
    <w:rsid w:val="000362F8"/>
    <w:rsid w:val="00037DC7"/>
    <w:rsid w:val="0004071F"/>
    <w:rsid w:val="000409AA"/>
    <w:rsid w:val="00040E52"/>
    <w:rsid w:val="00040FBB"/>
    <w:rsid w:val="000441E8"/>
    <w:rsid w:val="00044557"/>
    <w:rsid w:val="00045932"/>
    <w:rsid w:val="00045AE8"/>
    <w:rsid w:val="000463E2"/>
    <w:rsid w:val="00046BBC"/>
    <w:rsid w:val="0004729C"/>
    <w:rsid w:val="00047460"/>
    <w:rsid w:val="000474E8"/>
    <w:rsid w:val="00047D60"/>
    <w:rsid w:val="00050057"/>
    <w:rsid w:val="000505B6"/>
    <w:rsid w:val="00050F11"/>
    <w:rsid w:val="000519FA"/>
    <w:rsid w:val="00051F9F"/>
    <w:rsid w:val="000526A7"/>
    <w:rsid w:val="000527CF"/>
    <w:rsid w:val="0005320C"/>
    <w:rsid w:val="000534BF"/>
    <w:rsid w:val="00053C69"/>
    <w:rsid w:val="00054B8A"/>
    <w:rsid w:val="00055F3B"/>
    <w:rsid w:val="000560A9"/>
    <w:rsid w:val="00057B2C"/>
    <w:rsid w:val="00061781"/>
    <w:rsid w:val="00061F87"/>
    <w:rsid w:val="00062343"/>
    <w:rsid w:val="0006258A"/>
    <w:rsid w:val="00064214"/>
    <w:rsid w:val="00064B74"/>
    <w:rsid w:val="00067CDB"/>
    <w:rsid w:val="00067E89"/>
    <w:rsid w:val="00070E03"/>
    <w:rsid w:val="0007120C"/>
    <w:rsid w:val="00071D1E"/>
    <w:rsid w:val="00072E65"/>
    <w:rsid w:val="00074168"/>
    <w:rsid w:val="00074A62"/>
    <w:rsid w:val="000757D0"/>
    <w:rsid w:val="0008008E"/>
    <w:rsid w:val="0008103A"/>
    <w:rsid w:val="00081BC6"/>
    <w:rsid w:val="00081D52"/>
    <w:rsid w:val="00081DAF"/>
    <w:rsid w:val="00081F55"/>
    <w:rsid w:val="000827C3"/>
    <w:rsid w:val="000828DE"/>
    <w:rsid w:val="000855C0"/>
    <w:rsid w:val="00085EE4"/>
    <w:rsid w:val="000862D9"/>
    <w:rsid w:val="00086F43"/>
    <w:rsid w:val="00087449"/>
    <w:rsid w:val="000874D1"/>
    <w:rsid w:val="00087561"/>
    <w:rsid w:val="0009026C"/>
    <w:rsid w:val="000909E3"/>
    <w:rsid w:val="00090BCC"/>
    <w:rsid w:val="00094623"/>
    <w:rsid w:val="00095352"/>
    <w:rsid w:val="00095F2C"/>
    <w:rsid w:val="00096563"/>
    <w:rsid w:val="00096F6A"/>
    <w:rsid w:val="000978D1"/>
    <w:rsid w:val="000A012A"/>
    <w:rsid w:val="000A0913"/>
    <w:rsid w:val="000A0CD7"/>
    <w:rsid w:val="000A1CD3"/>
    <w:rsid w:val="000A1E2B"/>
    <w:rsid w:val="000A2168"/>
    <w:rsid w:val="000A2A4E"/>
    <w:rsid w:val="000A56B7"/>
    <w:rsid w:val="000B00D1"/>
    <w:rsid w:val="000B08D3"/>
    <w:rsid w:val="000B2A43"/>
    <w:rsid w:val="000B2B26"/>
    <w:rsid w:val="000B2C92"/>
    <w:rsid w:val="000B3E1A"/>
    <w:rsid w:val="000B45B8"/>
    <w:rsid w:val="000B7FD0"/>
    <w:rsid w:val="000C07DB"/>
    <w:rsid w:val="000C0A83"/>
    <w:rsid w:val="000C0BE3"/>
    <w:rsid w:val="000C140A"/>
    <w:rsid w:val="000C148B"/>
    <w:rsid w:val="000C3662"/>
    <w:rsid w:val="000C3F84"/>
    <w:rsid w:val="000C4048"/>
    <w:rsid w:val="000C4B81"/>
    <w:rsid w:val="000C5375"/>
    <w:rsid w:val="000C5938"/>
    <w:rsid w:val="000C5B5E"/>
    <w:rsid w:val="000C6467"/>
    <w:rsid w:val="000C654D"/>
    <w:rsid w:val="000D069D"/>
    <w:rsid w:val="000D1630"/>
    <w:rsid w:val="000D1882"/>
    <w:rsid w:val="000D1ADF"/>
    <w:rsid w:val="000D1ED7"/>
    <w:rsid w:val="000D357C"/>
    <w:rsid w:val="000D3630"/>
    <w:rsid w:val="000D3B68"/>
    <w:rsid w:val="000D3D1C"/>
    <w:rsid w:val="000D534C"/>
    <w:rsid w:val="000D6308"/>
    <w:rsid w:val="000D74B8"/>
    <w:rsid w:val="000D779B"/>
    <w:rsid w:val="000D7EA9"/>
    <w:rsid w:val="000E0627"/>
    <w:rsid w:val="000E0999"/>
    <w:rsid w:val="000E0A6D"/>
    <w:rsid w:val="000E18E5"/>
    <w:rsid w:val="000E3DEA"/>
    <w:rsid w:val="000E55D0"/>
    <w:rsid w:val="000E583E"/>
    <w:rsid w:val="000E6B92"/>
    <w:rsid w:val="000E7A3A"/>
    <w:rsid w:val="000E7C10"/>
    <w:rsid w:val="000F10DF"/>
    <w:rsid w:val="000F1B43"/>
    <w:rsid w:val="000F3066"/>
    <w:rsid w:val="000F46D5"/>
    <w:rsid w:val="000F4F45"/>
    <w:rsid w:val="000F5045"/>
    <w:rsid w:val="000F52D9"/>
    <w:rsid w:val="000F75DA"/>
    <w:rsid w:val="001008F2"/>
    <w:rsid w:val="00100A45"/>
    <w:rsid w:val="00101D75"/>
    <w:rsid w:val="00102DE7"/>
    <w:rsid w:val="00103620"/>
    <w:rsid w:val="00103AD0"/>
    <w:rsid w:val="00104ABF"/>
    <w:rsid w:val="00105343"/>
    <w:rsid w:val="00105531"/>
    <w:rsid w:val="00105CB4"/>
    <w:rsid w:val="00106024"/>
    <w:rsid w:val="001073D1"/>
    <w:rsid w:val="00107539"/>
    <w:rsid w:val="00107558"/>
    <w:rsid w:val="00107E11"/>
    <w:rsid w:val="00110547"/>
    <w:rsid w:val="001108D3"/>
    <w:rsid w:val="00111D54"/>
    <w:rsid w:val="0011216E"/>
    <w:rsid w:val="00113358"/>
    <w:rsid w:val="0011336A"/>
    <w:rsid w:val="00113490"/>
    <w:rsid w:val="00114C53"/>
    <w:rsid w:val="00115551"/>
    <w:rsid w:val="001165A6"/>
    <w:rsid w:val="0012070D"/>
    <w:rsid w:val="00120816"/>
    <w:rsid w:val="001211D5"/>
    <w:rsid w:val="00121D57"/>
    <w:rsid w:val="00121F5C"/>
    <w:rsid w:val="00122293"/>
    <w:rsid w:val="001228FD"/>
    <w:rsid w:val="00122BCF"/>
    <w:rsid w:val="00123CE6"/>
    <w:rsid w:val="00123EDB"/>
    <w:rsid w:val="00124179"/>
    <w:rsid w:val="0012431A"/>
    <w:rsid w:val="00124C09"/>
    <w:rsid w:val="001251F1"/>
    <w:rsid w:val="0012785E"/>
    <w:rsid w:val="001309AD"/>
    <w:rsid w:val="00130BAF"/>
    <w:rsid w:val="00130C3F"/>
    <w:rsid w:val="00131FEB"/>
    <w:rsid w:val="001340D6"/>
    <w:rsid w:val="0013476C"/>
    <w:rsid w:val="00134CB9"/>
    <w:rsid w:val="001358EC"/>
    <w:rsid w:val="00135B46"/>
    <w:rsid w:val="00136209"/>
    <w:rsid w:val="001362B4"/>
    <w:rsid w:val="0013697D"/>
    <w:rsid w:val="00136CA5"/>
    <w:rsid w:val="001405D5"/>
    <w:rsid w:val="00140F68"/>
    <w:rsid w:val="00141DB8"/>
    <w:rsid w:val="00141E10"/>
    <w:rsid w:val="00144A5F"/>
    <w:rsid w:val="00144D10"/>
    <w:rsid w:val="0014573A"/>
    <w:rsid w:val="001459D0"/>
    <w:rsid w:val="00146B39"/>
    <w:rsid w:val="00147C40"/>
    <w:rsid w:val="00150072"/>
    <w:rsid w:val="00150637"/>
    <w:rsid w:val="00151AD3"/>
    <w:rsid w:val="00152211"/>
    <w:rsid w:val="00152AB1"/>
    <w:rsid w:val="00153B28"/>
    <w:rsid w:val="0015404E"/>
    <w:rsid w:val="00154D8E"/>
    <w:rsid w:val="00155FBC"/>
    <w:rsid w:val="0015697A"/>
    <w:rsid w:val="001576DD"/>
    <w:rsid w:val="00157A1E"/>
    <w:rsid w:val="00157A61"/>
    <w:rsid w:val="00157D12"/>
    <w:rsid w:val="00160076"/>
    <w:rsid w:val="00161A09"/>
    <w:rsid w:val="00161B8B"/>
    <w:rsid w:val="00161FE3"/>
    <w:rsid w:val="00164E78"/>
    <w:rsid w:val="0016617A"/>
    <w:rsid w:val="00166D78"/>
    <w:rsid w:val="00167D1E"/>
    <w:rsid w:val="00170A5C"/>
    <w:rsid w:val="00170BC8"/>
    <w:rsid w:val="00171363"/>
    <w:rsid w:val="0017316A"/>
    <w:rsid w:val="0017325E"/>
    <w:rsid w:val="00174164"/>
    <w:rsid w:val="00174536"/>
    <w:rsid w:val="00174D46"/>
    <w:rsid w:val="001767F0"/>
    <w:rsid w:val="0017683C"/>
    <w:rsid w:val="0017721F"/>
    <w:rsid w:val="0017742D"/>
    <w:rsid w:val="00181B11"/>
    <w:rsid w:val="0018213B"/>
    <w:rsid w:val="00182730"/>
    <w:rsid w:val="001829C5"/>
    <w:rsid w:val="00184114"/>
    <w:rsid w:val="00184F7F"/>
    <w:rsid w:val="00185F5F"/>
    <w:rsid w:val="0018689F"/>
    <w:rsid w:val="001868CE"/>
    <w:rsid w:val="0018700A"/>
    <w:rsid w:val="00190C8A"/>
    <w:rsid w:val="00190F0C"/>
    <w:rsid w:val="0019143D"/>
    <w:rsid w:val="00191BC4"/>
    <w:rsid w:val="00191D8B"/>
    <w:rsid w:val="001923CC"/>
    <w:rsid w:val="0019273E"/>
    <w:rsid w:val="00192DB3"/>
    <w:rsid w:val="00193815"/>
    <w:rsid w:val="00193F54"/>
    <w:rsid w:val="001940F2"/>
    <w:rsid w:val="001944B4"/>
    <w:rsid w:val="0019491F"/>
    <w:rsid w:val="00194C8C"/>
    <w:rsid w:val="00194DF4"/>
    <w:rsid w:val="00194FEA"/>
    <w:rsid w:val="00195900"/>
    <w:rsid w:val="00196653"/>
    <w:rsid w:val="00196858"/>
    <w:rsid w:val="0019798F"/>
    <w:rsid w:val="001A0AEB"/>
    <w:rsid w:val="001A0F2D"/>
    <w:rsid w:val="001A1DC5"/>
    <w:rsid w:val="001A225F"/>
    <w:rsid w:val="001A2756"/>
    <w:rsid w:val="001A27A7"/>
    <w:rsid w:val="001A37B4"/>
    <w:rsid w:val="001A4656"/>
    <w:rsid w:val="001A628A"/>
    <w:rsid w:val="001A7C43"/>
    <w:rsid w:val="001B0AA3"/>
    <w:rsid w:val="001B16D6"/>
    <w:rsid w:val="001B195C"/>
    <w:rsid w:val="001B3357"/>
    <w:rsid w:val="001B37D7"/>
    <w:rsid w:val="001B38F3"/>
    <w:rsid w:val="001B4609"/>
    <w:rsid w:val="001B4FD5"/>
    <w:rsid w:val="001B70EA"/>
    <w:rsid w:val="001C08CE"/>
    <w:rsid w:val="001C0F35"/>
    <w:rsid w:val="001C2001"/>
    <w:rsid w:val="001C27AE"/>
    <w:rsid w:val="001C3276"/>
    <w:rsid w:val="001C33E1"/>
    <w:rsid w:val="001C426A"/>
    <w:rsid w:val="001C5777"/>
    <w:rsid w:val="001C5D6E"/>
    <w:rsid w:val="001C6480"/>
    <w:rsid w:val="001D0639"/>
    <w:rsid w:val="001D09FA"/>
    <w:rsid w:val="001D1EB4"/>
    <w:rsid w:val="001D25A9"/>
    <w:rsid w:val="001D25DF"/>
    <w:rsid w:val="001D358A"/>
    <w:rsid w:val="001D3BE6"/>
    <w:rsid w:val="001D4090"/>
    <w:rsid w:val="001D4391"/>
    <w:rsid w:val="001D5BDA"/>
    <w:rsid w:val="001D6A91"/>
    <w:rsid w:val="001D733A"/>
    <w:rsid w:val="001D79B0"/>
    <w:rsid w:val="001E122A"/>
    <w:rsid w:val="001E3BE6"/>
    <w:rsid w:val="001E4078"/>
    <w:rsid w:val="001E547C"/>
    <w:rsid w:val="001E7114"/>
    <w:rsid w:val="001E7871"/>
    <w:rsid w:val="001E7AD6"/>
    <w:rsid w:val="001E7D94"/>
    <w:rsid w:val="001E7F08"/>
    <w:rsid w:val="001E7F45"/>
    <w:rsid w:val="001F2AE6"/>
    <w:rsid w:val="001F32EE"/>
    <w:rsid w:val="001F35B9"/>
    <w:rsid w:val="001F41C3"/>
    <w:rsid w:val="001F43CC"/>
    <w:rsid w:val="001F4D97"/>
    <w:rsid w:val="001F6A5E"/>
    <w:rsid w:val="001F6BDA"/>
    <w:rsid w:val="001F784F"/>
    <w:rsid w:val="001F7A24"/>
    <w:rsid w:val="002000FC"/>
    <w:rsid w:val="0020016B"/>
    <w:rsid w:val="0020120E"/>
    <w:rsid w:val="00201563"/>
    <w:rsid w:val="002018CC"/>
    <w:rsid w:val="0020196A"/>
    <w:rsid w:val="002038CB"/>
    <w:rsid w:val="00203AFD"/>
    <w:rsid w:val="002046F2"/>
    <w:rsid w:val="00204F19"/>
    <w:rsid w:val="00205263"/>
    <w:rsid w:val="00205566"/>
    <w:rsid w:val="002102F6"/>
    <w:rsid w:val="00210AC1"/>
    <w:rsid w:val="00213304"/>
    <w:rsid w:val="002137EA"/>
    <w:rsid w:val="00213D5E"/>
    <w:rsid w:val="002146FA"/>
    <w:rsid w:val="00214982"/>
    <w:rsid w:val="00214D9D"/>
    <w:rsid w:val="00214E78"/>
    <w:rsid w:val="002153B1"/>
    <w:rsid w:val="0021674F"/>
    <w:rsid w:val="00217278"/>
    <w:rsid w:val="00217743"/>
    <w:rsid w:val="00220310"/>
    <w:rsid w:val="0022194B"/>
    <w:rsid w:val="002226BD"/>
    <w:rsid w:val="00222B44"/>
    <w:rsid w:val="0022354B"/>
    <w:rsid w:val="00223E74"/>
    <w:rsid w:val="002242B7"/>
    <w:rsid w:val="0022464C"/>
    <w:rsid w:val="002253E5"/>
    <w:rsid w:val="002255F7"/>
    <w:rsid w:val="002275C6"/>
    <w:rsid w:val="00227657"/>
    <w:rsid w:val="00230082"/>
    <w:rsid w:val="00232DEE"/>
    <w:rsid w:val="00240677"/>
    <w:rsid w:val="00240CBC"/>
    <w:rsid w:val="00241A5F"/>
    <w:rsid w:val="00241B12"/>
    <w:rsid w:val="00241C00"/>
    <w:rsid w:val="0024233C"/>
    <w:rsid w:val="0024280E"/>
    <w:rsid w:val="002428E2"/>
    <w:rsid w:val="00243B7A"/>
    <w:rsid w:val="002441EA"/>
    <w:rsid w:val="0024495A"/>
    <w:rsid w:val="00245021"/>
    <w:rsid w:val="00245DE9"/>
    <w:rsid w:val="00247B4C"/>
    <w:rsid w:val="00247E0B"/>
    <w:rsid w:val="0025007C"/>
    <w:rsid w:val="00250D48"/>
    <w:rsid w:val="00251D9E"/>
    <w:rsid w:val="0025271B"/>
    <w:rsid w:val="00252B9C"/>
    <w:rsid w:val="00253B40"/>
    <w:rsid w:val="002546EB"/>
    <w:rsid w:val="00254990"/>
    <w:rsid w:val="00255A32"/>
    <w:rsid w:val="00257435"/>
    <w:rsid w:val="00257C5F"/>
    <w:rsid w:val="00257C9D"/>
    <w:rsid w:val="00257FEC"/>
    <w:rsid w:val="00260015"/>
    <w:rsid w:val="00260909"/>
    <w:rsid w:val="00260920"/>
    <w:rsid w:val="002610CF"/>
    <w:rsid w:val="002614E2"/>
    <w:rsid w:val="00261550"/>
    <w:rsid w:val="0026163F"/>
    <w:rsid w:val="002625A4"/>
    <w:rsid w:val="002628AE"/>
    <w:rsid w:val="00264529"/>
    <w:rsid w:val="00264798"/>
    <w:rsid w:val="002655CA"/>
    <w:rsid w:val="00265C36"/>
    <w:rsid w:val="0026600B"/>
    <w:rsid w:val="00267241"/>
    <w:rsid w:val="0026752E"/>
    <w:rsid w:val="00267DFB"/>
    <w:rsid w:val="00271817"/>
    <w:rsid w:val="00273194"/>
    <w:rsid w:val="00273C78"/>
    <w:rsid w:val="00273E5C"/>
    <w:rsid w:val="002747F7"/>
    <w:rsid w:val="002751D8"/>
    <w:rsid w:val="0027525D"/>
    <w:rsid w:val="00275313"/>
    <w:rsid w:val="00275F81"/>
    <w:rsid w:val="002766C9"/>
    <w:rsid w:val="002812D3"/>
    <w:rsid w:val="00284568"/>
    <w:rsid w:val="00285DBF"/>
    <w:rsid w:val="00285F3C"/>
    <w:rsid w:val="00286D58"/>
    <w:rsid w:val="00287004"/>
    <w:rsid w:val="00287459"/>
    <w:rsid w:val="00287890"/>
    <w:rsid w:val="002909FA"/>
    <w:rsid w:val="00290AF7"/>
    <w:rsid w:val="00291AB0"/>
    <w:rsid w:val="00291B4F"/>
    <w:rsid w:val="00291C45"/>
    <w:rsid w:val="002920C0"/>
    <w:rsid w:val="002937B0"/>
    <w:rsid w:val="00293F20"/>
    <w:rsid w:val="00294550"/>
    <w:rsid w:val="0029484F"/>
    <w:rsid w:val="002948B0"/>
    <w:rsid w:val="00294B44"/>
    <w:rsid w:val="00295747"/>
    <w:rsid w:val="00295E77"/>
    <w:rsid w:val="00295EC4"/>
    <w:rsid w:val="002974C3"/>
    <w:rsid w:val="00297B93"/>
    <w:rsid w:val="002A0237"/>
    <w:rsid w:val="002A07CC"/>
    <w:rsid w:val="002A10D4"/>
    <w:rsid w:val="002A2922"/>
    <w:rsid w:val="002A4315"/>
    <w:rsid w:val="002A5183"/>
    <w:rsid w:val="002A592E"/>
    <w:rsid w:val="002A6A15"/>
    <w:rsid w:val="002A7795"/>
    <w:rsid w:val="002B021E"/>
    <w:rsid w:val="002B1B28"/>
    <w:rsid w:val="002B1D44"/>
    <w:rsid w:val="002B1D4C"/>
    <w:rsid w:val="002B2644"/>
    <w:rsid w:val="002B2CE3"/>
    <w:rsid w:val="002B3209"/>
    <w:rsid w:val="002B3211"/>
    <w:rsid w:val="002B3BCC"/>
    <w:rsid w:val="002B3FAD"/>
    <w:rsid w:val="002B455E"/>
    <w:rsid w:val="002B56A2"/>
    <w:rsid w:val="002B61CE"/>
    <w:rsid w:val="002B6890"/>
    <w:rsid w:val="002B70F4"/>
    <w:rsid w:val="002B757F"/>
    <w:rsid w:val="002C045E"/>
    <w:rsid w:val="002C1054"/>
    <w:rsid w:val="002C11E6"/>
    <w:rsid w:val="002C1D62"/>
    <w:rsid w:val="002C1E36"/>
    <w:rsid w:val="002C20EB"/>
    <w:rsid w:val="002C26E6"/>
    <w:rsid w:val="002C31F0"/>
    <w:rsid w:val="002C3867"/>
    <w:rsid w:val="002C531F"/>
    <w:rsid w:val="002C7243"/>
    <w:rsid w:val="002C7718"/>
    <w:rsid w:val="002C79D3"/>
    <w:rsid w:val="002C7B11"/>
    <w:rsid w:val="002D11BE"/>
    <w:rsid w:val="002D147F"/>
    <w:rsid w:val="002D189D"/>
    <w:rsid w:val="002D2387"/>
    <w:rsid w:val="002D24E6"/>
    <w:rsid w:val="002D2DD9"/>
    <w:rsid w:val="002D30A5"/>
    <w:rsid w:val="002D3706"/>
    <w:rsid w:val="002D3B81"/>
    <w:rsid w:val="002D53B7"/>
    <w:rsid w:val="002D6069"/>
    <w:rsid w:val="002D69BB"/>
    <w:rsid w:val="002D7054"/>
    <w:rsid w:val="002D745D"/>
    <w:rsid w:val="002D7E51"/>
    <w:rsid w:val="002D7F6F"/>
    <w:rsid w:val="002D7F8A"/>
    <w:rsid w:val="002E1443"/>
    <w:rsid w:val="002E29EA"/>
    <w:rsid w:val="002E32A4"/>
    <w:rsid w:val="002E4330"/>
    <w:rsid w:val="002E4899"/>
    <w:rsid w:val="002E4A9F"/>
    <w:rsid w:val="002E720A"/>
    <w:rsid w:val="002E7873"/>
    <w:rsid w:val="002E7D11"/>
    <w:rsid w:val="002F085F"/>
    <w:rsid w:val="002F0EBD"/>
    <w:rsid w:val="002F11AE"/>
    <w:rsid w:val="002F177D"/>
    <w:rsid w:val="002F1DD0"/>
    <w:rsid w:val="002F1E5E"/>
    <w:rsid w:val="002F4152"/>
    <w:rsid w:val="002F4400"/>
    <w:rsid w:val="002F4BC0"/>
    <w:rsid w:val="002F589E"/>
    <w:rsid w:val="002F7C31"/>
    <w:rsid w:val="00300A0A"/>
    <w:rsid w:val="00302D23"/>
    <w:rsid w:val="0030416D"/>
    <w:rsid w:val="00304D96"/>
    <w:rsid w:val="0030680C"/>
    <w:rsid w:val="00307017"/>
    <w:rsid w:val="0030762E"/>
    <w:rsid w:val="0031000B"/>
    <w:rsid w:val="0031220A"/>
    <w:rsid w:val="003128C1"/>
    <w:rsid w:val="00313A9C"/>
    <w:rsid w:val="003162C2"/>
    <w:rsid w:val="00316941"/>
    <w:rsid w:val="00316A0B"/>
    <w:rsid w:val="00316B93"/>
    <w:rsid w:val="00317529"/>
    <w:rsid w:val="00317935"/>
    <w:rsid w:val="00317FC7"/>
    <w:rsid w:val="0032062C"/>
    <w:rsid w:val="00320F20"/>
    <w:rsid w:val="00320F97"/>
    <w:rsid w:val="00321465"/>
    <w:rsid w:val="00321538"/>
    <w:rsid w:val="00322A85"/>
    <w:rsid w:val="00322ACC"/>
    <w:rsid w:val="00322C10"/>
    <w:rsid w:val="0032321F"/>
    <w:rsid w:val="003233A6"/>
    <w:rsid w:val="00323B8F"/>
    <w:rsid w:val="003240B3"/>
    <w:rsid w:val="00324483"/>
    <w:rsid w:val="003249DD"/>
    <w:rsid w:val="00324C8B"/>
    <w:rsid w:val="00325114"/>
    <w:rsid w:val="00325434"/>
    <w:rsid w:val="00326B2D"/>
    <w:rsid w:val="00326FA6"/>
    <w:rsid w:val="00330829"/>
    <w:rsid w:val="00331A9F"/>
    <w:rsid w:val="00332731"/>
    <w:rsid w:val="00332B50"/>
    <w:rsid w:val="00332C6A"/>
    <w:rsid w:val="003340B8"/>
    <w:rsid w:val="00334AC7"/>
    <w:rsid w:val="00335EE3"/>
    <w:rsid w:val="00336EEB"/>
    <w:rsid w:val="00336F4B"/>
    <w:rsid w:val="0033716B"/>
    <w:rsid w:val="00340A9E"/>
    <w:rsid w:val="00340D69"/>
    <w:rsid w:val="003410A6"/>
    <w:rsid w:val="00341589"/>
    <w:rsid w:val="00341A97"/>
    <w:rsid w:val="00342001"/>
    <w:rsid w:val="003421A7"/>
    <w:rsid w:val="003423DF"/>
    <w:rsid w:val="00342684"/>
    <w:rsid w:val="0034293F"/>
    <w:rsid w:val="003438A5"/>
    <w:rsid w:val="00343B83"/>
    <w:rsid w:val="00343BAC"/>
    <w:rsid w:val="00343E40"/>
    <w:rsid w:val="003447E7"/>
    <w:rsid w:val="00344D0C"/>
    <w:rsid w:val="0034557E"/>
    <w:rsid w:val="00345782"/>
    <w:rsid w:val="00346AEF"/>
    <w:rsid w:val="00346CFB"/>
    <w:rsid w:val="003473B8"/>
    <w:rsid w:val="00347997"/>
    <w:rsid w:val="003515EA"/>
    <w:rsid w:val="00352E61"/>
    <w:rsid w:val="00353857"/>
    <w:rsid w:val="00354315"/>
    <w:rsid w:val="00354609"/>
    <w:rsid w:val="00355DB0"/>
    <w:rsid w:val="00356545"/>
    <w:rsid w:val="003565EE"/>
    <w:rsid w:val="00356B12"/>
    <w:rsid w:val="00360A58"/>
    <w:rsid w:val="003611CE"/>
    <w:rsid w:val="00361BCE"/>
    <w:rsid w:val="00362A26"/>
    <w:rsid w:val="00362D63"/>
    <w:rsid w:val="00363826"/>
    <w:rsid w:val="00363B67"/>
    <w:rsid w:val="00365463"/>
    <w:rsid w:val="003660E4"/>
    <w:rsid w:val="003666D0"/>
    <w:rsid w:val="003673DF"/>
    <w:rsid w:val="003677CE"/>
    <w:rsid w:val="00370DB9"/>
    <w:rsid w:val="00371822"/>
    <w:rsid w:val="003721EB"/>
    <w:rsid w:val="00372384"/>
    <w:rsid w:val="00373717"/>
    <w:rsid w:val="00373CB0"/>
    <w:rsid w:val="00373D99"/>
    <w:rsid w:val="003757F3"/>
    <w:rsid w:val="00375860"/>
    <w:rsid w:val="00381FBA"/>
    <w:rsid w:val="0038286D"/>
    <w:rsid w:val="003830A0"/>
    <w:rsid w:val="00383131"/>
    <w:rsid w:val="0038320E"/>
    <w:rsid w:val="00384321"/>
    <w:rsid w:val="00384BDE"/>
    <w:rsid w:val="003851D2"/>
    <w:rsid w:val="0038691E"/>
    <w:rsid w:val="00386BA5"/>
    <w:rsid w:val="00390638"/>
    <w:rsid w:val="003919E6"/>
    <w:rsid w:val="00391A4F"/>
    <w:rsid w:val="0039236F"/>
    <w:rsid w:val="00392851"/>
    <w:rsid w:val="00392B35"/>
    <w:rsid w:val="00393697"/>
    <w:rsid w:val="00393C1A"/>
    <w:rsid w:val="00393F45"/>
    <w:rsid w:val="0039457F"/>
    <w:rsid w:val="00394803"/>
    <w:rsid w:val="0039573D"/>
    <w:rsid w:val="00395842"/>
    <w:rsid w:val="00395C69"/>
    <w:rsid w:val="00395C88"/>
    <w:rsid w:val="003976BF"/>
    <w:rsid w:val="0039788A"/>
    <w:rsid w:val="00397F5D"/>
    <w:rsid w:val="003A0081"/>
    <w:rsid w:val="003A1A00"/>
    <w:rsid w:val="003A1C3E"/>
    <w:rsid w:val="003A2C60"/>
    <w:rsid w:val="003A3306"/>
    <w:rsid w:val="003A3981"/>
    <w:rsid w:val="003A46B4"/>
    <w:rsid w:val="003A4A4C"/>
    <w:rsid w:val="003A4DA6"/>
    <w:rsid w:val="003A54A7"/>
    <w:rsid w:val="003A5901"/>
    <w:rsid w:val="003A599C"/>
    <w:rsid w:val="003A6495"/>
    <w:rsid w:val="003A6CEF"/>
    <w:rsid w:val="003A7F2D"/>
    <w:rsid w:val="003B0182"/>
    <w:rsid w:val="003B15F7"/>
    <w:rsid w:val="003B18A6"/>
    <w:rsid w:val="003B2D0E"/>
    <w:rsid w:val="003B2D40"/>
    <w:rsid w:val="003B36F9"/>
    <w:rsid w:val="003B41EC"/>
    <w:rsid w:val="003B4CD7"/>
    <w:rsid w:val="003B518B"/>
    <w:rsid w:val="003B5732"/>
    <w:rsid w:val="003B5EC0"/>
    <w:rsid w:val="003B63F7"/>
    <w:rsid w:val="003B64B3"/>
    <w:rsid w:val="003C19A8"/>
    <w:rsid w:val="003C2B24"/>
    <w:rsid w:val="003C3633"/>
    <w:rsid w:val="003C3B72"/>
    <w:rsid w:val="003C3CEC"/>
    <w:rsid w:val="003C3DD3"/>
    <w:rsid w:val="003C40A2"/>
    <w:rsid w:val="003C46AA"/>
    <w:rsid w:val="003C5674"/>
    <w:rsid w:val="003C6E1D"/>
    <w:rsid w:val="003C7AD3"/>
    <w:rsid w:val="003D0547"/>
    <w:rsid w:val="003D07D7"/>
    <w:rsid w:val="003D1B77"/>
    <w:rsid w:val="003D1FF4"/>
    <w:rsid w:val="003D239A"/>
    <w:rsid w:val="003D23BE"/>
    <w:rsid w:val="003D2834"/>
    <w:rsid w:val="003D4E6F"/>
    <w:rsid w:val="003D4F3F"/>
    <w:rsid w:val="003D56F7"/>
    <w:rsid w:val="003D6780"/>
    <w:rsid w:val="003D7450"/>
    <w:rsid w:val="003D7F85"/>
    <w:rsid w:val="003E11DA"/>
    <w:rsid w:val="003E20F3"/>
    <w:rsid w:val="003E238F"/>
    <w:rsid w:val="003E2CDA"/>
    <w:rsid w:val="003E3DDA"/>
    <w:rsid w:val="003E3F3E"/>
    <w:rsid w:val="003E4D87"/>
    <w:rsid w:val="003E4E7F"/>
    <w:rsid w:val="003E4EF3"/>
    <w:rsid w:val="003E54D6"/>
    <w:rsid w:val="003E7685"/>
    <w:rsid w:val="003E796C"/>
    <w:rsid w:val="003F01FD"/>
    <w:rsid w:val="003F06B5"/>
    <w:rsid w:val="003F0873"/>
    <w:rsid w:val="003F0BCE"/>
    <w:rsid w:val="003F20B8"/>
    <w:rsid w:val="003F23D3"/>
    <w:rsid w:val="003F350F"/>
    <w:rsid w:val="003F3F66"/>
    <w:rsid w:val="003F441A"/>
    <w:rsid w:val="003F4D5E"/>
    <w:rsid w:val="003F5DD5"/>
    <w:rsid w:val="003F6540"/>
    <w:rsid w:val="003F6698"/>
    <w:rsid w:val="003F6B5F"/>
    <w:rsid w:val="003F7CC7"/>
    <w:rsid w:val="003F7DC3"/>
    <w:rsid w:val="0040061F"/>
    <w:rsid w:val="00401246"/>
    <w:rsid w:val="004014EC"/>
    <w:rsid w:val="00402638"/>
    <w:rsid w:val="00402A33"/>
    <w:rsid w:val="00402AC0"/>
    <w:rsid w:val="00403407"/>
    <w:rsid w:val="0040404F"/>
    <w:rsid w:val="00404F47"/>
    <w:rsid w:val="00405D25"/>
    <w:rsid w:val="004065EE"/>
    <w:rsid w:val="00407347"/>
    <w:rsid w:val="0041066B"/>
    <w:rsid w:val="0041099D"/>
    <w:rsid w:val="00410EB0"/>
    <w:rsid w:val="0041169A"/>
    <w:rsid w:val="00411A41"/>
    <w:rsid w:val="004128C5"/>
    <w:rsid w:val="0041373A"/>
    <w:rsid w:val="00413DE4"/>
    <w:rsid w:val="004149DE"/>
    <w:rsid w:val="00415491"/>
    <w:rsid w:val="00415A69"/>
    <w:rsid w:val="00415D68"/>
    <w:rsid w:val="004163FA"/>
    <w:rsid w:val="00417561"/>
    <w:rsid w:val="00417BB1"/>
    <w:rsid w:val="00420455"/>
    <w:rsid w:val="00421F3C"/>
    <w:rsid w:val="00424456"/>
    <w:rsid w:val="004245C2"/>
    <w:rsid w:val="00425513"/>
    <w:rsid w:val="00425602"/>
    <w:rsid w:val="004257A5"/>
    <w:rsid w:val="00425C39"/>
    <w:rsid w:val="00425CF0"/>
    <w:rsid w:val="00427C33"/>
    <w:rsid w:val="00427EFE"/>
    <w:rsid w:val="00430153"/>
    <w:rsid w:val="004307F4"/>
    <w:rsid w:val="00431E45"/>
    <w:rsid w:val="00432671"/>
    <w:rsid w:val="004327B5"/>
    <w:rsid w:val="00434A6C"/>
    <w:rsid w:val="004361A9"/>
    <w:rsid w:val="00436699"/>
    <w:rsid w:val="00436DA8"/>
    <w:rsid w:val="00437387"/>
    <w:rsid w:val="004379FF"/>
    <w:rsid w:val="004407EA"/>
    <w:rsid w:val="00440A1F"/>
    <w:rsid w:val="0044122D"/>
    <w:rsid w:val="004416AA"/>
    <w:rsid w:val="00441B59"/>
    <w:rsid w:val="00441BE0"/>
    <w:rsid w:val="00444A0A"/>
    <w:rsid w:val="00445085"/>
    <w:rsid w:val="004460C5"/>
    <w:rsid w:val="004473AC"/>
    <w:rsid w:val="00447857"/>
    <w:rsid w:val="00447FE8"/>
    <w:rsid w:val="00450422"/>
    <w:rsid w:val="004504D2"/>
    <w:rsid w:val="0045093C"/>
    <w:rsid w:val="004512AD"/>
    <w:rsid w:val="004528A8"/>
    <w:rsid w:val="00452F99"/>
    <w:rsid w:val="004532E7"/>
    <w:rsid w:val="0045355A"/>
    <w:rsid w:val="004535CB"/>
    <w:rsid w:val="00454582"/>
    <w:rsid w:val="00456512"/>
    <w:rsid w:val="0045661A"/>
    <w:rsid w:val="004567B7"/>
    <w:rsid w:val="00456DC6"/>
    <w:rsid w:val="00457198"/>
    <w:rsid w:val="004573F8"/>
    <w:rsid w:val="004610C4"/>
    <w:rsid w:val="0046136C"/>
    <w:rsid w:val="004621D2"/>
    <w:rsid w:val="0046234F"/>
    <w:rsid w:val="0046280D"/>
    <w:rsid w:val="00464AF7"/>
    <w:rsid w:val="0046576A"/>
    <w:rsid w:val="004659FA"/>
    <w:rsid w:val="00465DB2"/>
    <w:rsid w:val="004668B3"/>
    <w:rsid w:val="00466AE8"/>
    <w:rsid w:val="00466FFE"/>
    <w:rsid w:val="004713B3"/>
    <w:rsid w:val="00471515"/>
    <w:rsid w:val="00471B6F"/>
    <w:rsid w:val="00473B62"/>
    <w:rsid w:val="00474DDB"/>
    <w:rsid w:val="00475000"/>
    <w:rsid w:val="0048297F"/>
    <w:rsid w:val="00482D98"/>
    <w:rsid w:val="0048311C"/>
    <w:rsid w:val="004839D8"/>
    <w:rsid w:val="00483A42"/>
    <w:rsid w:val="00483B56"/>
    <w:rsid w:val="00484B3A"/>
    <w:rsid w:val="00484F4E"/>
    <w:rsid w:val="00485509"/>
    <w:rsid w:val="004855C1"/>
    <w:rsid w:val="0048572B"/>
    <w:rsid w:val="00485AD0"/>
    <w:rsid w:val="00486593"/>
    <w:rsid w:val="0048711F"/>
    <w:rsid w:val="004874FD"/>
    <w:rsid w:val="004877DA"/>
    <w:rsid w:val="00487A1D"/>
    <w:rsid w:val="00487CD6"/>
    <w:rsid w:val="0049111F"/>
    <w:rsid w:val="0049179F"/>
    <w:rsid w:val="00491B88"/>
    <w:rsid w:val="004920A1"/>
    <w:rsid w:val="004953AE"/>
    <w:rsid w:val="00495436"/>
    <w:rsid w:val="0049586D"/>
    <w:rsid w:val="00496683"/>
    <w:rsid w:val="004966CA"/>
    <w:rsid w:val="004969F1"/>
    <w:rsid w:val="004971BC"/>
    <w:rsid w:val="00497996"/>
    <w:rsid w:val="004A0AEB"/>
    <w:rsid w:val="004A1786"/>
    <w:rsid w:val="004A1BAA"/>
    <w:rsid w:val="004A1E6F"/>
    <w:rsid w:val="004A216E"/>
    <w:rsid w:val="004A219C"/>
    <w:rsid w:val="004A3314"/>
    <w:rsid w:val="004A45AC"/>
    <w:rsid w:val="004A509E"/>
    <w:rsid w:val="004A524D"/>
    <w:rsid w:val="004A55E5"/>
    <w:rsid w:val="004A771C"/>
    <w:rsid w:val="004B0875"/>
    <w:rsid w:val="004B2040"/>
    <w:rsid w:val="004B2E3E"/>
    <w:rsid w:val="004B392B"/>
    <w:rsid w:val="004B424F"/>
    <w:rsid w:val="004B518A"/>
    <w:rsid w:val="004B532A"/>
    <w:rsid w:val="004B7431"/>
    <w:rsid w:val="004B7AB1"/>
    <w:rsid w:val="004B7CCE"/>
    <w:rsid w:val="004C0852"/>
    <w:rsid w:val="004C0B69"/>
    <w:rsid w:val="004C13EF"/>
    <w:rsid w:val="004C1AD6"/>
    <w:rsid w:val="004C480D"/>
    <w:rsid w:val="004C4FAA"/>
    <w:rsid w:val="004C5A6A"/>
    <w:rsid w:val="004C5F5C"/>
    <w:rsid w:val="004C6577"/>
    <w:rsid w:val="004C6716"/>
    <w:rsid w:val="004C7903"/>
    <w:rsid w:val="004D2023"/>
    <w:rsid w:val="004D25F8"/>
    <w:rsid w:val="004D3B13"/>
    <w:rsid w:val="004D4530"/>
    <w:rsid w:val="004D6038"/>
    <w:rsid w:val="004D62DF"/>
    <w:rsid w:val="004D6696"/>
    <w:rsid w:val="004D6D9A"/>
    <w:rsid w:val="004D70EA"/>
    <w:rsid w:val="004E01A8"/>
    <w:rsid w:val="004E069F"/>
    <w:rsid w:val="004E108B"/>
    <w:rsid w:val="004E10BE"/>
    <w:rsid w:val="004E14B4"/>
    <w:rsid w:val="004E14BD"/>
    <w:rsid w:val="004E24BA"/>
    <w:rsid w:val="004E327A"/>
    <w:rsid w:val="004E3554"/>
    <w:rsid w:val="004E39B5"/>
    <w:rsid w:val="004E46B3"/>
    <w:rsid w:val="004E46D7"/>
    <w:rsid w:val="004E4834"/>
    <w:rsid w:val="004E4FC9"/>
    <w:rsid w:val="004E58F2"/>
    <w:rsid w:val="004E630E"/>
    <w:rsid w:val="004E6558"/>
    <w:rsid w:val="004F0878"/>
    <w:rsid w:val="004F23B3"/>
    <w:rsid w:val="004F2722"/>
    <w:rsid w:val="004F2CF0"/>
    <w:rsid w:val="004F384C"/>
    <w:rsid w:val="004F40AD"/>
    <w:rsid w:val="004F42E3"/>
    <w:rsid w:val="004F47CE"/>
    <w:rsid w:val="004F4B83"/>
    <w:rsid w:val="004F4FF3"/>
    <w:rsid w:val="004F500A"/>
    <w:rsid w:val="004F679B"/>
    <w:rsid w:val="005011DD"/>
    <w:rsid w:val="0050212F"/>
    <w:rsid w:val="00502427"/>
    <w:rsid w:val="00502A0F"/>
    <w:rsid w:val="00502A49"/>
    <w:rsid w:val="00502CAA"/>
    <w:rsid w:val="00502E0A"/>
    <w:rsid w:val="00504782"/>
    <w:rsid w:val="00504C6F"/>
    <w:rsid w:val="00505031"/>
    <w:rsid w:val="0050678D"/>
    <w:rsid w:val="00507091"/>
    <w:rsid w:val="00507820"/>
    <w:rsid w:val="00510725"/>
    <w:rsid w:val="005140E6"/>
    <w:rsid w:val="00514103"/>
    <w:rsid w:val="005152D0"/>
    <w:rsid w:val="00516B01"/>
    <w:rsid w:val="0052098C"/>
    <w:rsid w:val="005223F1"/>
    <w:rsid w:val="00522A82"/>
    <w:rsid w:val="0052349E"/>
    <w:rsid w:val="00524464"/>
    <w:rsid w:val="005249B6"/>
    <w:rsid w:val="00525FFE"/>
    <w:rsid w:val="00526130"/>
    <w:rsid w:val="00526505"/>
    <w:rsid w:val="005266AC"/>
    <w:rsid w:val="005268C2"/>
    <w:rsid w:val="0052734A"/>
    <w:rsid w:val="00527BBD"/>
    <w:rsid w:val="00530A5A"/>
    <w:rsid w:val="005315DD"/>
    <w:rsid w:val="0053295C"/>
    <w:rsid w:val="0053386F"/>
    <w:rsid w:val="005342D6"/>
    <w:rsid w:val="005344BF"/>
    <w:rsid w:val="00534720"/>
    <w:rsid w:val="0053482C"/>
    <w:rsid w:val="005355CC"/>
    <w:rsid w:val="005361A7"/>
    <w:rsid w:val="00537779"/>
    <w:rsid w:val="0054052F"/>
    <w:rsid w:val="005406B2"/>
    <w:rsid w:val="005406C6"/>
    <w:rsid w:val="0054224A"/>
    <w:rsid w:val="00542598"/>
    <w:rsid w:val="005439A3"/>
    <w:rsid w:val="0054493E"/>
    <w:rsid w:val="00544DE0"/>
    <w:rsid w:val="005458A3"/>
    <w:rsid w:val="0054617F"/>
    <w:rsid w:val="00546650"/>
    <w:rsid w:val="00546CD2"/>
    <w:rsid w:val="005472D7"/>
    <w:rsid w:val="00551C6F"/>
    <w:rsid w:val="005523E6"/>
    <w:rsid w:val="00552557"/>
    <w:rsid w:val="00552839"/>
    <w:rsid w:val="00552E24"/>
    <w:rsid w:val="005535AF"/>
    <w:rsid w:val="00555DB8"/>
    <w:rsid w:val="00555E1B"/>
    <w:rsid w:val="005574A2"/>
    <w:rsid w:val="0055784D"/>
    <w:rsid w:val="00560893"/>
    <w:rsid w:val="0056123A"/>
    <w:rsid w:val="00561765"/>
    <w:rsid w:val="00562E5A"/>
    <w:rsid w:val="00564740"/>
    <w:rsid w:val="00564E19"/>
    <w:rsid w:val="00566025"/>
    <w:rsid w:val="00567019"/>
    <w:rsid w:val="00570502"/>
    <w:rsid w:val="005714F9"/>
    <w:rsid w:val="00571743"/>
    <w:rsid w:val="0057182B"/>
    <w:rsid w:val="0057209D"/>
    <w:rsid w:val="00572897"/>
    <w:rsid w:val="00573684"/>
    <w:rsid w:val="00575296"/>
    <w:rsid w:val="00575297"/>
    <w:rsid w:val="005752EC"/>
    <w:rsid w:val="005753D4"/>
    <w:rsid w:val="00575CB6"/>
    <w:rsid w:val="00575D13"/>
    <w:rsid w:val="00575F01"/>
    <w:rsid w:val="00576B45"/>
    <w:rsid w:val="005776ED"/>
    <w:rsid w:val="0058424A"/>
    <w:rsid w:val="005849F6"/>
    <w:rsid w:val="00584C49"/>
    <w:rsid w:val="0058533B"/>
    <w:rsid w:val="00587306"/>
    <w:rsid w:val="00590504"/>
    <w:rsid w:val="00590EE4"/>
    <w:rsid w:val="00591424"/>
    <w:rsid w:val="00591566"/>
    <w:rsid w:val="00593D35"/>
    <w:rsid w:val="00594978"/>
    <w:rsid w:val="00597098"/>
    <w:rsid w:val="0059758D"/>
    <w:rsid w:val="005A0279"/>
    <w:rsid w:val="005A1A00"/>
    <w:rsid w:val="005A3962"/>
    <w:rsid w:val="005A44B7"/>
    <w:rsid w:val="005A494A"/>
    <w:rsid w:val="005A5FFD"/>
    <w:rsid w:val="005A7905"/>
    <w:rsid w:val="005A7DAA"/>
    <w:rsid w:val="005A7F23"/>
    <w:rsid w:val="005B033F"/>
    <w:rsid w:val="005B07C8"/>
    <w:rsid w:val="005B0C4D"/>
    <w:rsid w:val="005B1DCE"/>
    <w:rsid w:val="005B1EE4"/>
    <w:rsid w:val="005B20D7"/>
    <w:rsid w:val="005B322E"/>
    <w:rsid w:val="005B427F"/>
    <w:rsid w:val="005B4B9E"/>
    <w:rsid w:val="005B6349"/>
    <w:rsid w:val="005B6CE5"/>
    <w:rsid w:val="005B6F1E"/>
    <w:rsid w:val="005B765C"/>
    <w:rsid w:val="005B772C"/>
    <w:rsid w:val="005B7C55"/>
    <w:rsid w:val="005C0F84"/>
    <w:rsid w:val="005C141D"/>
    <w:rsid w:val="005C1DEB"/>
    <w:rsid w:val="005C3664"/>
    <w:rsid w:val="005C3982"/>
    <w:rsid w:val="005C3BCD"/>
    <w:rsid w:val="005C3FBE"/>
    <w:rsid w:val="005C4E5D"/>
    <w:rsid w:val="005C5971"/>
    <w:rsid w:val="005C5C9E"/>
    <w:rsid w:val="005C643E"/>
    <w:rsid w:val="005C7230"/>
    <w:rsid w:val="005C73CA"/>
    <w:rsid w:val="005C767F"/>
    <w:rsid w:val="005C7735"/>
    <w:rsid w:val="005C7A3A"/>
    <w:rsid w:val="005C7B16"/>
    <w:rsid w:val="005D155D"/>
    <w:rsid w:val="005D2C24"/>
    <w:rsid w:val="005D5CCC"/>
    <w:rsid w:val="005D66C1"/>
    <w:rsid w:val="005D69CF"/>
    <w:rsid w:val="005D794E"/>
    <w:rsid w:val="005D7AFA"/>
    <w:rsid w:val="005D7B9F"/>
    <w:rsid w:val="005E2BD4"/>
    <w:rsid w:val="005E3315"/>
    <w:rsid w:val="005E3BBA"/>
    <w:rsid w:val="005E44D6"/>
    <w:rsid w:val="005E49F1"/>
    <w:rsid w:val="005E51E9"/>
    <w:rsid w:val="005E527F"/>
    <w:rsid w:val="005E5B66"/>
    <w:rsid w:val="005E7957"/>
    <w:rsid w:val="005F1695"/>
    <w:rsid w:val="005F2772"/>
    <w:rsid w:val="005F5CE3"/>
    <w:rsid w:val="005F623F"/>
    <w:rsid w:val="005F6E3A"/>
    <w:rsid w:val="005F6F15"/>
    <w:rsid w:val="005F6F54"/>
    <w:rsid w:val="005F6FF4"/>
    <w:rsid w:val="005F707A"/>
    <w:rsid w:val="005F7341"/>
    <w:rsid w:val="006005E9"/>
    <w:rsid w:val="00602C59"/>
    <w:rsid w:val="00602D9B"/>
    <w:rsid w:val="00603A2E"/>
    <w:rsid w:val="006055A4"/>
    <w:rsid w:val="00605865"/>
    <w:rsid w:val="0060646D"/>
    <w:rsid w:val="0061023B"/>
    <w:rsid w:val="00612377"/>
    <w:rsid w:val="00612E05"/>
    <w:rsid w:val="00614BEA"/>
    <w:rsid w:val="00615CC7"/>
    <w:rsid w:val="0061614A"/>
    <w:rsid w:val="006165C5"/>
    <w:rsid w:val="00617300"/>
    <w:rsid w:val="00617AEF"/>
    <w:rsid w:val="00617F0E"/>
    <w:rsid w:val="00620614"/>
    <w:rsid w:val="00620D86"/>
    <w:rsid w:val="00620DA4"/>
    <w:rsid w:val="00622686"/>
    <w:rsid w:val="00622BFB"/>
    <w:rsid w:val="00623E49"/>
    <w:rsid w:val="00623F6D"/>
    <w:rsid w:val="006243B1"/>
    <w:rsid w:val="0062456C"/>
    <w:rsid w:val="006248CB"/>
    <w:rsid w:val="0062555A"/>
    <w:rsid w:val="00626B90"/>
    <w:rsid w:val="00626E60"/>
    <w:rsid w:val="00630630"/>
    <w:rsid w:val="00631C25"/>
    <w:rsid w:val="00631EA3"/>
    <w:rsid w:val="0063203E"/>
    <w:rsid w:val="006325D3"/>
    <w:rsid w:val="0063337B"/>
    <w:rsid w:val="006335C5"/>
    <w:rsid w:val="00633766"/>
    <w:rsid w:val="00633D99"/>
    <w:rsid w:val="00634AE5"/>
    <w:rsid w:val="006350A1"/>
    <w:rsid w:val="00636ECC"/>
    <w:rsid w:val="00637AC1"/>
    <w:rsid w:val="00637C44"/>
    <w:rsid w:val="006418C2"/>
    <w:rsid w:val="006435CA"/>
    <w:rsid w:val="006435EB"/>
    <w:rsid w:val="00643709"/>
    <w:rsid w:val="00643977"/>
    <w:rsid w:val="00644EDD"/>
    <w:rsid w:val="00645CAE"/>
    <w:rsid w:val="00646A9E"/>
    <w:rsid w:val="00647553"/>
    <w:rsid w:val="006505D8"/>
    <w:rsid w:val="0065103E"/>
    <w:rsid w:val="00651D9D"/>
    <w:rsid w:val="006525D5"/>
    <w:rsid w:val="006538AD"/>
    <w:rsid w:val="00654C5B"/>
    <w:rsid w:val="00656B9E"/>
    <w:rsid w:val="00656CAD"/>
    <w:rsid w:val="00657F3F"/>
    <w:rsid w:val="00661AD6"/>
    <w:rsid w:val="00662872"/>
    <w:rsid w:val="006628AF"/>
    <w:rsid w:val="00663772"/>
    <w:rsid w:val="00663DCA"/>
    <w:rsid w:val="00664F2C"/>
    <w:rsid w:val="00665D88"/>
    <w:rsid w:val="00665F5B"/>
    <w:rsid w:val="00666B6A"/>
    <w:rsid w:val="0066745C"/>
    <w:rsid w:val="006674B2"/>
    <w:rsid w:val="00670DC2"/>
    <w:rsid w:val="006712BA"/>
    <w:rsid w:val="00672BFB"/>
    <w:rsid w:val="006734E2"/>
    <w:rsid w:val="00674B87"/>
    <w:rsid w:val="00675791"/>
    <w:rsid w:val="00676150"/>
    <w:rsid w:val="00676426"/>
    <w:rsid w:val="0067696B"/>
    <w:rsid w:val="00676C10"/>
    <w:rsid w:val="00677047"/>
    <w:rsid w:val="00680409"/>
    <w:rsid w:val="00680AB4"/>
    <w:rsid w:val="00680C7B"/>
    <w:rsid w:val="00681DA7"/>
    <w:rsid w:val="006820D2"/>
    <w:rsid w:val="00682420"/>
    <w:rsid w:val="006825D1"/>
    <w:rsid w:val="00682896"/>
    <w:rsid w:val="00682B8F"/>
    <w:rsid w:val="0068332B"/>
    <w:rsid w:val="00683A4E"/>
    <w:rsid w:val="0068496D"/>
    <w:rsid w:val="00684D28"/>
    <w:rsid w:val="006865FD"/>
    <w:rsid w:val="00686620"/>
    <w:rsid w:val="00686E7C"/>
    <w:rsid w:val="0068791B"/>
    <w:rsid w:val="00687D14"/>
    <w:rsid w:val="00690457"/>
    <w:rsid w:val="00690494"/>
    <w:rsid w:val="0069081D"/>
    <w:rsid w:val="006922D0"/>
    <w:rsid w:val="00692F6E"/>
    <w:rsid w:val="006931C1"/>
    <w:rsid w:val="0069356E"/>
    <w:rsid w:val="00693642"/>
    <w:rsid w:val="00694375"/>
    <w:rsid w:val="00694702"/>
    <w:rsid w:val="00694975"/>
    <w:rsid w:val="006A0565"/>
    <w:rsid w:val="006A1CDB"/>
    <w:rsid w:val="006A203D"/>
    <w:rsid w:val="006A2629"/>
    <w:rsid w:val="006A2691"/>
    <w:rsid w:val="006A3037"/>
    <w:rsid w:val="006A3317"/>
    <w:rsid w:val="006A45AD"/>
    <w:rsid w:val="006A4617"/>
    <w:rsid w:val="006A5B57"/>
    <w:rsid w:val="006A6377"/>
    <w:rsid w:val="006A6C39"/>
    <w:rsid w:val="006B09B1"/>
    <w:rsid w:val="006B1030"/>
    <w:rsid w:val="006B3170"/>
    <w:rsid w:val="006B5F2C"/>
    <w:rsid w:val="006B695A"/>
    <w:rsid w:val="006B6AF8"/>
    <w:rsid w:val="006B6EA8"/>
    <w:rsid w:val="006C0130"/>
    <w:rsid w:val="006C1293"/>
    <w:rsid w:val="006C1F7F"/>
    <w:rsid w:val="006C2B07"/>
    <w:rsid w:val="006C32F4"/>
    <w:rsid w:val="006C3345"/>
    <w:rsid w:val="006C3BA7"/>
    <w:rsid w:val="006C48C8"/>
    <w:rsid w:val="006C4C99"/>
    <w:rsid w:val="006C56C6"/>
    <w:rsid w:val="006C5A45"/>
    <w:rsid w:val="006C5D49"/>
    <w:rsid w:val="006C5F12"/>
    <w:rsid w:val="006C6EA7"/>
    <w:rsid w:val="006C7102"/>
    <w:rsid w:val="006C7952"/>
    <w:rsid w:val="006C7A62"/>
    <w:rsid w:val="006D0D6A"/>
    <w:rsid w:val="006D0F61"/>
    <w:rsid w:val="006D1513"/>
    <w:rsid w:val="006D1CF2"/>
    <w:rsid w:val="006D1EA7"/>
    <w:rsid w:val="006D2A24"/>
    <w:rsid w:val="006D2F57"/>
    <w:rsid w:val="006D3ED5"/>
    <w:rsid w:val="006D5F17"/>
    <w:rsid w:val="006D64B2"/>
    <w:rsid w:val="006D75DB"/>
    <w:rsid w:val="006E010F"/>
    <w:rsid w:val="006E0CCA"/>
    <w:rsid w:val="006E1677"/>
    <w:rsid w:val="006E19E4"/>
    <w:rsid w:val="006E24C2"/>
    <w:rsid w:val="006E2AEA"/>
    <w:rsid w:val="006E30A8"/>
    <w:rsid w:val="006E319B"/>
    <w:rsid w:val="006E381E"/>
    <w:rsid w:val="006E489C"/>
    <w:rsid w:val="006E56AC"/>
    <w:rsid w:val="006E6618"/>
    <w:rsid w:val="006F12B2"/>
    <w:rsid w:val="006F597E"/>
    <w:rsid w:val="006F5F62"/>
    <w:rsid w:val="006F607C"/>
    <w:rsid w:val="006F684C"/>
    <w:rsid w:val="006F7176"/>
    <w:rsid w:val="006F746D"/>
    <w:rsid w:val="006F7506"/>
    <w:rsid w:val="006F78F7"/>
    <w:rsid w:val="00700A75"/>
    <w:rsid w:val="00701C87"/>
    <w:rsid w:val="0070278C"/>
    <w:rsid w:val="007038A5"/>
    <w:rsid w:val="00704294"/>
    <w:rsid w:val="00704FA9"/>
    <w:rsid w:val="00705E47"/>
    <w:rsid w:val="00706B48"/>
    <w:rsid w:val="00707977"/>
    <w:rsid w:val="00707C68"/>
    <w:rsid w:val="00711005"/>
    <w:rsid w:val="00711706"/>
    <w:rsid w:val="007117F0"/>
    <w:rsid w:val="00712AEE"/>
    <w:rsid w:val="0071355A"/>
    <w:rsid w:val="00713D04"/>
    <w:rsid w:val="0071419C"/>
    <w:rsid w:val="007148BB"/>
    <w:rsid w:val="00715C31"/>
    <w:rsid w:val="00715CE7"/>
    <w:rsid w:val="00716E7D"/>
    <w:rsid w:val="00720297"/>
    <w:rsid w:val="007205DF"/>
    <w:rsid w:val="00722720"/>
    <w:rsid w:val="007234E4"/>
    <w:rsid w:val="00724559"/>
    <w:rsid w:val="00724B84"/>
    <w:rsid w:val="00725175"/>
    <w:rsid w:val="0072524C"/>
    <w:rsid w:val="0072564B"/>
    <w:rsid w:val="00726BB4"/>
    <w:rsid w:val="007270EC"/>
    <w:rsid w:val="0072769B"/>
    <w:rsid w:val="007277BE"/>
    <w:rsid w:val="00727890"/>
    <w:rsid w:val="00727B4B"/>
    <w:rsid w:val="0073106E"/>
    <w:rsid w:val="007316E2"/>
    <w:rsid w:val="007317E4"/>
    <w:rsid w:val="007319E9"/>
    <w:rsid w:val="00732229"/>
    <w:rsid w:val="00732974"/>
    <w:rsid w:val="00734C43"/>
    <w:rsid w:val="0073562A"/>
    <w:rsid w:val="007357D7"/>
    <w:rsid w:val="0073630B"/>
    <w:rsid w:val="007363CB"/>
    <w:rsid w:val="00736F1D"/>
    <w:rsid w:val="00737676"/>
    <w:rsid w:val="00737B3B"/>
    <w:rsid w:val="00737BD0"/>
    <w:rsid w:val="00737C2E"/>
    <w:rsid w:val="0074014C"/>
    <w:rsid w:val="00741CDD"/>
    <w:rsid w:val="00741F64"/>
    <w:rsid w:val="00741FA1"/>
    <w:rsid w:val="00743402"/>
    <w:rsid w:val="0074430D"/>
    <w:rsid w:val="00745645"/>
    <w:rsid w:val="00746203"/>
    <w:rsid w:val="0074652E"/>
    <w:rsid w:val="0074771B"/>
    <w:rsid w:val="0075000E"/>
    <w:rsid w:val="00750729"/>
    <w:rsid w:val="00750E5D"/>
    <w:rsid w:val="0075187C"/>
    <w:rsid w:val="007527D2"/>
    <w:rsid w:val="00752917"/>
    <w:rsid w:val="0075397B"/>
    <w:rsid w:val="00754A08"/>
    <w:rsid w:val="007552DC"/>
    <w:rsid w:val="0075598D"/>
    <w:rsid w:val="00755D7C"/>
    <w:rsid w:val="00756031"/>
    <w:rsid w:val="00756284"/>
    <w:rsid w:val="007566A9"/>
    <w:rsid w:val="0075706A"/>
    <w:rsid w:val="007570C4"/>
    <w:rsid w:val="00757DE1"/>
    <w:rsid w:val="0076250E"/>
    <w:rsid w:val="007637E8"/>
    <w:rsid w:val="00763F3E"/>
    <w:rsid w:val="007641A9"/>
    <w:rsid w:val="00764316"/>
    <w:rsid w:val="00764347"/>
    <w:rsid w:val="0076436C"/>
    <w:rsid w:val="00764441"/>
    <w:rsid w:val="00764AF6"/>
    <w:rsid w:val="00765F7F"/>
    <w:rsid w:val="00766107"/>
    <w:rsid w:val="00766385"/>
    <w:rsid w:val="00766438"/>
    <w:rsid w:val="00766620"/>
    <w:rsid w:val="007668B7"/>
    <w:rsid w:val="00767314"/>
    <w:rsid w:val="00767C09"/>
    <w:rsid w:val="00767E58"/>
    <w:rsid w:val="00770294"/>
    <w:rsid w:val="00770875"/>
    <w:rsid w:val="00770C9F"/>
    <w:rsid w:val="007717B0"/>
    <w:rsid w:val="00772D5E"/>
    <w:rsid w:val="0077583B"/>
    <w:rsid w:val="00776544"/>
    <w:rsid w:val="00777160"/>
    <w:rsid w:val="00780557"/>
    <w:rsid w:val="007810A3"/>
    <w:rsid w:val="00783895"/>
    <w:rsid w:val="00784849"/>
    <w:rsid w:val="00784D37"/>
    <w:rsid w:val="00784DC5"/>
    <w:rsid w:val="00785553"/>
    <w:rsid w:val="00785D2C"/>
    <w:rsid w:val="00785D41"/>
    <w:rsid w:val="00786198"/>
    <w:rsid w:val="007867B7"/>
    <w:rsid w:val="00787DA8"/>
    <w:rsid w:val="0079172D"/>
    <w:rsid w:val="007917A1"/>
    <w:rsid w:val="00791CBC"/>
    <w:rsid w:val="007929B6"/>
    <w:rsid w:val="00793091"/>
    <w:rsid w:val="007946B2"/>
    <w:rsid w:val="00794AC7"/>
    <w:rsid w:val="00795258"/>
    <w:rsid w:val="007953B6"/>
    <w:rsid w:val="00795F9D"/>
    <w:rsid w:val="007969C5"/>
    <w:rsid w:val="007A24CD"/>
    <w:rsid w:val="007A2C5A"/>
    <w:rsid w:val="007A3E47"/>
    <w:rsid w:val="007A463F"/>
    <w:rsid w:val="007A479B"/>
    <w:rsid w:val="007A5BC3"/>
    <w:rsid w:val="007A5D59"/>
    <w:rsid w:val="007A6384"/>
    <w:rsid w:val="007A6DB1"/>
    <w:rsid w:val="007A74AD"/>
    <w:rsid w:val="007A7AFC"/>
    <w:rsid w:val="007B1150"/>
    <w:rsid w:val="007B22D4"/>
    <w:rsid w:val="007B23AE"/>
    <w:rsid w:val="007B309C"/>
    <w:rsid w:val="007B37F7"/>
    <w:rsid w:val="007B3DC3"/>
    <w:rsid w:val="007B4FC9"/>
    <w:rsid w:val="007B5B8D"/>
    <w:rsid w:val="007B68AF"/>
    <w:rsid w:val="007B68CD"/>
    <w:rsid w:val="007B6AA0"/>
    <w:rsid w:val="007B6C3F"/>
    <w:rsid w:val="007C02A9"/>
    <w:rsid w:val="007C08F2"/>
    <w:rsid w:val="007C181D"/>
    <w:rsid w:val="007C408B"/>
    <w:rsid w:val="007C4C3E"/>
    <w:rsid w:val="007C5F17"/>
    <w:rsid w:val="007C718B"/>
    <w:rsid w:val="007C74BC"/>
    <w:rsid w:val="007D0458"/>
    <w:rsid w:val="007D118D"/>
    <w:rsid w:val="007D1B10"/>
    <w:rsid w:val="007D22E5"/>
    <w:rsid w:val="007D28FB"/>
    <w:rsid w:val="007D3869"/>
    <w:rsid w:val="007D4113"/>
    <w:rsid w:val="007D4721"/>
    <w:rsid w:val="007D47A1"/>
    <w:rsid w:val="007D47EA"/>
    <w:rsid w:val="007D4B03"/>
    <w:rsid w:val="007D53C5"/>
    <w:rsid w:val="007D704F"/>
    <w:rsid w:val="007E06D3"/>
    <w:rsid w:val="007E1645"/>
    <w:rsid w:val="007E1793"/>
    <w:rsid w:val="007E1BE2"/>
    <w:rsid w:val="007E3A99"/>
    <w:rsid w:val="007E435B"/>
    <w:rsid w:val="007E4488"/>
    <w:rsid w:val="007E4732"/>
    <w:rsid w:val="007E5BFE"/>
    <w:rsid w:val="007E5FE1"/>
    <w:rsid w:val="007E68BD"/>
    <w:rsid w:val="007E7D14"/>
    <w:rsid w:val="007F0047"/>
    <w:rsid w:val="007F02F2"/>
    <w:rsid w:val="007F17C1"/>
    <w:rsid w:val="007F1DE9"/>
    <w:rsid w:val="007F2D8C"/>
    <w:rsid w:val="007F31BD"/>
    <w:rsid w:val="007F35AB"/>
    <w:rsid w:val="007F35FD"/>
    <w:rsid w:val="007F509D"/>
    <w:rsid w:val="007F6087"/>
    <w:rsid w:val="007F615D"/>
    <w:rsid w:val="007F6708"/>
    <w:rsid w:val="007F687D"/>
    <w:rsid w:val="007F76DE"/>
    <w:rsid w:val="007F7CE1"/>
    <w:rsid w:val="00800674"/>
    <w:rsid w:val="00802F63"/>
    <w:rsid w:val="008030E0"/>
    <w:rsid w:val="008038D9"/>
    <w:rsid w:val="00803BDE"/>
    <w:rsid w:val="008040A2"/>
    <w:rsid w:val="00805257"/>
    <w:rsid w:val="00805E96"/>
    <w:rsid w:val="0080642E"/>
    <w:rsid w:val="00807263"/>
    <w:rsid w:val="0081181A"/>
    <w:rsid w:val="008125F7"/>
    <w:rsid w:val="00814C4A"/>
    <w:rsid w:val="00816038"/>
    <w:rsid w:val="008168FD"/>
    <w:rsid w:val="0081721A"/>
    <w:rsid w:val="008172FE"/>
    <w:rsid w:val="00821DB3"/>
    <w:rsid w:val="00822FCF"/>
    <w:rsid w:val="008249FF"/>
    <w:rsid w:val="00824D1E"/>
    <w:rsid w:val="008255F6"/>
    <w:rsid w:val="0082630F"/>
    <w:rsid w:val="008268B9"/>
    <w:rsid w:val="00830063"/>
    <w:rsid w:val="00830302"/>
    <w:rsid w:val="00830D57"/>
    <w:rsid w:val="00831647"/>
    <w:rsid w:val="00832BC2"/>
    <w:rsid w:val="008334FD"/>
    <w:rsid w:val="008336EC"/>
    <w:rsid w:val="00833893"/>
    <w:rsid w:val="008351B0"/>
    <w:rsid w:val="0083534E"/>
    <w:rsid w:val="0083608D"/>
    <w:rsid w:val="00837B54"/>
    <w:rsid w:val="008400E2"/>
    <w:rsid w:val="008408F8"/>
    <w:rsid w:val="00841BAF"/>
    <w:rsid w:val="00841DC7"/>
    <w:rsid w:val="008421DF"/>
    <w:rsid w:val="008429D9"/>
    <w:rsid w:val="00842B7B"/>
    <w:rsid w:val="0084412D"/>
    <w:rsid w:val="00844A09"/>
    <w:rsid w:val="00844CD9"/>
    <w:rsid w:val="00844CEF"/>
    <w:rsid w:val="0084543F"/>
    <w:rsid w:val="00846139"/>
    <w:rsid w:val="00846260"/>
    <w:rsid w:val="00846A4E"/>
    <w:rsid w:val="00847233"/>
    <w:rsid w:val="008510C1"/>
    <w:rsid w:val="0085219C"/>
    <w:rsid w:val="00852330"/>
    <w:rsid w:val="0085425C"/>
    <w:rsid w:val="0085486A"/>
    <w:rsid w:val="008575DB"/>
    <w:rsid w:val="0086184C"/>
    <w:rsid w:val="00861AAB"/>
    <w:rsid w:val="00862770"/>
    <w:rsid w:val="00862F27"/>
    <w:rsid w:val="008637B7"/>
    <w:rsid w:val="008640C7"/>
    <w:rsid w:val="00864B27"/>
    <w:rsid w:val="00865E21"/>
    <w:rsid w:val="00866837"/>
    <w:rsid w:val="008669BF"/>
    <w:rsid w:val="00866B83"/>
    <w:rsid w:val="00870EBB"/>
    <w:rsid w:val="00871595"/>
    <w:rsid w:val="00871DFE"/>
    <w:rsid w:val="00872016"/>
    <w:rsid w:val="00873BC4"/>
    <w:rsid w:val="00874B6F"/>
    <w:rsid w:val="00876E21"/>
    <w:rsid w:val="00880043"/>
    <w:rsid w:val="0088163B"/>
    <w:rsid w:val="00881CBC"/>
    <w:rsid w:val="0088371D"/>
    <w:rsid w:val="008837DD"/>
    <w:rsid w:val="008842B1"/>
    <w:rsid w:val="00884541"/>
    <w:rsid w:val="0088525D"/>
    <w:rsid w:val="00885E47"/>
    <w:rsid w:val="00885E64"/>
    <w:rsid w:val="0089004B"/>
    <w:rsid w:val="00890B02"/>
    <w:rsid w:val="00892505"/>
    <w:rsid w:val="00892514"/>
    <w:rsid w:val="00894D70"/>
    <w:rsid w:val="00896587"/>
    <w:rsid w:val="0089770C"/>
    <w:rsid w:val="008A06E8"/>
    <w:rsid w:val="008A0929"/>
    <w:rsid w:val="008A0ECF"/>
    <w:rsid w:val="008A14C6"/>
    <w:rsid w:val="008A20FE"/>
    <w:rsid w:val="008A2705"/>
    <w:rsid w:val="008A4413"/>
    <w:rsid w:val="008A4EC1"/>
    <w:rsid w:val="008A52A1"/>
    <w:rsid w:val="008A592C"/>
    <w:rsid w:val="008A66B5"/>
    <w:rsid w:val="008A6933"/>
    <w:rsid w:val="008A6CD8"/>
    <w:rsid w:val="008A6D56"/>
    <w:rsid w:val="008A7A44"/>
    <w:rsid w:val="008B03E1"/>
    <w:rsid w:val="008B25BE"/>
    <w:rsid w:val="008B3D09"/>
    <w:rsid w:val="008B55C8"/>
    <w:rsid w:val="008B61D4"/>
    <w:rsid w:val="008B637F"/>
    <w:rsid w:val="008B717D"/>
    <w:rsid w:val="008B75B3"/>
    <w:rsid w:val="008C04EB"/>
    <w:rsid w:val="008C17BF"/>
    <w:rsid w:val="008C1F98"/>
    <w:rsid w:val="008C236F"/>
    <w:rsid w:val="008C2F4F"/>
    <w:rsid w:val="008C31A6"/>
    <w:rsid w:val="008C33FE"/>
    <w:rsid w:val="008C3EE4"/>
    <w:rsid w:val="008C4158"/>
    <w:rsid w:val="008C42A6"/>
    <w:rsid w:val="008C42A8"/>
    <w:rsid w:val="008C43AB"/>
    <w:rsid w:val="008C487F"/>
    <w:rsid w:val="008C50C5"/>
    <w:rsid w:val="008C5F54"/>
    <w:rsid w:val="008C70F8"/>
    <w:rsid w:val="008C7393"/>
    <w:rsid w:val="008C7A94"/>
    <w:rsid w:val="008D15D3"/>
    <w:rsid w:val="008D22DF"/>
    <w:rsid w:val="008D28B0"/>
    <w:rsid w:val="008D307D"/>
    <w:rsid w:val="008D3162"/>
    <w:rsid w:val="008D3E74"/>
    <w:rsid w:val="008D3EF4"/>
    <w:rsid w:val="008D4315"/>
    <w:rsid w:val="008D4540"/>
    <w:rsid w:val="008D49D3"/>
    <w:rsid w:val="008D4C41"/>
    <w:rsid w:val="008D4FB7"/>
    <w:rsid w:val="008D56F5"/>
    <w:rsid w:val="008D61A7"/>
    <w:rsid w:val="008E0A66"/>
    <w:rsid w:val="008E0C1C"/>
    <w:rsid w:val="008E2442"/>
    <w:rsid w:val="008E38BD"/>
    <w:rsid w:val="008E4126"/>
    <w:rsid w:val="008E6CB0"/>
    <w:rsid w:val="008E780F"/>
    <w:rsid w:val="008E7EEF"/>
    <w:rsid w:val="008F08B5"/>
    <w:rsid w:val="008F103A"/>
    <w:rsid w:val="008F2879"/>
    <w:rsid w:val="008F2A1E"/>
    <w:rsid w:val="008F304B"/>
    <w:rsid w:val="008F5741"/>
    <w:rsid w:val="008F76A4"/>
    <w:rsid w:val="008F7FAB"/>
    <w:rsid w:val="00900BEA"/>
    <w:rsid w:val="0090122B"/>
    <w:rsid w:val="0090128B"/>
    <w:rsid w:val="00901F5E"/>
    <w:rsid w:val="00902F1E"/>
    <w:rsid w:val="00903CC4"/>
    <w:rsid w:val="009047F4"/>
    <w:rsid w:val="00904C3A"/>
    <w:rsid w:val="00905AB3"/>
    <w:rsid w:val="0090657A"/>
    <w:rsid w:val="00907179"/>
    <w:rsid w:val="00907215"/>
    <w:rsid w:val="00911B3E"/>
    <w:rsid w:val="00911D3C"/>
    <w:rsid w:val="00914AA7"/>
    <w:rsid w:val="00914FBA"/>
    <w:rsid w:val="00915571"/>
    <w:rsid w:val="009165E3"/>
    <w:rsid w:val="00916621"/>
    <w:rsid w:val="00916898"/>
    <w:rsid w:val="00916E00"/>
    <w:rsid w:val="0092195D"/>
    <w:rsid w:val="00923070"/>
    <w:rsid w:val="00923884"/>
    <w:rsid w:val="00924543"/>
    <w:rsid w:val="009247F5"/>
    <w:rsid w:val="0092491E"/>
    <w:rsid w:val="00924B73"/>
    <w:rsid w:val="00924C3B"/>
    <w:rsid w:val="009252F3"/>
    <w:rsid w:val="00926217"/>
    <w:rsid w:val="0092669A"/>
    <w:rsid w:val="0093018E"/>
    <w:rsid w:val="009301E8"/>
    <w:rsid w:val="009308C7"/>
    <w:rsid w:val="009325A0"/>
    <w:rsid w:val="009332D1"/>
    <w:rsid w:val="009338BF"/>
    <w:rsid w:val="00933C3C"/>
    <w:rsid w:val="00933CA3"/>
    <w:rsid w:val="00933EC1"/>
    <w:rsid w:val="0093474E"/>
    <w:rsid w:val="00935151"/>
    <w:rsid w:val="009352E3"/>
    <w:rsid w:val="00937F7F"/>
    <w:rsid w:val="009403C3"/>
    <w:rsid w:val="00940E17"/>
    <w:rsid w:val="009420D6"/>
    <w:rsid w:val="00942891"/>
    <w:rsid w:val="00943598"/>
    <w:rsid w:val="0094367C"/>
    <w:rsid w:val="00943BCF"/>
    <w:rsid w:val="00944607"/>
    <w:rsid w:val="00946B55"/>
    <w:rsid w:val="00946FB6"/>
    <w:rsid w:val="00947281"/>
    <w:rsid w:val="00950061"/>
    <w:rsid w:val="00950C9F"/>
    <w:rsid w:val="00951008"/>
    <w:rsid w:val="009513EB"/>
    <w:rsid w:val="00954132"/>
    <w:rsid w:val="00954186"/>
    <w:rsid w:val="0095648D"/>
    <w:rsid w:val="00956724"/>
    <w:rsid w:val="00956C8F"/>
    <w:rsid w:val="009571BC"/>
    <w:rsid w:val="00960463"/>
    <w:rsid w:val="009606D4"/>
    <w:rsid w:val="00962BDB"/>
    <w:rsid w:val="00962FF3"/>
    <w:rsid w:val="009645FA"/>
    <w:rsid w:val="00964DB4"/>
    <w:rsid w:val="0096621C"/>
    <w:rsid w:val="00966421"/>
    <w:rsid w:val="00967264"/>
    <w:rsid w:val="00967726"/>
    <w:rsid w:val="00967F86"/>
    <w:rsid w:val="00970F33"/>
    <w:rsid w:val="009720F5"/>
    <w:rsid w:val="00972853"/>
    <w:rsid w:val="00973494"/>
    <w:rsid w:val="00973DFA"/>
    <w:rsid w:val="00974E8B"/>
    <w:rsid w:val="00975507"/>
    <w:rsid w:val="009773EA"/>
    <w:rsid w:val="00977AFD"/>
    <w:rsid w:val="00977C9F"/>
    <w:rsid w:val="00977EE4"/>
    <w:rsid w:val="0098268D"/>
    <w:rsid w:val="00982720"/>
    <w:rsid w:val="009829B7"/>
    <w:rsid w:val="00983108"/>
    <w:rsid w:val="00983A20"/>
    <w:rsid w:val="009841E3"/>
    <w:rsid w:val="00984611"/>
    <w:rsid w:val="00985F92"/>
    <w:rsid w:val="009870DE"/>
    <w:rsid w:val="0098737A"/>
    <w:rsid w:val="00987AB4"/>
    <w:rsid w:val="00990214"/>
    <w:rsid w:val="00990460"/>
    <w:rsid w:val="00994FA9"/>
    <w:rsid w:val="00994FE9"/>
    <w:rsid w:val="0099623E"/>
    <w:rsid w:val="00996DDF"/>
    <w:rsid w:val="009977F7"/>
    <w:rsid w:val="00997E70"/>
    <w:rsid w:val="009A007B"/>
    <w:rsid w:val="009A1808"/>
    <w:rsid w:val="009A3575"/>
    <w:rsid w:val="009A3C71"/>
    <w:rsid w:val="009A3E2B"/>
    <w:rsid w:val="009A45B3"/>
    <w:rsid w:val="009A548A"/>
    <w:rsid w:val="009A6296"/>
    <w:rsid w:val="009A63F3"/>
    <w:rsid w:val="009A7234"/>
    <w:rsid w:val="009A7D35"/>
    <w:rsid w:val="009B00A8"/>
    <w:rsid w:val="009B11AB"/>
    <w:rsid w:val="009B1C32"/>
    <w:rsid w:val="009B251E"/>
    <w:rsid w:val="009B33C7"/>
    <w:rsid w:val="009B3FAF"/>
    <w:rsid w:val="009B5347"/>
    <w:rsid w:val="009B5C20"/>
    <w:rsid w:val="009C0552"/>
    <w:rsid w:val="009C3B05"/>
    <w:rsid w:val="009C5159"/>
    <w:rsid w:val="009C5CA9"/>
    <w:rsid w:val="009C5FDB"/>
    <w:rsid w:val="009C63A6"/>
    <w:rsid w:val="009C65EC"/>
    <w:rsid w:val="009C6996"/>
    <w:rsid w:val="009C71BF"/>
    <w:rsid w:val="009D083C"/>
    <w:rsid w:val="009D12AA"/>
    <w:rsid w:val="009D1AE2"/>
    <w:rsid w:val="009D3177"/>
    <w:rsid w:val="009D383E"/>
    <w:rsid w:val="009D452C"/>
    <w:rsid w:val="009D47DA"/>
    <w:rsid w:val="009D57E6"/>
    <w:rsid w:val="009D5D42"/>
    <w:rsid w:val="009D7044"/>
    <w:rsid w:val="009D76A4"/>
    <w:rsid w:val="009E199B"/>
    <w:rsid w:val="009E234C"/>
    <w:rsid w:val="009E4096"/>
    <w:rsid w:val="009E43F1"/>
    <w:rsid w:val="009E5E32"/>
    <w:rsid w:val="009E7326"/>
    <w:rsid w:val="009F0042"/>
    <w:rsid w:val="009F2E15"/>
    <w:rsid w:val="009F3DD6"/>
    <w:rsid w:val="009F3F9B"/>
    <w:rsid w:val="009F46DE"/>
    <w:rsid w:val="009F5728"/>
    <w:rsid w:val="009F59BE"/>
    <w:rsid w:val="009F5D1A"/>
    <w:rsid w:val="009F6144"/>
    <w:rsid w:val="009F6CA3"/>
    <w:rsid w:val="00A000AD"/>
    <w:rsid w:val="00A00DD0"/>
    <w:rsid w:val="00A01B62"/>
    <w:rsid w:val="00A028B0"/>
    <w:rsid w:val="00A030F1"/>
    <w:rsid w:val="00A03D3E"/>
    <w:rsid w:val="00A04646"/>
    <w:rsid w:val="00A04CF2"/>
    <w:rsid w:val="00A05993"/>
    <w:rsid w:val="00A05CD9"/>
    <w:rsid w:val="00A05DEE"/>
    <w:rsid w:val="00A064C2"/>
    <w:rsid w:val="00A06761"/>
    <w:rsid w:val="00A06818"/>
    <w:rsid w:val="00A069CA"/>
    <w:rsid w:val="00A07071"/>
    <w:rsid w:val="00A0776C"/>
    <w:rsid w:val="00A1040F"/>
    <w:rsid w:val="00A107AE"/>
    <w:rsid w:val="00A12498"/>
    <w:rsid w:val="00A1314D"/>
    <w:rsid w:val="00A13E0A"/>
    <w:rsid w:val="00A1450B"/>
    <w:rsid w:val="00A150C3"/>
    <w:rsid w:val="00A15BB3"/>
    <w:rsid w:val="00A15EAC"/>
    <w:rsid w:val="00A16221"/>
    <w:rsid w:val="00A176E1"/>
    <w:rsid w:val="00A179D7"/>
    <w:rsid w:val="00A20242"/>
    <w:rsid w:val="00A21BB3"/>
    <w:rsid w:val="00A221D5"/>
    <w:rsid w:val="00A22231"/>
    <w:rsid w:val="00A22AE6"/>
    <w:rsid w:val="00A231AE"/>
    <w:rsid w:val="00A23BF3"/>
    <w:rsid w:val="00A25CFA"/>
    <w:rsid w:val="00A26225"/>
    <w:rsid w:val="00A264A5"/>
    <w:rsid w:val="00A26B61"/>
    <w:rsid w:val="00A2751E"/>
    <w:rsid w:val="00A30835"/>
    <w:rsid w:val="00A31B24"/>
    <w:rsid w:val="00A3216C"/>
    <w:rsid w:val="00A32298"/>
    <w:rsid w:val="00A323C7"/>
    <w:rsid w:val="00A325DB"/>
    <w:rsid w:val="00A32B94"/>
    <w:rsid w:val="00A32C17"/>
    <w:rsid w:val="00A32F89"/>
    <w:rsid w:val="00A33C67"/>
    <w:rsid w:val="00A33E85"/>
    <w:rsid w:val="00A34F68"/>
    <w:rsid w:val="00A35000"/>
    <w:rsid w:val="00A35E74"/>
    <w:rsid w:val="00A35F0D"/>
    <w:rsid w:val="00A3746E"/>
    <w:rsid w:val="00A3767C"/>
    <w:rsid w:val="00A40050"/>
    <w:rsid w:val="00A4022E"/>
    <w:rsid w:val="00A407B6"/>
    <w:rsid w:val="00A40B8D"/>
    <w:rsid w:val="00A41AD1"/>
    <w:rsid w:val="00A42A7D"/>
    <w:rsid w:val="00A46445"/>
    <w:rsid w:val="00A464A6"/>
    <w:rsid w:val="00A4679E"/>
    <w:rsid w:val="00A476A5"/>
    <w:rsid w:val="00A47880"/>
    <w:rsid w:val="00A47CA1"/>
    <w:rsid w:val="00A47E37"/>
    <w:rsid w:val="00A50266"/>
    <w:rsid w:val="00A513D2"/>
    <w:rsid w:val="00A516F1"/>
    <w:rsid w:val="00A518EF"/>
    <w:rsid w:val="00A52142"/>
    <w:rsid w:val="00A52775"/>
    <w:rsid w:val="00A529A2"/>
    <w:rsid w:val="00A52C11"/>
    <w:rsid w:val="00A53F37"/>
    <w:rsid w:val="00A544F6"/>
    <w:rsid w:val="00A54992"/>
    <w:rsid w:val="00A555A9"/>
    <w:rsid w:val="00A56ACA"/>
    <w:rsid w:val="00A570FC"/>
    <w:rsid w:val="00A611DE"/>
    <w:rsid w:val="00A6173B"/>
    <w:rsid w:val="00A61B71"/>
    <w:rsid w:val="00A61CFF"/>
    <w:rsid w:val="00A61FD2"/>
    <w:rsid w:val="00A62A33"/>
    <w:rsid w:val="00A65332"/>
    <w:rsid w:val="00A6559A"/>
    <w:rsid w:val="00A658BC"/>
    <w:rsid w:val="00A6590D"/>
    <w:rsid w:val="00A668A6"/>
    <w:rsid w:val="00A67668"/>
    <w:rsid w:val="00A6789E"/>
    <w:rsid w:val="00A711ED"/>
    <w:rsid w:val="00A719CF"/>
    <w:rsid w:val="00A72291"/>
    <w:rsid w:val="00A7385A"/>
    <w:rsid w:val="00A73A8F"/>
    <w:rsid w:val="00A73B63"/>
    <w:rsid w:val="00A7497A"/>
    <w:rsid w:val="00A74F37"/>
    <w:rsid w:val="00A75130"/>
    <w:rsid w:val="00A7515E"/>
    <w:rsid w:val="00A7547F"/>
    <w:rsid w:val="00A7595A"/>
    <w:rsid w:val="00A76C42"/>
    <w:rsid w:val="00A80D47"/>
    <w:rsid w:val="00A81C4C"/>
    <w:rsid w:val="00A81CBD"/>
    <w:rsid w:val="00A82C5E"/>
    <w:rsid w:val="00A82E3C"/>
    <w:rsid w:val="00A83A05"/>
    <w:rsid w:val="00A84A87"/>
    <w:rsid w:val="00A85060"/>
    <w:rsid w:val="00A8566A"/>
    <w:rsid w:val="00A863D1"/>
    <w:rsid w:val="00A8686C"/>
    <w:rsid w:val="00A875B4"/>
    <w:rsid w:val="00A9025E"/>
    <w:rsid w:val="00A92024"/>
    <w:rsid w:val="00A92D03"/>
    <w:rsid w:val="00A93E8B"/>
    <w:rsid w:val="00A95591"/>
    <w:rsid w:val="00A95C10"/>
    <w:rsid w:val="00A9612F"/>
    <w:rsid w:val="00A967F6"/>
    <w:rsid w:val="00A96E9D"/>
    <w:rsid w:val="00A97203"/>
    <w:rsid w:val="00AA1A4E"/>
    <w:rsid w:val="00AA1C99"/>
    <w:rsid w:val="00AA1EAC"/>
    <w:rsid w:val="00AA2DC3"/>
    <w:rsid w:val="00AA2F36"/>
    <w:rsid w:val="00AA3304"/>
    <w:rsid w:val="00AA4596"/>
    <w:rsid w:val="00AA4C7E"/>
    <w:rsid w:val="00AA5144"/>
    <w:rsid w:val="00AA754F"/>
    <w:rsid w:val="00AA76AE"/>
    <w:rsid w:val="00AB0499"/>
    <w:rsid w:val="00AB205D"/>
    <w:rsid w:val="00AB2C09"/>
    <w:rsid w:val="00AB3F1A"/>
    <w:rsid w:val="00AB4289"/>
    <w:rsid w:val="00AB4F8C"/>
    <w:rsid w:val="00AB5DE5"/>
    <w:rsid w:val="00AB6FD5"/>
    <w:rsid w:val="00AB70B4"/>
    <w:rsid w:val="00AB7C53"/>
    <w:rsid w:val="00AC0F06"/>
    <w:rsid w:val="00AC10A8"/>
    <w:rsid w:val="00AC1DA1"/>
    <w:rsid w:val="00AC1DB7"/>
    <w:rsid w:val="00AC33EF"/>
    <w:rsid w:val="00AC3967"/>
    <w:rsid w:val="00AC3B6F"/>
    <w:rsid w:val="00AC5639"/>
    <w:rsid w:val="00AC660A"/>
    <w:rsid w:val="00AC66F4"/>
    <w:rsid w:val="00AC6B36"/>
    <w:rsid w:val="00AC6BFB"/>
    <w:rsid w:val="00AC7126"/>
    <w:rsid w:val="00AC744D"/>
    <w:rsid w:val="00AC7675"/>
    <w:rsid w:val="00AD0545"/>
    <w:rsid w:val="00AD056F"/>
    <w:rsid w:val="00AD0EA2"/>
    <w:rsid w:val="00AD2213"/>
    <w:rsid w:val="00AD26DE"/>
    <w:rsid w:val="00AD2E5E"/>
    <w:rsid w:val="00AD371D"/>
    <w:rsid w:val="00AD4795"/>
    <w:rsid w:val="00AD4D32"/>
    <w:rsid w:val="00AD4FE8"/>
    <w:rsid w:val="00AD5EA8"/>
    <w:rsid w:val="00AD610F"/>
    <w:rsid w:val="00AD69ED"/>
    <w:rsid w:val="00AD78B4"/>
    <w:rsid w:val="00AE08F5"/>
    <w:rsid w:val="00AE1AAF"/>
    <w:rsid w:val="00AE2034"/>
    <w:rsid w:val="00AE2405"/>
    <w:rsid w:val="00AE34AE"/>
    <w:rsid w:val="00AE3523"/>
    <w:rsid w:val="00AE3953"/>
    <w:rsid w:val="00AE4289"/>
    <w:rsid w:val="00AE4F38"/>
    <w:rsid w:val="00AE50DA"/>
    <w:rsid w:val="00AE69B6"/>
    <w:rsid w:val="00AE6E39"/>
    <w:rsid w:val="00AF0D43"/>
    <w:rsid w:val="00AF1238"/>
    <w:rsid w:val="00AF1704"/>
    <w:rsid w:val="00AF4BC6"/>
    <w:rsid w:val="00AF4D02"/>
    <w:rsid w:val="00AF513B"/>
    <w:rsid w:val="00AF7F73"/>
    <w:rsid w:val="00B0184E"/>
    <w:rsid w:val="00B01FD1"/>
    <w:rsid w:val="00B027AB"/>
    <w:rsid w:val="00B037F5"/>
    <w:rsid w:val="00B039EA"/>
    <w:rsid w:val="00B04A6A"/>
    <w:rsid w:val="00B04EA8"/>
    <w:rsid w:val="00B05A3D"/>
    <w:rsid w:val="00B06461"/>
    <w:rsid w:val="00B06E11"/>
    <w:rsid w:val="00B07687"/>
    <w:rsid w:val="00B07C2B"/>
    <w:rsid w:val="00B1149A"/>
    <w:rsid w:val="00B11E52"/>
    <w:rsid w:val="00B121B3"/>
    <w:rsid w:val="00B12472"/>
    <w:rsid w:val="00B131A8"/>
    <w:rsid w:val="00B15EB1"/>
    <w:rsid w:val="00B163CC"/>
    <w:rsid w:val="00B17CA8"/>
    <w:rsid w:val="00B203EC"/>
    <w:rsid w:val="00B222F1"/>
    <w:rsid w:val="00B24FA9"/>
    <w:rsid w:val="00B2595B"/>
    <w:rsid w:val="00B25BB1"/>
    <w:rsid w:val="00B260D9"/>
    <w:rsid w:val="00B26AD5"/>
    <w:rsid w:val="00B26C3D"/>
    <w:rsid w:val="00B26D94"/>
    <w:rsid w:val="00B27697"/>
    <w:rsid w:val="00B27BF5"/>
    <w:rsid w:val="00B304D2"/>
    <w:rsid w:val="00B313DA"/>
    <w:rsid w:val="00B3303F"/>
    <w:rsid w:val="00B331C2"/>
    <w:rsid w:val="00B33C2E"/>
    <w:rsid w:val="00B34BDF"/>
    <w:rsid w:val="00B351F8"/>
    <w:rsid w:val="00B352EC"/>
    <w:rsid w:val="00B36212"/>
    <w:rsid w:val="00B37EF9"/>
    <w:rsid w:val="00B4128B"/>
    <w:rsid w:val="00B41474"/>
    <w:rsid w:val="00B423F9"/>
    <w:rsid w:val="00B43AB1"/>
    <w:rsid w:val="00B43E55"/>
    <w:rsid w:val="00B43FDC"/>
    <w:rsid w:val="00B44357"/>
    <w:rsid w:val="00B452BA"/>
    <w:rsid w:val="00B45852"/>
    <w:rsid w:val="00B459E4"/>
    <w:rsid w:val="00B45E24"/>
    <w:rsid w:val="00B466A2"/>
    <w:rsid w:val="00B46B41"/>
    <w:rsid w:val="00B471EE"/>
    <w:rsid w:val="00B4793B"/>
    <w:rsid w:val="00B5089D"/>
    <w:rsid w:val="00B51543"/>
    <w:rsid w:val="00B521AA"/>
    <w:rsid w:val="00B5258E"/>
    <w:rsid w:val="00B5345E"/>
    <w:rsid w:val="00B53CF2"/>
    <w:rsid w:val="00B545F3"/>
    <w:rsid w:val="00B545F7"/>
    <w:rsid w:val="00B5599A"/>
    <w:rsid w:val="00B57D92"/>
    <w:rsid w:val="00B57E24"/>
    <w:rsid w:val="00B60BC0"/>
    <w:rsid w:val="00B60F01"/>
    <w:rsid w:val="00B613CB"/>
    <w:rsid w:val="00B62B62"/>
    <w:rsid w:val="00B6330D"/>
    <w:rsid w:val="00B637CD"/>
    <w:rsid w:val="00B64810"/>
    <w:rsid w:val="00B64F2C"/>
    <w:rsid w:val="00B6637F"/>
    <w:rsid w:val="00B66808"/>
    <w:rsid w:val="00B67094"/>
    <w:rsid w:val="00B673F9"/>
    <w:rsid w:val="00B6761B"/>
    <w:rsid w:val="00B67FE0"/>
    <w:rsid w:val="00B70712"/>
    <w:rsid w:val="00B70B5F"/>
    <w:rsid w:val="00B70F87"/>
    <w:rsid w:val="00B72953"/>
    <w:rsid w:val="00B74FA5"/>
    <w:rsid w:val="00B75DFB"/>
    <w:rsid w:val="00B760E5"/>
    <w:rsid w:val="00B767C6"/>
    <w:rsid w:val="00B7730A"/>
    <w:rsid w:val="00B802BB"/>
    <w:rsid w:val="00B82DDD"/>
    <w:rsid w:val="00B85CD0"/>
    <w:rsid w:val="00B86351"/>
    <w:rsid w:val="00B86F34"/>
    <w:rsid w:val="00B9053B"/>
    <w:rsid w:val="00B90769"/>
    <w:rsid w:val="00B9086B"/>
    <w:rsid w:val="00B908E1"/>
    <w:rsid w:val="00B9147B"/>
    <w:rsid w:val="00B9173B"/>
    <w:rsid w:val="00B9283A"/>
    <w:rsid w:val="00B92FD5"/>
    <w:rsid w:val="00B93476"/>
    <w:rsid w:val="00B93563"/>
    <w:rsid w:val="00B938AA"/>
    <w:rsid w:val="00B93BF0"/>
    <w:rsid w:val="00B94937"/>
    <w:rsid w:val="00B94DF9"/>
    <w:rsid w:val="00B956C4"/>
    <w:rsid w:val="00B95B4F"/>
    <w:rsid w:val="00B97526"/>
    <w:rsid w:val="00B97604"/>
    <w:rsid w:val="00B978D5"/>
    <w:rsid w:val="00B97A0E"/>
    <w:rsid w:val="00B97E91"/>
    <w:rsid w:val="00B97EAA"/>
    <w:rsid w:val="00B97FCF"/>
    <w:rsid w:val="00BA0542"/>
    <w:rsid w:val="00BA10A9"/>
    <w:rsid w:val="00BA2219"/>
    <w:rsid w:val="00BA3F5E"/>
    <w:rsid w:val="00BA468F"/>
    <w:rsid w:val="00BA47F4"/>
    <w:rsid w:val="00BA4B00"/>
    <w:rsid w:val="00BA4B8E"/>
    <w:rsid w:val="00BA4E83"/>
    <w:rsid w:val="00BB0789"/>
    <w:rsid w:val="00BB21BB"/>
    <w:rsid w:val="00BB2419"/>
    <w:rsid w:val="00BB24C4"/>
    <w:rsid w:val="00BB311C"/>
    <w:rsid w:val="00BB44BF"/>
    <w:rsid w:val="00BB4EFB"/>
    <w:rsid w:val="00BB5316"/>
    <w:rsid w:val="00BB534D"/>
    <w:rsid w:val="00BB7B35"/>
    <w:rsid w:val="00BB7CF4"/>
    <w:rsid w:val="00BC0495"/>
    <w:rsid w:val="00BC0CD0"/>
    <w:rsid w:val="00BC0E09"/>
    <w:rsid w:val="00BC1032"/>
    <w:rsid w:val="00BC137C"/>
    <w:rsid w:val="00BC1869"/>
    <w:rsid w:val="00BC381C"/>
    <w:rsid w:val="00BC3CCD"/>
    <w:rsid w:val="00BC5037"/>
    <w:rsid w:val="00BC56D3"/>
    <w:rsid w:val="00BC6503"/>
    <w:rsid w:val="00BC6C05"/>
    <w:rsid w:val="00BC6C35"/>
    <w:rsid w:val="00BD01E1"/>
    <w:rsid w:val="00BD086E"/>
    <w:rsid w:val="00BD0C0E"/>
    <w:rsid w:val="00BD15D5"/>
    <w:rsid w:val="00BD4751"/>
    <w:rsid w:val="00BD63F2"/>
    <w:rsid w:val="00BD660F"/>
    <w:rsid w:val="00BD7663"/>
    <w:rsid w:val="00BD7F5A"/>
    <w:rsid w:val="00BE0DC8"/>
    <w:rsid w:val="00BE0F62"/>
    <w:rsid w:val="00BE1531"/>
    <w:rsid w:val="00BE1A18"/>
    <w:rsid w:val="00BE1C1A"/>
    <w:rsid w:val="00BE1D8E"/>
    <w:rsid w:val="00BE1EC8"/>
    <w:rsid w:val="00BE2F9E"/>
    <w:rsid w:val="00BE3089"/>
    <w:rsid w:val="00BE41C9"/>
    <w:rsid w:val="00BE428B"/>
    <w:rsid w:val="00BE4B13"/>
    <w:rsid w:val="00BE5600"/>
    <w:rsid w:val="00BE5DFA"/>
    <w:rsid w:val="00BE6AEE"/>
    <w:rsid w:val="00BF0555"/>
    <w:rsid w:val="00BF0942"/>
    <w:rsid w:val="00BF0C6C"/>
    <w:rsid w:val="00BF0F17"/>
    <w:rsid w:val="00BF1081"/>
    <w:rsid w:val="00BF10BA"/>
    <w:rsid w:val="00BF15D2"/>
    <w:rsid w:val="00BF18D9"/>
    <w:rsid w:val="00BF2529"/>
    <w:rsid w:val="00BF2D6E"/>
    <w:rsid w:val="00BF332F"/>
    <w:rsid w:val="00BF3E1B"/>
    <w:rsid w:val="00BF4B15"/>
    <w:rsid w:val="00BF580F"/>
    <w:rsid w:val="00BF66C5"/>
    <w:rsid w:val="00BF682D"/>
    <w:rsid w:val="00C0066E"/>
    <w:rsid w:val="00C01024"/>
    <w:rsid w:val="00C02A11"/>
    <w:rsid w:val="00C03029"/>
    <w:rsid w:val="00C03403"/>
    <w:rsid w:val="00C05240"/>
    <w:rsid w:val="00C053A2"/>
    <w:rsid w:val="00C06C3C"/>
    <w:rsid w:val="00C07443"/>
    <w:rsid w:val="00C07730"/>
    <w:rsid w:val="00C07931"/>
    <w:rsid w:val="00C109C8"/>
    <w:rsid w:val="00C11D8C"/>
    <w:rsid w:val="00C11DBB"/>
    <w:rsid w:val="00C1234D"/>
    <w:rsid w:val="00C1328F"/>
    <w:rsid w:val="00C1566D"/>
    <w:rsid w:val="00C15899"/>
    <w:rsid w:val="00C16088"/>
    <w:rsid w:val="00C16EB4"/>
    <w:rsid w:val="00C17B7A"/>
    <w:rsid w:val="00C17C25"/>
    <w:rsid w:val="00C203C2"/>
    <w:rsid w:val="00C20C7B"/>
    <w:rsid w:val="00C20DCA"/>
    <w:rsid w:val="00C22228"/>
    <w:rsid w:val="00C22B21"/>
    <w:rsid w:val="00C24191"/>
    <w:rsid w:val="00C242D9"/>
    <w:rsid w:val="00C247C3"/>
    <w:rsid w:val="00C26598"/>
    <w:rsid w:val="00C26763"/>
    <w:rsid w:val="00C26785"/>
    <w:rsid w:val="00C27C42"/>
    <w:rsid w:val="00C27F77"/>
    <w:rsid w:val="00C30202"/>
    <w:rsid w:val="00C30E19"/>
    <w:rsid w:val="00C31BB0"/>
    <w:rsid w:val="00C31BC1"/>
    <w:rsid w:val="00C33BAB"/>
    <w:rsid w:val="00C34424"/>
    <w:rsid w:val="00C355FA"/>
    <w:rsid w:val="00C35D5B"/>
    <w:rsid w:val="00C36B96"/>
    <w:rsid w:val="00C407D0"/>
    <w:rsid w:val="00C429CE"/>
    <w:rsid w:val="00C429F0"/>
    <w:rsid w:val="00C42D4C"/>
    <w:rsid w:val="00C431DA"/>
    <w:rsid w:val="00C46A98"/>
    <w:rsid w:val="00C46FB3"/>
    <w:rsid w:val="00C515C2"/>
    <w:rsid w:val="00C534E6"/>
    <w:rsid w:val="00C5377F"/>
    <w:rsid w:val="00C545EB"/>
    <w:rsid w:val="00C55345"/>
    <w:rsid w:val="00C56CC4"/>
    <w:rsid w:val="00C56CCE"/>
    <w:rsid w:val="00C61F8F"/>
    <w:rsid w:val="00C62767"/>
    <w:rsid w:val="00C630AC"/>
    <w:rsid w:val="00C64452"/>
    <w:rsid w:val="00C646B5"/>
    <w:rsid w:val="00C64FA7"/>
    <w:rsid w:val="00C65CF1"/>
    <w:rsid w:val="00C66CAF"/>
    <w:rsid w:val="00C67731"/>
    <w:rsid w:val="00C702BE"/>
    <w:rsid w:val="00C70F17"/>
    <w:rsid w:val="00C719C0"/>
    <w:rsid w:val="00C71F89"/>
    <w:rsid w:val="00C7245B"/>
    <w:rsid w:val="00C729CC"/>
    <w:rsid w:val="00C73B79"/>
    <w:rsid w:val="00C754B9"/>
    <w:rsid w:val="00C75CA6"/>
    <w:rsid w:val="00C770AC"/>
    <w:rsid w:val="00C7763F"/>
    <w:rsid w:val="00C77847"/>
    <w:rsid w:val="00C80792"/>
    <w:rsid w:val="00C818D1"/>
    <w:rsid w:val="00C81C7F"/>
    <w:rsid w:val="00C829CC"/>
    <w:rsid w:val="00C84B75"/>
    <w:rsid w:val="00C8570E"/>
    <w:rsid w:val="00C8572E"/>
    <w:rsid w:val="00C86D28"/>
    <w:rsid w:val="00C90912"/>
    <w:rsid w:val="00C91908"/>
    <w:rsid w:val="00C9193C"/>
    <w:rsid w:val="00C919A7"/>
    <w:rsid w:val="00C92B9E"/>
    <w:rsid w:val="00C92F72"/>
    <w:rsid w:val="00C93277"/>
    <w:rsid w:val="00C93349"/>
    <w:rsid w:val="00C93EB1"/>
    <w:rsid w:val="00C96567"/>
    <w:rsid w:val="00C96B7A"/>
    <w:rsid w:val="00C96C69"/>
    <w:rsid w:val="00C9779F"/>
    <w:rsid w:val="00C97F43"/>
    <w:rsid w:val="00CA1D94"/>
    <w:rsid w:val="00CA2827"/>
    <w:rsid w:val="00CA3175"/>
    <w:rsid w:val="00CA3780"/>
    <w:rsid w:val="00CA452C"/>
    <w:rsid w:val="00CA4F78"/>
    <w:rsid w:val="00CA505A"/>
    <w:rsid w:val="00CA63C4"/>
    <w:rsid w:val="00CA66CC"/>
    <w:rsid w:val="00CA6726"/>
    <w:rsid w:val="00CA67B3"/>
    <w:rsid w:val="00CB0380"/>
    <w:rsid w:val="00CB055E"/>
    <w:rsid w:val="00CB0D6D"/>
    <w:rsid w:val="00CB1D8E"/>
    <w:rsid w:val="00CB20B8"/>
    <w:rsid w:val="00CB2F42"/>
    <w:rsid w:val="00CB442E"/>
    <w:rsid w:val="00CB4BCE"/>
    <w:rsid w:val="00CB4D50"/>
    <w:rsid w:val="00CB5174"/>
    <w:rsid w:val="00CB52ED"/>
    <w:rsid w:val="00CB58C4"/>
    <w:rsid w:val="00CB59C6"/>
    <w:rsid w:val="00CB5EA4"/>
    <w:rsid w:val="00CB66CB"/>
    <w:rsid w:val="00CC07DB"/>
    <w:rsid w:val="00CC0955"/>
    <w:rsid w:val="00CC0A5E"/>
    <w:rsid w:val="00CC0E1C"/>
    <w:rsid w:val="00CC1BF5"/>
    <w:rsid w:val="00CC1DDB"/>
    <w:rsid w:val="00CC2486"/>
    <w:rsid w:val="00CC2D88"/>
    <w:rsid w:val="00CC5359"/>
    <w:rsid w:val="00CC5A76"/>
    <w:rsid w:val="00CC69CC"/>
    <w:rsid w:val="00CD0687"/>
    <w:rsid w:val="00CD0872"/>
    <w:rsid w:val="00CD1D80"/>
    <w:rsid w:val="00CD245D"/>
    <w:rsid w:val="00CD290F"/>
    <w:rsid w:val="00CD3075"/>
    <w:rsid w:val="00CD4828"/>
    <w:rsid w:val="00CD507D"/>
    <w:rsid w:val="00CD624C"/>
    <w:rsid w:val="00CD648E"/>
    <w:rsid w:val="00CD64CD"/>
    <w:rsid w:val="00CE019B"/>
    <w:rsid w:val="00CE06A8"/>
    <w:rsid w:val="00CE09F1"/>
    <w:rsid w:val="00CE0FE0"/>
    <w:rsid w:val="00CE1D49"/>
    <w:rsid w:val="00CE27B6"/>
    <w:rsid w:val="00CE3382"/>
    <w:rsid w:val="00CE3569"/>
    <w:rsid w:val="00CE382B"/>
    <w:rsid w:val="00CE3A2A"/>
    <w:rsid w:val="00CE430D"/>
    <w:rsid w:val="00CE648D"/>
    <w:rsid w:val="00CE6E1E"/>
    <w:rsid w:val="00CE6E8F"/>
    <w:rsid w:val="00CE738C"/>
    <w:rsid w:val="00CF01EC"/>
    <w:rsid w:val="00CF1127"/>
    <w:rsid w:val="00CF1830"/>
    <w:rsid w:val="00CF1B6C"/>
    <w:rsid w:val="00CF329F"/>
    <w:rsid w:val="00CF469A"/>
    <w:rsid w:val="00CF4AB6"/>
    <w:rsid w:val="00CF5D74"/>
    <w:rsid w:val="00D009A4"/>
    <w:rsid w:val="00D00C00"/>
    <w:rsid w:val="00D01DC3"/>
    <w:rsid w:val="00D03024"/>
    <w:rsid w:val="00D032CB"/>
    <w:rsid w:val="00D03566"/>
    <w:rsid w:val="00D056CD"/>
    <w:rsid w:val="00D05E2B"/>
    <w:rsid w:val="00D1186D"/>
    <w:rsid w:val="00D11A42"/>
    <w:rsid w:val="00D143F8"/>
    <w:rsid w:val="00D153BF"/>
    <w:rsid w:val="00D15803"/>
    <w:rsid w:val="00D159BB"/>
    <w:rsid w:val="00D1677F"/>
    <w:rsid w:val="00D16ACA"/>
    <w:rsid w:val="00D17B84"/>
    <w:rsid w:val="00D207D4"/>
    <w:rsid w:val="00D2095C"/>
    <w:rsid w:val="00D213B6"/>
    <w:rsid w:val="00D214BA"/>
    <w:rsid w:val="00D2332A"/>
    <w:rsid w:val="00D249C6"/>
    <w:rsid w:val="00D2537F"/>
    <w:rsid w:val="00D253DA"/>
    <w:rsid w:val="00D25F7D"/>
    <w:rsid w:val="00D26025"/>
    <w:rsid w:val="00D2606A"/>
    <w:rsid w:val="00D263BD"/>
    <w:rsid w:val="00D2764A"/>
    <w:rsid w:val="00D279BC"/>
    <w:rsid w:val="00D27D75"/>
    <w:rsid w:val="00D27F02"/>
    <w:rsid w:val="00D30957"/>
    <w:rsid w:val="00D32288"/>
    <w:rsid w:val="00D32B94"/>
    <w:rsid w:val="00D3345F"/>
    <w:rsid w:val="00D33BF4"/>
    <w:rsid w:val="00D3510E"/>
    <w:rsid w:val="00D3523A"/>
    <w:rsid w:val="00D3551A"/>
    <w:rsid w:val="00D369B5"/>
    <w:rsid w:val="00D36CF9"/>
    <w:rsid w:val="00D36EA2"/>
    <w:rsid w:val="00D37CF6"/>
    <w:rsid w:val="00D403F3"/>
    <w:rsid w:val="00D40A79"/>
    <w:rsid w:val="00D416BC"/>
    <w:rsid w:val="00D42D28"/>
    <w:rsid w:val="00D43F47"/>
    <w:rsid w:val="00D44BDE"/>
    <w:rsid w:val="00D4546B"/>
    <w:rsid w:val="00D455CF"/>
    <w:rsid w:val="00D45640"/>
    <w:rsid w:val="00D45A40"/>
    <w:rsid w:val="00D45C76"/>
    <w:rsid w:val="00D45F9A"/>
    <w:rsid w:val="00D46612"/>
    <w:rsid w:val="00D47312"/>
    <w:rsid w:val="00D47463"/>
    <w:rsid w:val="00D502F1"/>
    <w:rsid w:val="00D508D6"/>
    <w:rsid w:val="00D50AA5"/>
    <w:rsid w:val="00D50E65"/>
    <w:rsid w:val="00D51188"/>
    <w:rsid w:val="00D51460"/>
    <w:rsid w:val="00D51DCE"/>
    <w:rsid w:val="00D5298B"/>
    <w:rsid w:val="00D53FA9"/>
    <w:rsid w:val="00D5434B"/>
    <w:rsid w:val="00D5471D"/>
    <w:rsid w:val="00D54B5F"/>
    <w:rsid w:val="00D54BA9"/>
    <w:rsid w:val="00D5735E"/>
    <w:rsid w:val="00D57BEE"/>
    <w:rsid w:val="00D60179"/>
    <w:rsid w:val="00D6056B"/>
    <w:rsid w:val="00D60FBE"/>
    <w:rsid w:val="00D61E83"/>
    <w:rsid w:val="00D620D0"/>
    <w:rsid w:val="00D62752"/>
    <w:rsid w:val="00D62D06"/>
    <w:rsid w:val="00D62D98"/>
    <w:rsid w:val="00D63660"/>
    <w:rsid w:val="00D640FD"/>
    <w:rsid w:val="00D64AFB"/>
    <w:rsid w:val="00D65157"/>
    <w:rsid w:val="00D65F39"/>
    <w:rsid w:val="00D664FB"/>
    <w:rsid w:val="00D67BE4"/>
    <w:rsid w:val="00D701F7"/>
    <w:rsid w:val="00D707A1"/>
    <w:rsid w:val="00D710E2"/>
    <w:rsid w:val="00D71454"/>
    <w:rsid w:val="00D717BD"/>
    <w:rsid w:val="00D73B04"/>
    <w:rsid w:val="00D7422A"/>
    <w:rsid w:val="00D7462E"/>
    <w:rsid w:val="00D7471D"/>
    <w:rsid w:val="00D7474A"/>
    <w:rsid w:val="00D7493B"/>
    <w:rsid w:val="00D74E0C"/>
    <w:rsid w:val="00D756D3"/>
    <w:rsid w:val="00D76085"/>
    <w:rsid w:val="00D76208"/>
    <w:rsid w:val="00D76816"/>
    <w:rsid w:val="00D76A19"/>
    <w:rsid w:val="00D76B64"/>
    <w:rsid w:val="00D770D8"/>
    <w:rsid w:val="00D77413"/>
    <w:rsid w:val="00D7752D"/>
    <w:rsid w:val="00D77945"/>
    <w:rsid w:val="00D806CA"/>
    <w:rsid w:val="00D8070A"/>
    <w:rsid w:val="00D809AE"/>
    <w:rsid w:val="00D80F04"/>
    <w:rsid w:val="00D82116"/>
    <w:rsid w:val="00D84004"/>
    <w:rsid w:val="00D848BA"/>
    <w:rsid w:val="00D8491E"/>
    <w:rsid w:val="00D85A20"/>
    <w:rsid w:val="00D85E8E"/>
    <w:rsid w:val="00D866C4"/>
    <w:rsid w:val="00D90F71"/>
    <w:rsid w:val="00D914E6"/>
    <w:rsid w:val="00D92D8D"/>
    <w:rsid w:val="00D93550"/>
    <w:rsid w:val="00D93629"/>
    <w:rsid w:val="00D9474A"/>
    <w:rsid w:val="00D94972"/>
    <w:rsid w:val="00D94AC0"/>
    <w:rsid w:val="00D97A7B"/>
    <w:rsid w:val="00D97E20"/>
    <w:rsid w:val="00D97F6C"/>
    <w:rsid w:val="00DA03EB"/>
    <w:rsid w:val="00DA0BD5"/>
    <w:rsid w:val="00DA0E5C"/>
    <w:rsid w:val="00DA2C2E"/>
    <w:rsid w:val="00DA3459"/>
    <w:rsid w:val="00DA3A63"/>
    <w:rsid w:val="00DA3A7B"/>
    <w:rsid w:val="00DA46E4"/>
    <w:rsid w:val="00DA64F4"/>
    <w:rsid w:val="00DA6DC8"/>
    <w:rsid w:val="00DA7EB0"/>
    <w:rsid w:val="00DB10EC"/>
    <w:rsid w:val="00DB1E97"/>
    <w:rsid w:val="00DB493B"/>
    <w:rsid w:val="00DB4EC2"/>
    <w:rsid w:val="00DB6047"/>
    <w:rsid w:val="00DB7650"/>
    <w:rsid w:val="00DB7A38"/>
    <w:rsid w:val="00DB7B3E"/>
    <w:rsid w:val="00DC1738"/>
    <w:rsid w:val="00DC1A0F"/>
    <w:rsid w:val="00DC29D9"/>
    <w:rsid w:val="00DC2C8C"/>
    <w:rsid w:val="00DC3578"/>
    <w:rsid w:val="00DC3AD9"/>
    <w:rsid w:val="00DC4560"/>
    <w:rsid w:val="00DC467A"/>
    <w:rsid w:val="00DC497C"/>
    <w:rsid w:val="00DC6826"/>
    <w:rsid w:val="00DD0430"/>
    <w:rsid w:val="00DD1E60"/>
    <w:rsid w:val="00DD287C"/>
    <w:rsid w:val="00DD4CAD"/>
    <w:rsid w:val="00DD516B"/>
    <w:rsid w:val="00DD5FE9"/>
    <w:rsid w:val="00DD6DDF"/>
    <w:rsid w:val="00DD7155"/>
    <w:rsid w:val="00DD75AA"/>
    <w:rsid w:val="00DE02CC"/>
    <w:rsid w:val="00DE0C39"/>
    <w:rsid w:val="00DE17DA"/>
    <w:rsid w:val="00DE3120"/>
    <w:rsid w:val="00DE3A56"/>
    <w:rsid w:val="00DE4795"/>
    <w:rsid w:val="00DE55BF"/>
    <w:rsid w:val="00DE5713"/>
    <w:rsid w:val="00DE647D"/>
    <w:rsid w:val="00DE6A79"/>
    <w:rsid w:val="00DE6B06"/>
    <w:rsid w:val="00DE6DF8"/>
    <w:rsid w:val="00DF005F"/>
    <w:rsid w:val="00DF00F0"/>
    <w:rsid w:val="00DF0479"/>
    <w:rsid w:val="00DF17D4"/>
    <w:rsid w:val="00DF2E4E"/>
    <w:rsid w:val="00DF2F9C"/>
    <w:rsid w:val="00DF3019"/>
    <w:rsid w:val="00DF3257"/>
    <w:rsid w:val="00DF3F75"/>
    <w:rsid w:val="00DF560E"/>
    <w:rsid w:val="00DF6C20"/>
    <w:rsid w:val="00E00A5E"/>
    <w:rsid w:val="00E00AD1"/>
    <w:rsid w:val="00E01143"/>
    <w:rsid w:val="00E01CB0"/>
    <w:rsid w:val="00E027E3"/>
    <w:rsid w:val="00E02C42"/>
    <w:rsid w:val="00E03F6F"/>
    <w:rsid w:val="00E05482"/>
    <w:rsid w:val="00E054EC"/>
    <w:rsid w:val="00E05A5F"/>
    <w:rsid w:val="00E0606D"/>
    <w:rsid w:val="00E0608A"/>
    <w:rsid w:val="00E0742E"/>
    <w:rsid w:val="00E074CD"/>
    <w:rsid w:val="00E07A39"/>
    <w:rsid w:val="00E07BC7"/>
    <w:rsid w:val="00E10677"/>
    <w:rsid w:val="00E1163F"/>
    <w:rsid w:val="00E1172E"/>
    <w:rsid w:val="00E11B7F"/>
    <w:rsid w:val="00E11D13"/>
    <w:rsid w:val="00E12006"/>
    <w:rsid w:val="00E12963"/>
    <w:rsid w:val="00E130A1"/>
    <w:rsid w:val="00E13721"/>
    <w:rsid w:val="00E1423B"/>
    <w:rsid w:val="00E144D1"/>
    <w:rsid w:val="00E14DC0"/>
    <w:rsid w:val="00E1513C"/>
    <w:rsid w:val="00E157D6"/>
    <w:rsid w:val="00E158FF"/>
    <w:rsid w:val="00E162B9"/>
    <w:rsid w:val="00E17A5C"/>
    <w:rsid w:val="00E21522"/>
    <w:rsid w:val="00E21985"/>
    <w:rsid w:val="00E220F4"/>
    <w:rsid w:val="00E22F03"/>
    <w:rsid w:val="00E236A6"/>
    <w:rsid w:val="00E236BC"/>
    <w:rsid w:val="00E24A5A"/>
    <w:rsid w:val="00E24FDC"/>
    <w:rsid w:val="00E25947"/>
    <w:rsid w:val="00E27127"/>
    <w:rsid w:val="00E2715F"/>
    <w:rsid w:val="00E301AE"/>
    <w:rsid w:val="00E30B1E"/>
    <w:rsid w:val="00E3189A"/>
    <w:rsid w:val="00E31E27"/>
    <w:rsid w:val="00E3232F"/>
    <w:rsid w:val="00E34793"/>
    <w:rsid w:val="00E34B06"/>
    <w:rsid w:val="00E352EE"/>
    <w:rsid w:val="00E36385"/>
    <w:rsid w:val="00E4103F"/>
    <w:rsid w:val="00E410B0"/>
    <w:rsid w:val="00E41D7C"/>
    <w:rsid w:val="00E439CF"/>
    <w:rsid w:val="00E440BC"/>
    <w:rsid w:val="00E44CC2"/>
    <w:rsid w:val="00E44E34"/>
    <w:rsid w:val="00E4731E"/>
    <w:rsid w:val="00E51684"/>
    <w:rsid w:val="00E526C1"/>
    <w:rsid w:val="00E52BC8"/>
    <w:rsid w:val="00E5305C"/>
    <w:rsid w:val="00E54731"/>
    <w:rsid w:val="00E54E20"/>
    <w:rsid w:val="00E55E9D"/>
    <w:rsid w:val="00E5619C"/>
    <w:rsid w:val="00E56456"/>
    <w:rsid w:val="00E573F4"/>
    <w:rsid w:val="00E637E0"/>
    <w:rsid w:val="00E64DB5"/>
    <w:rsid w:val="00E66318"/>
    <w:rsid w:val="00E666EA"/>
    <w:rsid w:val="00E66BDE"/>
    <w:rsid w:val="00E67B10"/>
    <w:rsid w:val="00E70610"/>
    <w:rsid w:val="00E71678"/>
    <w:rsid w:val="00E72456"/>
    <w:rsid w:val="00E72E7F"/>
    <w:rsid w:val="00E733DA"/>
    <w:rsid w:val="00E73CF1"/>
    <w:rsid w:val="00E74207"/>
    <w:rsid w:val="00E74D95"/>
    <w:rsid w:val="00E75106"/>
    <w:rsid w:val="00E751AB"/>
    <w:rsid w:val="00E75855"/>
    <w:rsid w:val="00E76FE6"/>
    <w:rsid w:val="00E77FD6"/>
    <w:rsid w:val="00E80642"/>
    <w:rsid w:val="00E8175D"/>
    <w:rsid w:val="00E81E01"/>
    <w:rsid w:val="00E81EC7"/>
    <w:rsid w:val="00E824F4"/>
    <w:rsid w:val="00E82B1B"/>
    <w:rsid w:val="00E84BE1"/>
    <w:rsid w:val="00E84DE8"/>
    <w:rsid w:val="00E8593A"/>
    <w:rsid w:val="00E85B01"/>
    <w:rsid w:val="00E86863"/>
    <w:rsid w:val="00E877B1"/>
    <w:rsid w:val="00E9001A"/>
    <w:rsid w:val="00E90186"/>
    <w:rsid w:val="00E90325"/>
    <w:rsid w:val="00E90BDE"/>
    <w:rsid w:val="00E914AA"/>
    <w:rsid w:val="00E917DA"/>
    <w:rsid w:val="00E923F1"/>
    <w:rsid w:val="00E94225"/>
    <w:rsid w:val="00E95706"/>
    <w:rsid w:val="00E960E6"/>
    <w:rsid w:val="00E96230"/>
    <w:rsid w:val="00E9681A"/>
    <w:rsid w:val="00EA168E"/>
    <w:rsid w:val="00EA252F"/>
    <w:rsid w:val="00EA3FCC"/>
    <w:rsid w:val="00EA4658"/>
    <w:rsid w:val="00EA50A5"/>
    <w:rsid w:val="00EA5471"/>
    <w:rsid w:val="00EA6AB3"/>
    <w:rsid w:val="00EA7092"/>
    <w:rsid w:val="00EA7AEA"/>
    <w:rsid w:val="00EA7C0B"/>
    <w:rsid w:val="00EA7DF3"/>
    <w:rsid w:val="00EB18DD"/>
    <w:rsid w:val="00EB1E33"/>
    <w:rsid w:val="00EB2290"/>
    <w:rsid w:val="00EB425C"/>
    <w:rsid w:val="00EB4B05"/>
    <w:rsid w:val="00EB5CBB"/>
    <w:rsid w:val="00EB6D05"/>
    <w:rsid w:val="00EC0D49"/>
    <w:rsid w:val="00EC1D7D"/>
    <w:rsid w:val="00EC2CA1"/>
    <w:rsid w:val="00EC2FB5"/>
    <w:rsid w:val="00EC3BAE"/>
    <w:rsid w:val="00EC5F17"/>
    <w:rsid w:val="00EC7595"/>
    <w:rsid w:val="00ED0763"/>
    <w:rsid w:val="00ED0A59"/>
    <w:rsid w:val="00ED1630"/>
    <w:rsid w:val="00ED1786"/>
    <w:rsid w:val="00ED245A"/>
    <w:rsid w:val="00ED3124"/>
    <w:rsid w:val="00ED34D8"/>
    <w:rsid w:val="00ED389F"/>
    <w:rsid w:val="00ED4971"/>
    <w:rsid w:val="00ED4E48"/>
    <w:rsid w:val="00ED77EC"/>
    <w:rsid w:val="00ED7AB5"/>
    <w:rsid w:val="00EE1014"/>
    <w:rsid w:val="00EE19D4"/>
    <w:rsid w:val="00EE21FF"/>
    <w:rsid w:val="00EE2836"/>
    <w:rsid w:val="00EE2C57"/>
    <w:rsid w:val="00EE2FCD"/>
    <w:rsid w:val="00EE456D"/>
    <w:rsid w:val="00EE4B8B"/>
    <w:rsid w:val="00EE4C5F"/>
    <w:rsid w:val="00EE6175"/>
    <w:rsid w:val="00EE6474"/>
    <w:rsid w:val="00EE7C6E"/>
    <w:rsid w:val="00EE7E4F"/>
    <w:rsid w:val="00EF05FA"/>
    <w:rsid w:val="00EF07A2"/>
    <w:rsid w:val="00EF0A58"/>
    <w:rsid w:val="00EF0B11"/>
    <w:rsid w:val="00EF1079"/>
    <w:rsid w:val="00EF1520"/>
    <w:rsid w:val="00EF1E2A"/>
    <w:rsid w:val="00EF3BB9"/>
    <w:rsid w:val="00EF43A3"/>
    <w:rsid w:val="00EF4AED"/>
    <w:rsid w:val="00EF4FB5"/>
    <w:rsid w:val="00EF6531"/>
    <w:rsid w:val="00EF65E3"/>
    <w:rsid w:val="00EF71ED"/>
    <w:rsid w:val="00EF7AAF"/>
    <w:rsid w:val="00F001AE"/>
    <w:rsid w:val="00F04ED5"/>
    <w:rsid w:val="00F06281"/>
    <w:rsid w:val="00F066E3"/>
    <w:rsid w:val="00F07B91"/>
    <w:rsid w:val="00F07EF6"/>
    <w:rsid w:val="00F07F0A"/>
    <w:rsid w:val="00F10442"/>
    <w:rsid w:val="00F11D06"/>
    <w:rsid w:val="00F11F0C"/>
    <w:rsid w:val="00F1410D"/>
    <w:rsid w:val="00F14612"/>
    <w:rsid w:val="00F1485C"/>
    <w:rsid w:val="00F1562D"/>
    <w:rsid w:val="00F16BEC"/>
    <w:rsid w:val="00F17772"/>
    <w:rsid w:val="00F20422"/>
    <w:rsid w:val="00F2063F"/>
    <w:rsid w:val="00F21732"/>
    <w:rsid w:val="00F218A9"/>
    <w:rsid w:val="00F22360"/>
    <w:rsid w:val="00F23635"/>
    <w:rsid w:val="00F24694"/>
    <w:rsid w:val="00F253E0"/>
    <w:rsid w:val="00F27086"/>
    <w:rsid w:val="00F27745"/>
    <w:rsid w:val="00F302FC"/>
    <w:rsid w:val="00F30FD9"/>
    <w:rsid w:val="00F321CC"/>
    <w:rsid w:val="00F33583"/>
    <w:rsid w:val="00F33A65"/>
    <w:rsid w:val="00F34BAC"/>
    <w:rsid w:val="00F35E37"/>
    <w:rsid w:val="00F36B92"/>
    <w:rsid w:val="00F37150"/>
    <w:rsid w:val="00F37FB8"/>
    <w:rsid w:val="00F40635"/>
    <w:rsid w:val="00F40D1D"/>
    <w:rsid w:val="00F41914"/>
    <w:rsid w:val="00F41A2D"/>
    <w:rsid w:val="00F444B0"/>
    <w:rsid w:val="00F45D69"/>
    <w:rsid w:val="00F45E00"/>
    <w:rsid w:val="00F46DB5"/>
    <w:rsid w:val="00F47087"/>
    <w:rsid w:val="00F471FB"/>
    <w:rsid w:val="00F472E4"/>
    <w:rsid w:val="00F50B11"/>
    <w:rsid w:val="00F50DCE"/>
    <w:rsid w:val="00F51305"/>
    <w:rsid w:val="00F51909"/>
    <w:rsid w:val="00F51A6D"/>
    <w:rsid w:val="00F51A9B"/>
    <w:rsid w:val="00F51EB0"/>
    <w:rsid w:val="00F52AFC"/>
    <w:rsid w:val="00F52CA9"/>
    <w:rsid w:val="00F568B2"/>
    <w:rsid w:val="00F57DFE"/>
    <w:rsid w:val="00F6076A"/>
    <w:rsid w:val="00F60F16"/>
    <w:rsid w:val="00F61362"/>
    <w:rsid w:val="00F6225A"/>
    <w:rsid w:val="00F62AFE"/>
    <w:rsid w:val="00F63194"/>
    <w:rsid w:val="00F6474F"/>
    <w:rsid w:val="00F64E0A"/>
    <w:rsid w:val="00F657B2"/>
    <w:rsid w:val="00F65F3A"/>
    <w:rsid w:val="00F662DE"/>
    <w:rsid w:val="00F6788A"/>
    <w:rsid w:val="00F67952"/>
    <w:rsid w:val="00F70504"/>
    <w:rsid w:val="00F71221"/>
    <w:rsid w:val="00F71CD8"/>
    <w:rsid w:val="00F726A4"/>
    <w:rsid w:val="00F75B99"/>
    <w:rsid w:val="00F7702D"/>
    <w:rsid w:val="00F7776C"/>
    <w:rsid w:val="00F77957"/>
    <w:rsid w:val="00F77F4A"/>
    <w:rsid w:val="00F803E5"/>
    <w:rsid w:val="00F813FA"/>
    <w:rsid w:val="00F814CE"/>
    <w:rsid w:val="00F81FC2"/>
    <w:rsid w:val="00F83B52"/>
    <w:rsid w:val="00F83F91"/>
    <w:rsid w:val="00F85327"/>
    <w:rsid w:val="00F8555B"/>
    <w:rsid w:val="00F85B37"/>
    <w:rsid w:val="00F86F94"/>
    <w:rsid w:val="00F900E1"/>
    <w:rsid w:val="00F90A3C"/>
    <w:rsid w:val="00F93CDB"/>
    <w:rsid w:val="00F94229"/>
    <w:rsid w:val="00F94721"/>
    <w:rsid w:val="00F94ECB"/>
    <w:rsid w:val="00F9500A"/>
    <w:rsid w:val="00F9623A"/>
    <w:rsid w:val="00F96F9B"/>
    <w:rsid w:val="00F97C80"/>
    <w:rsid w:val="00FA08F2"/>
    <w:rsid w:val="00FA1539"/>
    <w:rsid w:val="00FA1E96"/>
    <w:rsid w:val="00FA3620"/>
    <w:rsid w:val="00FA4077"/>
    <w:rsid w:val="00FA459C"/>
    <w:rsid w:val="00FA48AA"/>
    <w:rsid w:val="00FA4D77"/>
    <w:rsid w:val="00FA5163"/>
    <w:rsid w:val="00FA693D"/>
    <w:rsid w:val="00FA69B2"/>
    <w:rsid w:val="00FA7EDD"/>
    <w:rsid w:val="00FA7FBA"/>
    <w:rsid w:val="00FB00D9"/>
    <w:rsid w:val="00FB0C7D"/>
    <w:rsid w:val="00FB1278"/>
    <w:rsid w:val="00FB1558"/>
    <w:rsid w:val="00FB1C87"/>
    <w:rsid w:val="00FB2A26"/>
    <w:rsid w:val="00FB2E7A"/>
    <w:rsid w:val="00FB3A7A"/>
    <w:rsid w:val="00FB3A9E"/>
    <w:rsid w:val="00FB58C2"/>
    <w:rsid w:val="00FC0465"/>
    <w:rsid w:val="00FC0BF9"/>
    <w:rsid w:val="00FC100E"/>
    <w:rsid w:val="00FC27E3"/>
    <w:rsid w:val="00FC4848"/>
    <w:rsid w:val="00FC6D45"/>
    <w:rsid w:val="00FC71D6"/>
    <w:rsid w:val="00FC7F97"/>
    <w:rsid w:val="00FD0D9F"/>
    <w:rsid w:val="00FD154D"/>
    <w:rsid w:val="00FD175D"/>
    <w:rsid w:val="00FD1EBE"/>
    <w:rsid w:val="00FD2891"/>
    <w:rsid w:val="00FD3AA4"/>
    <w:rsid w:val="00FD3B53"/>
    <w:rsid w:val="00FD45FD"/>
    <w:rsid w:val="00FD526B"/>
    <w:rsid w:val="00FD55C7"/>
    <w:rsid w:val="00FD7386"/>
    <w:rsid w:val="00FE00F6"/>
    <w:rsid w:val="00FE5716"/>
    <w:rsid w:val="00FE63A5"/>
    <w:rsid w:val="00FF0212"/>
    <w:rsid w:val="00FF0248"/>
    <w:rsid w:val="00FF21C4"/>
    <w:rsid w:val="00FF3730"/>
    <w:rsid w:val="00FF3BFB"/>
    <w:rsid w:val="00FF47CC"/>
    <w:rsid w:val="00FF494A"/>
    <w:rsid w:val="00FF4AD1"/>
    <w:rsid w:val="00FF58E4"/>
    <w:rsid w:val="00FF6489"/>
    <w:rsid w:val="00FF6DB0"/>
    <w:rsid w:val="00FF6F9C"/>
    <w:rsid w:val="00FF7426"/>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A2A55"/>
  <w15:chartTrackingRefBased/>
  <w15:docId w15:val="{D868873C-8F36-45A5-800B-79B77DC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B2"/>
  </w:style>
  <w:style w:type="paragraph" w:styleId="Heading1">
    <w:name w:val="heading 1"/>
    <w:basedOn w:val="Normal"/>
    <w:next w:val="Normal"/>
    <w:link w:val="Heading1Char"/>
    <w:uiPriority w:val="9"/>
    <w:qFormat/>
    <w:rsid w:val="00D1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D8"/>
    <w:pPr>
      <w:ind w:left="720"/>
      <w:contextualSpacing/>
    </w:pPr>
  </w:style>
  <w:style w:type="paragraph" w:styleId="Header">
    <w:name w:val="header"/>
    <w:basedOn w:val="Normal"/>
    <w:link w:val="HeaderChar"/>
    <w:uiPriority w:val="99"/>
    <w:unhideWhenUsed/>
    <w:rsid w:val="003A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D"/>
  </w:style>
  <w:style w:type="paragraph" w:styleId="Footer">
    <w:name w:val="footer"/>
    <w:basedOn w:val="Normal"/>
    <w:link w:val="FooterChar"/>
    <w:uiPriority w:val="99"/>
    <w:unhideWhenUsed/>
    <w:rsid w:val="003A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D"/>
  </w:style>
  <w:style w:type="paragraph" w:styleId="FootnoteText">
    <w:name w:val="footnote text"/>
    <w:basedOn w:val="Normal"/>
    <w:link w:val="FootnoteTextChar"/>
    <w:uiPriority w:val="99"/>
    <w:semiHidden/>
    <w:unhideWhenUsed/>
    <w:rsid w:val="0019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FEA"/>
    <w:rPr>
      <w:sz w:val="20"/>
      <w:szCs w:val="20"/>
    </w:rPr>
  </w:style>
  <w:style w:type="character" w:styleId="FootnoteReference">
    <w:name w:val="footnote reference"/>
    <w:basedOn w:val="DefaultParagraphFont"/>
    <w:uiPriority w:val="99"/>
    <w:semiHidden/>
    <w:unhideWhenUsed/>
    <w:rsid w:val="00194FEA"/>
    <w:rPr>
      <w:vertAlign w:val="superscript"/>
    </w:rPr>
  </w:style>
  <w:style w:type="character" w:styleId="Hyperlink">
    <w:name w:val="Hyperlink"/>
    <w:basedOn w:val="DefaultParagraphFont"/>
    <w:uiPriority w:val="99"/>
    <w:unhideWhenUsed/>
    <w:rsid w:val="0005320C"/>
    <w:rPr>
      <w:color w:val="0563C1" w:themeColor="hyperlink"/>
      <w:u w:val="single"/>
    </w:rPr>
  </w:style>
  <w:style w:type="character" w:styleId="CommentReference">
    <w:name w:val="annotation reference"/>
    <w:basedOn w:val="DefaultParagraphFont"/>
    <w:uiPriority w:val="99"/>
    <w:semiHidden/>
    <w:unhideWhenUsed/>
    <w:rsid w:val="00C81C7F"/>
    <w:rPr>
      <w:sz w:val="16"/>
      <w:szCs w:val="16"/>
    </w:rPr>
  </w:style>
  <w:style w:type="paragraph" w:styleId="CommentText">
    <w:name w:val="annotation text"/>
    <w:basedOn w:val="Normal"/>
    <w:link w:val="CommentTextChar"/>
    <w:uiPriority w:val="99"/>
    <w:unhideWhenUsed/>
    <w:rsid w:val="00C81C7F"/>
    <w:pPr>
      <w:numPr>
        <w:numId w:val="18"/>
      </w:numPr>
      <w:spacing w:line="240" w:lineRule="auto"/>
    </w:pPr>
    <w:rPr>
      <w:sz w:val="20"/>
      <w:szCs w:val="20"/>
    </w:rPr>
  </w:style>
  <w:style w:type="character" w:customStyle="1" w:styleId="CommentTextChar">
    <w:name w:val="Comment Text Char"/>
    <w:basedOn w:val="DefaultParagraphFont"/>
    <w:link w:val="CommentText"/>
    <w:uiPriority w:val="99"/>
    <w:rsid w:val="00C81C7F"/>
    <w:rPr>
      <w:sz w:val="20"/>
      <w:szCs w:val="20"/>
    </w:rPr>
  </w:style>
  <w:style w:type="paragraph" w:styleId="CommentSubject">
    <w:name w:val="annotation subject"/>
    <w:basedOn w:val="CommentText"/>
    <w:next w:val="CommentText"/>
    <w:link w:val="CommentSubjectChar"/>
    <w:uiPriority w:val="99"/>
    <w:semiHidden/>
    <w:unhideWhenUsed/>
    <w:rsid w:val="00C81C7F"/>
    <w:pPr>
      <w:numPr>
        <w:numId w:val="0"/>
      </w:numPr>
    </w:pPr>
    <w:rPr>
      <w:b/>
      <w:bCs/>
    </w:rPr>
  </w:style>
  <w:style w:type="character" w:customStyle="1" w:styleId="CommentSubjectChar">
    <w:name w:val="Comment Subject Char"/>
    <w:basedOn w:val="CommentTextChar"/>
    <w:link w:val="CommentSubject"/>
    <w:uiPriority w:val="99"/>
    <w:semiHidden/>
    <w:rsid w:val="00C81C7F"/>
    <w:rPr>
      <w:b/>
      <w:bCs/>
      <w:sz w:val="20"/>
      <w:szCs w:val="20"/>
    </w:rPr>
  </w:style>
  <w:style w:type="paragraph" w:styleId="BalloonText">
    <w:name w:val="Balloon Text"/>
    <w:basedOn w:val="Normal"/>
    <w:link w:val="BalloonTextChar"/>
    <w:uiPriority w:val="99"/>
    <w:semiHidden/>
    <w:unhideWhenUsed/>
    <w:rsid w:val="00C8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7F"/>
    <w:rPr>
      <w:rFonts w:ascii="Segoe UI" w:hAnsi="Segoe UI" w:cs="Segoe UI"/>
      <w:sz w:val="18"/>
      <w:szCs w:val="18"/>
    </w:rPr>
  </w:style>
  <w:style w:type="table" w:styleId="TableGrid">
    <w:name w:val="Table Grid"/>
    <w:basedOn w:val="TableNormal"/>
    <w:uiPriority w:val="39"/>
    <w:rsid w:val="0075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ACA"/>
    <w:pPr>
      <w:outlineLvl w:val="9"/>
    </w:pPr>
    <w:rPr>
      <w:lang w:val="en-US"/>
    </w:rPr>
  </w:style>
  <w:style w:type="paragraph" w:styleId="TOC1">
    <w:name w:val="toc 1"/>
    <w:basedOn w:val="Normal"/>
    <w:next w:val="Normal"/>
    <w:autoRedefine/>
    <w:uiPriority w:val="39"/>
    <w:unhideWhenUsed/>
    <w:rsid w:val="00411A41"/>
    <w:pPr>
      <w:spacing w:after="100"/>
    </w:pPr>
    <w:rPr>
      <w:sz w:val="24"/>
    </w:rPr>
  </w:style>
  <w:style w:type="paragraph" w:styleId="NormalWeb">
    <w:name w:val="Normal (Web)"/>
    <w:basedOn w:val="Normal"/>
    <w:uiPriority w:val="99"/>
    <w:unhideWhenUsed/>
    <w:rsid w:val="00CE3A2A"/>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86351"/>
    <w:pPr>
      <w:spacing w:after="0" w:line="240" w:lineRule="auto"/>
    </w:pPr>
  </w:style>
  <w:style w:type="paragraph" w:styleId="TOC2">
    <w:name w:val="toc 2"/>
    <w:basedOn w:val="Normal"/>
    <w:next w:val="Normal"/>
    <w:autoRedefine/>
    <w:uiPriority w:val="39"/>
    <w:unhideWhenUsed/>
    <w:rsid w:val="006D64B2"/>
    <w:pPr>
      <w:tabs>
        <w:tab w:val="right" w:leader="dot" w:pos="9016"/>
      </w:tabs>
      <w:spacing w:after="100"/>
      <w:ind w:left="220"/>
    </w:pPr>
    <w:rPr>
      <w:sz w:val="24"/>
    </w:rPr>
  </w:style>
  <w:style w:type="paragraph" w:styleId="TOC3">
    <w:name w:val="toc 3"/>
    <w:basedOn w:val="Normal"/>
    <w:next w:val="Normal"/>
    <w:autoRedefine/>
    <w:uiPriority w:val="39"/>
    <w:unhideWhenUsed/>
    <w:rsid w:val="0017742D"/>
    <w:pPr>
      <w:spacing w:after="100"/>
      <w:ind w:left="440"/>
    </w:pPr>
    <w:rPr>
      <w:sz w:val="24"/>
    </w:rPr>
  </w:style>
  <w:style w:type="character" w:styleId="FollowedHyperlink">
    <w:name w:val="FollowedHyperlink"/>
    <w:basedOn w:val="DefaultParagraphFont"/>
    <w:uiPriority w:val="99"/>
    <w:semiHidden/>
    <w:unhideWhenUsed/>
    <w:rsid w:val="007F509D"/>
    <w:rPr>
      <w:color w:val="954F72" w:themeColor="followedHyperlink"/>
      <w:u w:val="single"/>
    </w:rPr>
  </w:style>
  <w:style w:type="character" w:styleId="UnresolvedMention">
    <w:name w:val="Unresolved Mention"/>
    <w:basedOn w:val="DefaultParagraphFont"/>
    <w:uiPriority w:val="99"/>
    <w:semiHidden/>
    <w:unhideWhenUsed/>
    <w:rsid w:val="0052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5190">
      <w:bodyDiv w:val="1"/>
      <w:marLeft w:val="0"/>
      <w:marRight w:val="0"/>
      <w:marTop w:val="0"/>
      <w:marBottom w:val="0"/>
      <w:divBdr>
        <w:top w:val="none" w:sz="0" w:space="0" w:color="auto"/>
        <w:left w:val="none" w:sz="0" w:space="0" w:color="auto"/>
        <w:bottom w:val="none" w:sz="0" w:space="0" w:color="auto"/>
        <w:right w:val="none" w:sz="0" w:space="0" w:color="auto"/>
      </w:divBdr>
    </w:div>
    <w:div w:id="263078748">
      <w:bodyDiv w:val="1"/>
      <w:marLeft w:val="0"/>
      <w:marRight w:val="0"/>
      <w:marTop w:val="0"/>
      <w:marBottom w:val="0"/>
      <w:divBdr>
        <w:top w:val="none" w:sz="0" w:space="0" w:color="auto"/>
        <w:left w:val="none" w:sz="0" w:space="0" w:color="auto"/>
        <w:bottom w:val="none" w:sz="0" w:space="0" w:color="auto"/>
        <w:right w:val="none" w:sz="0" w:space="0" w:color="auto"/>
      </w:divBdr>
    </w:div>
    <w:div w:id="274869937">
      <w:bodyDiv w:val="1"/>
      <w:marLeft w:val="0"/>
      <w:marRight w:val="0"/>
      <w:marTop w:val="0"/>
      <w:marBottom w:val="0"/>
      <w:divBdr>
        <w:top w:val="none" w:sz="0" w:space="0" w:color="auto"/>
        <w:left w:val="none" w:sz="0" w:space="0" w:color="auto"/>
        <w:bottom w:val="none" w:sz="0" w:space="0" w:color="auto"/>
        <w:right w:val="none" w:sz="0" w:space="0" w:color="auto"/>
      </w:divBdr>
    </w:div>
    <w:div w:id="297153062">
      <w:bodyDiv w:val="1"/>
      <w:marLeft w:val="0"/>
      <w:marRight w:val="0"/>
      <w:marTop w:val="0"/>
      <w:marBottom w:val="0"/>
      <w:divBdr>
        <w:top w:val="none" w:sz="0" w:space="0" w:color="auto"/>
        <w:left w:val="none" w:sz="0" w:space="0" w:color="auto"/>
        <w:bottom w:val="none" w:sz="0" w:space="0" w:color="auto"/>
        <w:right w:val="none" w:sz="0" w:space="0" w:color="auto"/>
      </w:divBdr>
    </w:div>
    <w:div w:id="507642944">
      <w:bodyDiv w:val="1"/>
      <w:marLeft w:val="0"/>
      <w:marRight w:val="0"/>
      <w:marTop w:val="0"/>
      <w:marBottom w:val="0"/>
      <w:divBdr>
        <w:top w:val="none" w:sz="0" w:space="0" w:color="auto"/>
        <w:left w:val="none" w:sz="0" w:space="0" w:color="auto"/>
        <w:bottom w:val="none" w:sz="0" w:space="0" w:color="auto"/>
        <w:right w:val="none" w:sz="0" w:space="0" w:color="auto"/>
      </w:divBdr>
    </w:div>
    <w:div w:id="565146488">
      <w:bodyDiv w:val="1"/>
      <w:marLeft w:val="0"/>
      <w:marRight w:val="0"/>
      <w:marTop w:val="0"/>
      <w:marBottom w:val="0"/>
      <w:divBdr>
        <w:top w:val="none" w:sz="0" w:space="0" w:color="auto"/>
        <w:left w:val="none" w:sz="0" w:space="0" w:color="auto"/>
        <w:bottom w:val="none" w:sz="0" w:space="0" w:color="auto"/>
        <w:right w:val="none" w:sz="0" w:space="0" w:color="auto"/>
      </w:divBdr>
    </w:div>
    <w:div w:id="589504408">
      <w:bodyDiv w:val="1"/>
      <w:marLeft w:val="0"/>
      <w:marRight w:val="0"/>
      <w:marTop w:val="0"/>
      <w:marBottom w:val="0"/>
      <w:divBdr>
        <w:top w:val="none" w:sz="0" w:space="0" w:color="auto"/>
        <w:left w:val="none" w:sz="0" w:space="0" w:color="auto"/>
        <w:bottom w:val="none" w:sz="0" w:space="0" w:color="auto"/>
        <w:right w:val="none" w:sz="0" w:space="0" w:color="auto"/>
      </w:divBdr>
    </w:div>
    <w:div w:id="597641195">
      <w:bodyDiv w:val="1"/>
      <w:marLeft w:val="0"/>
      <w:marRight w:val="0"/>
      <w:marTop w:val="0"/>
      <w:marBottom w:val="0"/>
      <w:divBdr>
        <w:top w:val="none" w:sz="0" w:space="0" w:color="auto"/>
        <w:left w:val="none" w:sz="0" w:space="0" w:color="auto"/>
        <w:bottom w:val="none" w:sz="0" w:space="0" w:color="auto"/>
        <w:right w:val="none" w:sz="0" w:space="0" w:color="auto"/>
      </w:divBdr>
    </w:div>
    <w:div w:id="722604008">
      <w:bodyDiv w:val="1"/>
      <w:marLeft w:val="0"/>
      <w:marRight w:val="0"/>
      <w:marTop w:val="0"/>
      <w:marBottom w:val="0"/>
      <w:divBdr>
        <w:top w:val="none" w:sz="0" w:space="0" w:color="auto"/>
        <w:left w:val="none" w:sz="0" w:space="0" w:color="auto"/>
        <w:bottom w:val="none" w:sz="0" w:space="0" w:color="auto"/>
        <w:right w:val="none" w:sz="0" w:space="0" w:color="auto"/>
      </w:divBdr>
    </w:div>
    <w:div w:id="774787201">
      <w:bodyDiv w:val="1"/>
      <w:marLeft w:val="0"/>
      <w:marRight w:val="0"/>
      <w:marTop w:val="0"/>
      <w:marBottom w:val="0"/>
      <w:divBdr>
        <w:top w:val="none" w:sz="0" w:space="0" w:color="auto"/>
        <w:left w:val="none" w:sz="0" w:space="0" w:color="auto"/>
        <w:bottom w:val="none" w:sz="0" w:space="0" w:color="auto"/>
        <w:right w:val="none" w:sz="0" w:space="0" w:color="auto"/>
      </w:divBdr>
    </w:div>
    <w:div w:id="824786040">
      <w:bodyDiv w:val="1"/>
      <w:marLeft w:val="0"/>
      <w:marRight w:val="0"/>
      <w:marTop w:val="0"/>
      <w:marBottom w:val="0"/>
      <w:divBdr>
        <w:top w:val="none" w:sz="0" w:space="0" w:color="auto"/>
        <w:left w:val="none" w:sz="0" w:space="0" w:color="auto"/>
        <w:bottom w:val="none" w:sz="0" w:space="0" w:color="auto"/>
        <w:right w:val="none" w:sz="0" w:space="0" w:color="auto"/>
      </w:divBdr>
    </w:div>
    <w:div w:id="892081838">
      <w:bodyDiv w:val="1"/>
      <w:marLeft w:val="0"/>
      <w:marRight w:val="0"/>
      <w:marTop w:val="0"/>
      <w:marBottom w:val="0"/>
      <w:divBdr>
        <w:top w:val="none" w:sz="0" w:space="0" w:color="auto"/>
        <w:left w:val="none" w:sz="0" w:space="0" w:color="auto"/>
        <w:bottom w:val="none" w:sz="0" w:space="0" w:color="auto"/>
        <w:right w:val="none" w:sz="0" w:space="0" w:color="auto"/>
      </w:divBdr>
    </w:div>
    <w:div w:id="921260125">
      <w:bodyDiv w:val="1"/>
      <w:marLeft w:val="0"/>
      <w:marRight w:val="0"/>
      <w:marTop w:val="0"/>
      <w:marBottom w:val="0"/>
      <w:divBdr>
        <w:top w:val="none" w:sz="0" w:space="0" w:color="auto"/>
        <w:left w:val="none" w:sz="0" w:space="0" w:color="auto"/>
        <w:bottom w:val="none" w:sz="0" w:space="0" w:color="auto"/>
        <w:right w:val="none" w:sz="0" w:space="0" w:color="auto"/>
      </w:divBdr>
    </w:div>
    <w:div w:id="923801614">
      <w:bodyDiv w:val="1"/>
      <w:marLeft w:val="0"/>
      <w:marRight w:val="0"/>
      <w:marTop w:val="0"/>
      <w:marBottom w:val="0"/>
      <w:divBdr>
        <w:top w:val="none" w:sz="0" w:space="0" w:color="auto"/>
        <w:left w:val="none" w:sz="0" w:space="0" w:color="auto"/>
        <w:bottom w:val="none" w:sz="0" w:space="0" w:color="auto"/>
        <w:right w:val="none" w:sz="0" w:space="0" w:color="auto"/>
      </w:divBdr>
    </w:div>
    <w:div w:id="990645457">
      <w:bodyDiv w:val="1"/>
      <w:marLeft w:val="0"/>
      <w:marRight w:val="0"/>
      <w:marTop w:val="0"/>
      <w:marBottom w:val="0"/>
      <w:divBdr>
        <w:top w:val="none" w:sz="0" w:space="0" w:color="auto"/>
        <w:left w:val="none" w:sz="0" w:space="0" w:color="auto"/>
        <w:bottom w:val="none" w:sz="0" w:space="0" w:color="auto"/>
        <w:right w:val="none" w:sz="0" w:space="0" w:color="auto"/>
      </w:divBdr>
    </w:div>
    <w:div w:id="1025449760">
      <w:bodyDiv w:val="1"/>
      <w:marLeft w:val="0"/>
      <w:marRight w:val="0"/>
      <w:marTop w:val="0"/>
      <w:marBottom w:val="0"/>
      <w:divBdr>
        <w:top w:val="none" w:sz="0" w:space="0" w:color="auto"/>
        <w:left w:val="none" w:sz="0" w:space="0" w:color="auto"/>
        <w:bottom w:val="none" w:sz="0" w:space="0" w:color="auto"/>
        <w:right w:val="none" w:sz="0" w:space="0" w:color="auto"/>
      </w:divBdr>
    </w:div>
    <w:div w:id="1081028788">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102651627">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18530600">
      <w:bodyDiv w:val="1"/>
      <w:marLeft w:val="0"/>
      <w:marRight w:val="0"/>
      <w:marTop w:val="0"/>
      <w:marBottom w:val="0"/>
      <w:divBdr>
        <w:top w:val="none" w:sz="0" w:space="0" w:color="auto"/>
        <w:left w:val="none" w:sz="0" w:space="0" w:color="auto"/>
        <w:bottom w:val="none" w:sz="0" w:space="0" w:color="auto"/>
        <w:right w:val="none" w:sz="0" w:space="0" w:color="auto"/>
      </w:divBdr>
    </w:div>
    <w:div w:id="1150826492">
      <w:bodyDiv w:val="1"/>
      <w:marLeft w:val="0"/>
      <w:marRight w:val="0"/>
      <w:marTop w:val="0"/>
      <w:marBottom w:val="0"/>
      <w:divBdr>
        <w:top w:val="none" w:sz="0" w:space="0" w:color="auto"/>
        <w:left w:val="none" w:sz="0" w:space="0" w:color="auto"/>
        <w:bottom w:val="none" w:sz="0" w:space="0" w:color="auto"/>
        <w:right w:val="none" w:sz="0" w:space="0" w:color="auto"/>
      </w:divBdr>
    </w:div>
    <w:div w:id="1238175527">
      <w:bodyDiv w:val="1"/>
      <w:marLeft w:val="0"/>
      <w:marRight w:val="0"/>
      <w:marTop w:val="0"/>
      <w:marBottom w:val="0"/>
      <w:divBdr>
        <w:top w:val="none" w:sz="0" w:space="0" w:color="auto"/>
        <w:left w:val="none" w:sz="0" w:space="0" w:color="auto"/>
        <w:bottom w:val="none" w:sz="0" w:space="0" w:color="auto"/>
        <w:right w:val="none" w:sz="0" w:space="0" w:color="auto"/>
      </w:divBdr>
    </w:div>
    <w:div w:id="1279336135">
      <w:bodyDiv w:val="1"/>
      <w:marLeft w:val="0"/>
      <w:marRight w:val="0"/>
      <w:marTop w:val="0"/>
      <w:marBottom w:val="0"/>
      <w:divBdr>
        <w:top w:val="none" w:sz="0" w:space="0" w:color="auto"/>
        <w:left w:val="none" w:sz="0" w:space="0" w:color="auto"/>
        <w:bottom w:val="none" w:sz="0" w:space="0" w:color="auto"/>
        <w:right w:val="none" w:sz="0" w:space="0" w:color="auto"/>
      </w:divBdr>
    </w:div>
    <w:div w:id="1317414720">
      <w:bodyDiv w:val="1"/>
      <w:marLeft w:val="0"/>
      <w:marRight w:val="0"/>
      <w:marTop w:val="0"/>
      <w:marBottom w:val="0"/>
      <w:divBdr>
        <w:top w:val="none" w:sz="0" w:space="0" w:color="auto"/>
        <w:left w:val="none" w:sz="0" w:space="0" w:color="auto"/>
        <w:bottom w:val="none" w:sz="0" w:space="0" w:color="auto"/>
        <w:right w:val="none" w:sz="0" w:space="0" w:color="auto"/>
      </w:divBdr>
    </w:div>
    <w:div w:id="1515917308">
      <w:bodyDiv w:val="1"/>
      <w:marLeft w:val="0"/>
      <w:marRight w:val="0"/>
      <w:marTop w:val="0"/>
      <w:marBottom w:val="0"/>
      <w:divBdr>
        <w:top w:val="none" w:sz="0" w:space="0" w:color="auto"/>
        <w:left w:val="none" w:sz="0" w:space="0" w:color="auto"/>
        <w:bottom w:val="none" w:sz="0" w:space="0" w:color="auto"/>
        <w:right w:val="none" w:sz="0" w:space="0" w:color="auto"/>
      </w:divBdr>
    </w:div>
    <w:div w:id="1613049953">
      <w:bodyDiv w:val="1"/>
      <w:marLeft w:val="0"/>
      <w:marRight w:val="0"/>
      <w:marTop w:val="0"/>
      <w:marBottom w:val="0"/>
      <w:divBdr>
        <w:top w:val="none" w:sz="0" w:space="0" w:color="auto"/>
        <w:left w:val="none" w:sz="0" w:space="0" w:color="auto"/>
        <w:bottom w:val="none" w:sz="0" w:space="0" w:color="auto"/>
        <w:right w:val="none" w:sz="0" w:space="0" w:color="auto"/>
      </w:divBdr>
    </w:div>
    <w:div w:id="1619021458">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687125984">
      <w:bodyDiv w:val="1"/>
      <w:marLeft w:val="0"/>
      <w:marRight w:val="0"/>
      <w:marTop w:val="0"/>
      <w:marBottom w:val="0"/>
      <w:divBdr>
        <w:top w:val="none" w:sz="0" w:space="0" w:color="auto"/>
        <w:left w:val="none" w:sz="0" w:space="0" w:color="auto"/>
        <w:bottom w:val="none" w:sz="0" w:space="0" w:color="auto"/>
        <w:right w:val="none" w:sz="0" w:space="0" w:color="auto"/>
      </w:divBdr>
    </w:div>
    <w:div w:id="1724982505">
      <w:bodyDiv w:val="1"/>
      <w:marLeft w:val="0"/>
      <w:marRight w:val="0"/>
      <w:marTop w:val="0"/>
      <w:marBottom w:val="0"/>
      <w:divBdr>
        <w:top w:val="none" w:sz="0" w:space="0" w:color="auto"/>
        <w:left w:val="none" w:sz="0" w:space="0" w:color="auto"/>
        <w:bottom w:val="none" w:sz="0" w:space="0" w:color="auto"/>
        <w:right w:val="none" w:sz="0" w:space="0" w:color="auto"/>
      </w:divBdr>
    </w:div>
    <w:div w:id="1887180424">
      <w:bodyDiv w:val="1"/>
      <w:marLeft w:val="0"/>
      <w:marRight w:val="0"/>
      <w:marTop w:val="0"/>
      <w:marBottom w:val="0"/>
      <w:divBdr>
        <w:top w:val="none" w:sz="0" w:space="0" w:color="auto"/>
        <w:left w:val="none" w:sz="0" w:space="0" w:color="auto"/>
        <w:bottom w:val="none" w:sz="0" w:space="0" w:color="auto"/>
        <w:right w:val="none" w:sz="0" w:space="0" w:color="auto"/>
      </w:divBdr>
    </w:div>
    <w:div w:id="1897937084">
      <w:bodyDiv w:val="1"/>
      <w:marLeft w:val="0"/>
      <w:marRight w:val="0"/>
      <w:marTop w:val="0"/>
      <w:marBottom w:val="0"/>
      <w:divBdr>
        <w:top w:val="none" w:sz="0" w:space="0" w:color="auto"/>
        <w:left w:val="none" w:sz="0" w:space="0" w:color="auto"/>
        <w:bottom w:val="none" w:sz="0" w:space="0" w:color="auto"/>
        <w:right w:val="none" w:sz="0" w:space="0" w:color="auto"/>
      </w:divBdr>
    </w:div>
    <w:div w:id="1956786734">
      <w:bodyDiv w:val="1"/>
      <w:marLeft w:val="0"/>
      <w:marRight w:val="0"/>
      <w:marTop w:val="0"/>
      <w:marBottom w:val="0"/>
      <w:divBdr>
        <w:top w:val="none" w:sz="0" w:space="0" w:color="auto"/>
        <w:left w:val="none" w:sz="0" w:space="0" w:color="auto"/>
        <w:bottom w:val="none" w:sz="0" w:space="0" w:color="auto"/>
        <w:right w:val="none" w:sz="0" w:space="0" w:color="auto"/>
      </w:divBdr>
    </w:div>
    <w:div w:id="2001031584">
      <w:bodyDiv w:val="1"/>
      <w:marLeft w:val="0"/>
      <w:marRight w:val="0"/>
      <w:marTop w:val="0"/>
      <w:marBottom w:val="0"/>
      <w:divBdr>
        <w:top w:val="none" w:sz="0" w:space="0" w:color="auto"/>
        <w:left w:val="none" w:sz="0" w:space="0" w:color="auto"/>
        <w:bottom w:val="none" w:sz="0" w:space="0" w:color="auto"/>
        <w:right w:val="none" w:sz="0" w:space="0" w:color="auto"/>
      </w:divBdr>
    </w:div>
    <w:div w:id="2030793929">
      <w:bodyDiv w:val="1"/>
      <w:marLeft w:val="0"/>
      <w:marRight w:val="0"/>
      <w:marTop w:val="0"/>
      <w:marBottom w:val="0"/>
      <w:divBdr>
        <w:top w:val="none" w:sz="0" w:space="0" w:color="auto"/>
        <w:left w:val="none" w:sz="0" w:space="0" w:color="auto"/>
        <w:bottom w:val="none" w:sz="0" w:space="0" w:color="auto"/>
        <w:right w:val="none" w:sz="0" w:space="0" w:color="auto"/>
      </w:divBdr>
    </w:div>
    <w:div w:id="2065131471">
      <w:bodyDiv w:val="1"/>
      <w:marLeft w:val="0"/>
      <w:marRight w:val="0"/>
      <w:marTop w:val="0"/>
      <w:marBottom w:val="0"/>
      <w:divBdr>
        <w:top w:val="none" w:sz="0" w:space="0" w:color="auto"/>
        <w:left w:val="none" w:sz="0" w:space="0" w:color="auto"/>
        <w:bottom w:val="none" w:sz="0" w:space="0" w:color="auto"/>
        <w:right w:val="none" w:sz="0" w:space="0" w:color="auto"/>
      </w:divBdr>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
    <w:div w:id="2080441694">
      <w:bodyDiv w:val="1"/>
      <w:marLeft w:val="0"/>
      <w:marRight w:val="0"/>
      <w:marTop w:val="0"/>
      <w:marBottom w:val="0"/>
      <w:divBdr>
        <w:top w:val="none" w:sz="0" w:space="0" w:color="auto"/>
        <w:left w:val="none" w:sz="0" w:space="0" w:color="auto"/>
        <w:bottom w:val="none" w:sz="0" w:space="0" w:color="auto"/>
        <w:right w:val="none" w:sz="0" w:space="0" w:color="auto"/>
      </w:divBdr>
    </w:div>
    <w:div w:id="2106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ru.leeds.ac.uk/communication-with-research-participants-who-stop-participating-ear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AB77-5E2B-4A5A-BE77-1865BED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William Cragg</cp:lastModifiedBy>
  <cp:revision>401</cp:revision>
  <cp:lastPrinted>2022-02-02T14:57:00Z</cp:lastPrinted>
  <dcterms:created xsi:type="dcterms:W3CDTF">2022-04-23T14:14:00Z</dcterms:created>
  <dcterms:modified xsi:type="dcterms:W3CDTF">2022-05-12T15:09:00Z</dcterms:modified>
</cp:coreProperties>
</file>